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6192" behindDoc="0" locked="0" layoutInCell="1" allowOverlap="1" wp14:anchorId="2074F251" wp14:editId="3D189C9A">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318A73FF" w14:textId="77777777" w:rsidR="000C1A1A" w:rsidRDefault="000C1A1A" w:rsidP="00C91F9A">
      <w:pPr>
        <w:jc w:val="center"/>
        <w:rPr>
          <w:rFonts w:cs="Times New Roman"/>
          <w:b/>
          <w:sz w:val="32"/>
          <w:szCs w:val="32"/>
        </w:rPr>
      </w:pPr>
    </w:p>
    <w:p w14:paraId="63C98945" w14:textId="77777777" w:rsidR="00C438D5" w:rsidRDefault="00C438D5" w:rsidP="00C91F9A">
      <w:pPr>
        <w:jc w:val="cente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Pr="00B151F9" w:rsidRDefault="009974E5" w:rsidP="00B151F9">
      <w:pPr>
        <w:jc w:val="center"/>
        <w:rPr>
          <w:rFonts w:cs="Times New Roman"/>
          <w:bCs/>
          <w:szCs w:val="24"/>
        </w:rPr>
      </w:pPr>
      <w:r w:rsidRPr="009974E5">
        <w:rPr>
          <w:rFonts w:cs="Times New Roman"/>
          <w:bCs/>
          <w:szCs w:val="24"/>
        </w:rPr>
        <w:t>Intelligent Prototype Development</w:t>
      </w:r>
    </w:p>
    <w:p w14:paraId="5F454EA1" w14:textId="77777777" w:rsidR="004F6424" w:rsidRPr="003F6089" w:rsidRDefault="004F6424" w:rsidP="00910C0B">
      <w:pPr>
        <w:jc w:val="center"/>
        <w:rPr>
          <w:rFonts w:cs="Times New Roman"/>
          <w:b/>
          <w:szCs w:val="24"/>
        </w:rPr>
      </w:pPr>
    </w:p>
    <w:p w14:paraId="78293EFF" w14:textId="77777777" w:rsidR="00A373BD" w:rsidRDefault="003E0FBD" w:rsidP="00D170DC">
      <w:pPr>
        <w:spacing w:after="0"/>
        <w:jc w:val="center"/>
        <w:rPr>
          <w:rFonts w:cs="Times New Roman"/>
          <w:b/>
          <w:bCs/>
          <w:sz w:val="28"/>
          <w:szCs w:val="24"/>
        </w:rPr>
      </w:pPr>
      <w:r w:rsidRPr="00BB2D83">
        <w:rPr>
          <w:rFonts w:cs="Times New Roman"/>
          <w:b/>
          <w:bCs/>
          <w:sz w:val="28"/>
          <w:szCs w:val="24"/>
        </w:rPr>
        <w:t>FreshForecast:</w:t>
      </w:r>
    </w:p>
    <w:p w14:paraId="0FC2EC6C" w14:textId="2EEDE9A6" w:rsidR="000D7B01" w:rsidRDefault="003E0FBD" w:rsidP="00D170DC">
      <w:pPr>
        <w:spacing w:after="0"/>
        <w:jc w:val="center"/>
        <w:rPr>
          <w:rFonts w:cs="Times New Roman"/>
          <w:b/>
          <w:bCs/>
          <w:sz w:val="28"/>
          <w:szCs w:val="24"/>
        </w:rPr>
      </w:pPr>
      <w:r w:rsidRPr="00BB2D83">
        <w:rPr>
          <w:rFonts w:cs="Times New Roman"/>
          <w:b/>
          <w:bCs/>
          <w:sz w:val="28"/>
          <w:szCs w:val="24"/>
        </w:rPr>
        <w:t>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209923BF" w:rsidR="00C53E5C" w:rsidRPr="00813067" w:rsidRDefault="008B5E91" w:rsidP="00910C0B">
      <w:pPr>
        <w:jc w:val="center"/>
        <w:rPr>
          <w:rFonts w:cs="Times New Roman"/>
          <w:bCs/>
          <w:szCs w:val="24"/>
        </w:rPr>
      </w:pPr>
      <w:r w:rsidRPr="00813067">
        <w:rPr>
          <w:rFonts w:cs="Times New Roman"/>
          <w:bCs/>
          <w:szCs w:val="24"/>
        </w:rPr>
        <w:t>B</w:t>
      </w:r>
      <w:r w:rsidR="00635FD1">
        <w:rPr>
          <w:rFonts w:cs="Times New Roman"/>
          <w:bCs/>
          <w:szCs w:val="24"/>
        </w:rPr>
        <w:t>.</w:t>
      </w:r>
      <w:r w:rsidRPr="00813067">
        <w:rPr>
          <w:rFonts w:cs="Times New Roman"/>
          <w:bCs/>
          <w:szCs w:val="24"/>
        </w:rPr>
        <w:t>Sc</w:t>
      </w:r>
      <w:r w:rsidR="00635FD1">
        <w:rPr>
          <w:rFonts w:cs="Times New Roman"/>
          <w:bCs/>
          <w:szCs w:val="24"/>
        </w:rPr>
        <w:t>.</w:t>
      </w:r>
      <w:r w:rsidRPr="00813067">
        <w:rPr>
          <w:rFonts w:cs="Times New Roman"/>
          <w:bCs/>
          <w:szCs w:val="24"/>
        </w:rPr>
        <w:t xml:space="preserve">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28C7B424" w14:textId="7852E155" w:rsidR="003668D5" w:rsidRPr="00403D9B" w:rsidRDefault="00BD5D92" w:rsidP="00403D9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r w:rsidR="00AA6222">
        <w:rPr>
          <w:rFonts w:cs="Times New Roman"/>
          <w:bCs/>
          <w:szCs w:val="24"/>
        </w:rPr>
        <w:t xml:space="preserve"> 2023</w:t>
      </w:r>
      <w:r w:rsidR="005420CB">
        <w:rPr>
          <w:rFonts w:cs="Times New Roman"/>
          <w:bCs/>
          <w:szCs w:val="24"/>
        </w:rPr>
        <w:t>-10</w:t>
      </w:r>
      <w:r w:rsidR="008165E9">
        <w:rPr>
          <w:rFonts w:cs="Times New Roman"/>
          <w:bCs/>
          <w:szCs w:val="24"/>
        </w:rPr>
        <w:softHyphen/>
      </w:r>
      <w:r w:rsidR="00E941C4">
        <w:rPr>
          <w:rFonts w:cs="Times New Roman"/>
          <w:bCs/>
          <w:szCs w:val="24"/>
        </w:rPr>
        <w:t>-</w:t>
      </w:r>
      <w:r w:rsidR="00B42F3F">
        <w:rPr>
          <w:rFonts w:cs="Times New Roman"/>
          <w:bCs/>
          <w:szCs w:val="24"/>
        </w:rPr>
        <w:t>13</w:t>
      </w: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061B54B6"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t>
      </w:r>
      <w:r w:rsidR="007B042E">
        <w:rPr>
          <w:rFonts w:cs="Times New Roman"/>
          <w:i/>
          <w:iCs/>
          <w:szCs w:val="24"/>
        </w:rPr>
        <w:t>we</w:t>
      </w:r>
      <w:r w:rsidRPr="00F449D5">
        <w:rPr>
          <w:rFonts w:cs="Times New Roman"/>
          <w:i/>
          <w:iCs/>
          <w:szCs w:val="24"/>
        </w:rPr>
        <w:t>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25868204"/>
        <w:docPartObj>
          <w:docPartGallery w:val="Table of Contents"/>
          <w:docPartUnique/>
        </w:docPartObj>
      </w:sdtPr>
      <w:sdtEndPr>
        <w:rPr>
          <w:b/>
          <w:bCs/>
          <w:noProof/>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059180BC" w14:textId="7AC0230D" w:rsidR="00765AB4"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52426" w:history="1">
            <w:r w:rsidR="00765AB4" w:rsidRPr="00F463E0">
              <w:rPr>
                <w:rStyle w:val="Hyperlink"/>
                <w:noProof/>
              </w:rPr>
              <w:t>1. Introduction</w:t>
            </w:r>
            <w:r w:rsidR="00765AB4">
              <w:rPr>
                <w:noProof/>
                <w:webHidden/>
              </w:rPr>
              <w:tab/>
            </w:r>
            <w:r w:rsidR="00765AB4">
              <w:rPr>
                <w:noProof/>
                <w:webHidden/>
              </w:rPr>
              <w:fldChar w:fldCharType="begin"/>
            </w:r>
            <w:r w:rsidR="00765AB4">
              <w:rPr>
                <w:noProof/>
                <w:webHidden/>
              </w:rPr>
              <w:instrText xml:space="preserve"> PAGEREF _Toc148052426 \h </w:instrText>
            </w:r>
            <w:r w:rsidR="00765AB4">
              <w:rPr>
                <w:noProof/>
                <w:webHidden/>
              </w:rPr>
            </w:r>
            <w:r w:rsidR="00765AB4">
              <w:rPr>
                <w:noProof/>
                <w:webHidden/>
              </w:rPr>
              <w:fldChar w:fldCharType="separate"/>
            </w:r>
            <w:r w:rsidR="00765AB4">
              <w:rPr>
                <w:noProof/>
                <w:webHidden/>
              </w:rPr>
              <w:t>5</w:t>
            </w:r>
            <w:r w:rsidR="00765AB4">
              <w:rPr>
                <w:noProof/>
                <w:webHidden/>
              </w:rPr>
              <w:fldChar w:fldCharType="end"/>
            </w:r>
          </w:hyperlink>
        </w:p>
        <w:p w14:paraId="3A046492" w14:textId="658384B9" w:rsidR="00765AB4" w:rsidRDefault="00765AB4">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52427" w:history="1">
            <w:r w:rsidRPr="00F463E0">
              <w:rPr>
                <w:rStyle w:val="Hyperlink"/>
                <w:noProof/>
              </w:rPr>
              <w:t>2. Prototype Identification and Planning</w:t>
            </w:r>
            <w:r>
              <w:rPr>
                <w:noProof/>
                <w:webHidden/>
              </w:rPr>
              <w:tab/>
            </w:r>
            <w:r>
              <w:rPr>
                <w:noProof/>
                <w:webHidden/>
              </w:rPr>
              <w:fldChar w:fldCharType="begin"/>
            </w:r>
            <w:r>
              <w:rPr>
                <w:noProof/>
                <w:webHidden/>
              </w:rPr>
              <w:instrText xml:space="preserve"> PAGEREF _Toc148052427 \h </w:instrText>
            </w:r>
            <w:r>
              <w:rPr>
                <w:noProof/>
                <w:webHidden/>
              </w:rPr>
            </w:r>
            <w:r>
              <w:rPr>
                <w:noProof/>
                <w:webHidden/>
              </w:rPr>
              <w:fldChar w:fldCharType="separate"/>
            </w:r>
            <w:r>
              <w:rPr>
                <w:noProof/>
                <w:webHidden/>
              </w:rPr>
              <w:t>6</w:t>
            </w:r>
            <w:r>
              <w:rPr>
                <w:noProof/>
                <w:webHidden/>
              </w:rPr>
              <w:fldChar w:fldCharType="end"/>
            </w:r>
          </w:hyperlink>
        </w:p>
        <w:p w14:paraId="5592F853" w14:textId="72340ADD" w:rsidR="00765AB4" w:rsidRDefault="00765AB4">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52428" w:history="1">
            <w:r w:rsidRPr="00F463E0">
              <w:rPr>
                <w:rStyle w:val="Hyperlink"/>
                <w:noProof/>
              </w:rPr>
              <w:t>2.1 Literature Review</w:t>
            </w:r>
            <w:r>
              <w:rPr>
                <w:noProof/>
                <w:webHidden/>
              </w:rPr>
              <w:tab/>
            </w:r>
            <w:r>
              <w:rPr>
                <w:noProof/>
                <w:webHidden/>
              </w:rPr>
              <w:fldChar w:fldCharType="begin"/>
            </w:r>
            <w:r>
              <w:rPr>
                <w:noProof/>
                <w:webHidden/>
              </w:rPr>
              <w:instrText xml:space="preserve"> PAGEREF _Toc148052428 \h </w:instrText>
            </w:r>
            <w:r>
              <w:rPr>
                <w:noProof/>
                <w:webHidden/>
              </w:rPr>
            </w:r>
            <w:r>
              <w:rPr>
                <w:noProof/>
                <w:webHidden/>
              </w:rPr>
              <w:fldChar w:fldCharType="separate"/>
            </w:r>
            <w:r>
              <w:rPr>
                <w:noProof/>
                <w:webHidden/>
              </w:rPr>
              <w:t>6</w:t>
            </w:r>
            <w:r>
              <w:rPr>
                <w:noProof/>
                <w:webHidden/>
              </w:rPr>
              <w:fldChar w:fldCharType="end"/>
            </w:r>
          </w:hyperlink>
        </w:p>
        <w:p w14:paraId="024D6657" w14:textId="61FB73E8" w:rsidR="00765AB4" w:rsidRDefault="00765AB4">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52429" w:history="1">
            <w:r w:rsidRPr="00F463E0">
              <w:rPr>
                <w:rStyle w:val="Hyperlink"/>
                <w:noProof/>
              </w:rPr>
              <w:t>2.2 Reflection on the Prototype Identification</w:t>
            </w:r>
            <w:r>
              <w:rPr>
                <w:noProof/>
                <w:webHidden/>
              </w:rPr>
              <w:tab/>
            </w:r>
            <w:r>
              <w:rPr>
                <w:noProof/>
                <w:webHidden/>
              </w:rPr>
              <w:fldChar w:fldCharType="begin"/>
            </w:r>
            <w:r>
              <w:rPr>
                <w:noProof/>
                <w:webHidden/>
              </w:rPr>
              <w:instrText xml:space="preserve"> PAGEREF _Toc148052429 \h </w:instrText>
            </w:r>
            <w:r>
              <w:rPr>
                <w:noProof/>
                <w:webHidden/>
              </w:rPr>
            </w:r>
            <w:r>
              <w:rPr>
                <w:noProof/>
                <w:webHidden/>
              </w:rPr>
              <w:fldChar w:fldCharType="separate"/>
            </w:r>
            <w:r>
              <w:rPr>
                <w:noProof/>
                <w:webHidden/>
              </w:rPr>
              <w:t>7</w:t>
            </w:r>
            <w:r>
              <w:rPr>
                <w:noProof/>
                <w:webHidden/>
              </w:rPr>
              <w:fldChar w:fldCharType="end"/>
            </w:r>
          </w:hyperlink>
        </w:p>
        <w:p w14:paraId="6E5BD771" w14:textId="010A2458" w:rsidR="00765AB4" w:rsidRDefault="00765AB4">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52430" w:history="1">
            <w:r w:rsidRPr="00F463E0">
              <w:rPr>
                <w:rStyle w:val="Hyperlink"/>
                <w:noProof/>
              </w:rPr>
              <w:t>3. Prototype Development</w:t>
            </w:r>
            <w:r>
              <w:rPr>
                <w:noProof/>
                <w:webHidden/>
              </w:rPr>
              <w:tab/>
            </w:r>
            <w:r>
              <w:rPr>
                <w:noProof/>
                <w:webHidden/>
              </w:rPr>
              <w:fldChar w:fldCharType="begin"/>
            </w:r>
            <w:r>
              <w:rPr>
                <w:noProof/>
                <w:webHidden/>
              </w:rPr>
              <w:instrText xml:space="preserve"> PAGEREF _Toc148052430 \h </w:instrText>
            </w:r>
            <w:r>
              <w:rPr>
                <w:noProof/>
                <w:webHidden/>
              </w:rPr>
            </w:r>
            <w:r>
              <w:rPr>
                <w:noProof/>
                <w:webHidden/>
              </w:rPr>
              <w:fldChar w:fldCharType="separate"/>
            </w:r>
            <w:r>
              <w:rPr>
                <w:noProof/>
                <w:webHidden/>
              </w:rPr>
              <w:t>8</w:t>
            </w:r>
            <w:r>
              <w:rPr>
                <w:noProof/>
                <w:webHidden/>
              </w:rPr>
              <w:fldChar w:fldCharType="end"/>
            </w:r>
          </w:hyperlink>
        </w:p>
        <w:p w14:paraId="546500F7" w14:textId="2818E363" w:rsidR="00765AB4" w:rsidRDefault="00765AB4">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52431" w:history="1">
            <w:r w:rsidRPr="00F463E0">
              <w:rPr>
                <w:rStyle w:val="Hyperlink"/>
                <w:noProof/>
              </w:rPr>
              <w:t>3.1 Model Development</w:t>
            </w:r>
            <w:r>
              <w:rPr>
                <w:noProof/>
                <w:webHidden/>
              </w:rPr>
              <w:tab/>
            </w:r>
            <w:r>
              <w:rPr>
                <w:noProof/>
                <w:webHidden/>
              </w:rPr>
              <w:fldChar w:fldCharType="begin"/>
            </w:r>
            <w:r>
              <w:rPr>
                <w:noProof/>
                <w:webHidden/>
              </w:rPr>
              <w:instrText xml:space="preserve"> PAGEREF _Toc148052431 \h </w:instrText>
            </w:r>
            <w:r>
              <w:rPr>
                <w:noProof/>
                <w:webHidden/>
              </w:rPr>
            </w:r>
            <w:r>
              <w:rPr>
                <w:noProof/>
                <w:webHidden/>
              </w:rPr>
              <w:fldChar w:fldCharType="separate"/>
            </w:r>
            <w:r>
              <w:rPr>
                <w:noProof/>
                <w:webHidden/>
              </w:rPr>
              <w:t>8</w:t>
            </w:r>
            <w:r>
              <w:rPr>
                <w:noProof/>
                <w:webHidden/>
              </w:rPr>
              <w:fldChar w:fldCharType="end"/>
            </w:r>
          </w:hyperlink>
        </w:p>
        <w:p w14:paraId="41E2D853" w14:textId="38B99F54" w:rsidR="00765AB4" w:rsidRDefault="00765AB4">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52432" w:history="1">
            <w:r w:rsidRPr="00F463E0">
              <w:rPr>
                <w:rStyle w:val="Hyperlink"/>
                <w:noProof/>
              </w:rPr>
              <w:t>3.2 Web-App Development</w:t>
            </w:r>
            <w:r>
              <w:rPr>
                <w:noProof/>
                <w:webHidden/>
              </w:rPr>
              <w:tab/>
            </w:r>
            <w:r>
              <w:rPr>
                <w:noProof/>
                <w:webHidden/>
              </w:rPr>
              <w:fldChar w:fldCharType="begin"/>
            </w:r>
            <w:r>
              <w:rPr>
                <w:noProof/>
                <w:webHidden/>
              </w:rPr>
              <w:instrText xml:space="preserve"> PAGEREF _Toc148052432 \h </w:instrText>
            </w:r>
            <w:r>
              <w:rPr>
                <w:noProof/>
                <w:webHidden/>
              </w:rPr>
            </w:r>
            <w:r>
              <w:rPr>
                <w:noProof/>
                <w:webHidden/>
              </w:rPr>
              <w:fldChar w:fldCharType="separate"/>
            </w:r>
            <w:r>
              <w:rPr>
                <w:noProof/>
                <w:webHidden/>
              </w:rPr>
              <w:t>11</w:t>
            </w:r>
            <w:r>
              <w:rPr>
                <w:noProof/>
                <w:webHidden/>
              </w:rPr>
              <w:fldChar w:fldCharType="end"/>
            </w:r>
          </w:hyperlink>
        </w:p>
        <w:p w14:paraId="3691C4C4" w14:textId="3EB418DC" w:rsidR="00765AB4" w:rsidRDefault="00765AB4">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52433" w:history="1">
            <w:r w:rsidRPr="00F463E0">
              <w:rPr>
                <w:rStyle w:val="Hyperlink"/>
                <w:noProof/>
              </w:rPr>
              <w:t>3.3 Web-App Screenshots</w:t>
            </w:r>
            <w:r>
              <w:rPr>
                <w:noProof/>
                <w:webHidden/>
              </w:rPr>
              <w:tab/>
            </w:r>
            <w:r>
              <w:rPr>
                <w:noProof/>
                <w:webHidden/>
              </w:rPr>
              <w:fldChar w:fldCharType="begin"/>
            </w:r>
            <w:r>
              <w:rPr>
                <w:noProof/>
                <w:webHidden/>
              </w:rPr>
              <w:instrText xml:space="preserve"> PAGEREF _Toc148052433 \h </w:instrText>
            </w:r>
            <w:r>
              <w:rPr>
                <w:noProof/>
                <w:webHidden/>
              </w:rPr>
            </w:r>
            <w:r>
              <w:rPr>
                <w:noProof/>
                <w:webHidden/>
              </w:rPr>
              <w:fldChar w:fldCharType="separate"/>
            </w:r>
            <w:r>
              <w:rPr>
                <w:noProof/>
                <w:webHidden/>
              </w:rPr>
              <w:t>12</w:t>
            </w:r>
            <w:r>
              <w:rPr>
                <w:noProof/>
                <w:webHidden/>
              </w:rPr>
              <w:fldChar w:fldCharType="end"/>
            </w:r>
          </w:hyperlink>
        </w:p>
        <w:p w14:paraId="11365A2A" w14:textId="41541DAC" w:rsidR="00765AB4" w:rsidRDefault="00765AB4">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52434" w:history="1">
            <w:r w:rsidRPr="00F463E0">
              <w:rPr>
                <w:rStyle w:val="Hyperlink"/>
                <w:noProof/>
              </w:rPr>
              <w:t>4. Evaluation</w:t>
            </w:r>
            <w:r>
              <w:rPr>
                <w:noProof/>
                <w:webHidden/>
              </w:rPr>
              <w:tab/>
            </w:r>
            <w:r>
              <w:rPr>
                <w:noProof/>
                <w:webHidden/>
              </w:rPr>
              <w:fldChar w:fldCharType="begin"/>
            </w:r>
            <w:r>
              <w:rPr>
                <w:noProof/>
                <w:webHidden/>
              </w:rPr>
              <w:instrText xml:space="preserve"> PAGEREF _Toc148052434 \h </w:instrText>
            </w:r>
            <w:r>
              <w:rPr>
                <w:noProof/>
                <w:webHidden/>
              </w:rPr>
            </w:r>
            <w:r>
              <w:rPr>
                <w:noProof/>
                <w:webHidden/>
              </w:rPr>
              <w:fldChar w:fldCharType="separate"/>
            </w:r>
            <w:r>
              <w:rPr>
                <w:noProof/>
                <w:webHidden/>
              </w:rPr>
              <w:t>14</w:t>
            </w:r>
            <w:r>
              <w:rPr>
                <w:noProof/>
                <w:webHidden/>
              </w:rPr>
              <w:fldChar w:fldCharType="end"/>
            </w:r>
          </w:hyperlink>
        </w:p>
        <w:p w14:paraId="6D2DB141" w14:textId="2BCE8F6C" w:rsidR="00765AB4" w:rsidRDefault="00765AB4">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52435" w:history="1">
            <w:r w:rsidRPr="00F463E0">
              <w:rPr>
                <w:rStyle w:val="Hyperlink"/>
                <w:noProof/>
              </w:rPr>
              <w:t>4.1 Train/Test Split:</w:t>
            </w:r>
            <w:r>
              <w:rPr>
                <w:noProof/>
                <w:webHidden/>
              </w:rPr>
              <w:tab/>
            </w:r>
            <w:r>
              <w:rPr>
                <w:noProof/>
                <w:webHidden/>
              </w:rPr>
              <w:fldChar w:fldCharType="begin"/>
            </w:r>
            <w:r>
              <w:rPr>
                <w:noProof/>
                <w:webHidden/>
              </w:rPr>
              <w:instrText xml:space="preserve"> PAGEREF _Toc148052435 \h </w:instrText>
            </w:r>
            <w:r>
              <w:rPr>
                <w:noProof/>
                <w:webHidden/>
              </w:rPr>
            </w:r>
            <w:r>
              <w:rPr>
                <w:noProof/>
                <w:webHidden/>
              </w:rPr>
              <w:fldChar w:fldCharType="separate"/>
            </w:r>
            <w:r>
              <w:rPr>
                <w:noProof/>
                <w:webHidden/>
              </w:rPr>
              <w:t>15</w:t>
            </w:r>
            <w:r>
              <w:rPr>
                <w:noProof/>
                <w:webHidden/>
              </w:rPr>
              <w:fldChar w:fldCharType="end"/>
            </w:r>
          </w:hyperlink>
        </w:p>
        <w:p w14:paraId="0CF60D11" w14:textId="086728B3" w:rsidR="00765AB4" w:rsidRDefault="00765AB4">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52436" w:history="1">
            <w:r w:rsidRPr="00F463E0">
              <w:rPr>
                <w:rStyle w:val="Hyperlink"/>
                <w:noProof/>
              </w:rPr>
              <w:t>4.2 Test Results</w:t>
            </w:r>
            <w:r>
              <w:rPr>
                <w:noProof/>
                <w:webHidden/>
              </w:rPr>
              <w:tab/>
            </w:r>
            <w:r>
              <w:rPr>
                <w:noProof/>
                <w:webHidden/>
              </w:rPr>
              <w:fldChar w:fldCharType="begin"/>
            </w:r>
            <w:r>
              <w:rPr>
                <w:noProof/>
                <w:webHidden/>
              </w:rPr>
              <w:instrText xml:space="preserve"> PAGEREF _Toc148052436 \h </w:instrText>
            </w:r>
            <w:r>
              <w:rPr>
                <w:noProof/>
                <w:webHidden/>
              </w:rPr>
            </w:r>
            <w:r>
              <w:rPr>
                <w:noProof/>
                <w:webHidden/>
              </w:rPr>
              <w:fldChar w:fldCharType="separate"/>
            </w:r>
            <w:r>
              <w:rPr>
                <w:noProof/>
                <w:webHidden/>
              </w:rPr>
              <w:t>16</w:t>
            </w:r>
            <w:r>
              <w:rPr>
                <w:noProof/>
                <w:webHidden/>
              </w:rPr>
              <w:fldChar w:fldCharType="end"/>
            </w:r>
          </w:hyperlink>
        </w:p>
        <w:p w14:paraId="566001CB" w14:textId="689B29B8" w:rsidR="00765AB4" w:rsidRDefault="00765AB4">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52437" w:history="1">
            <w:r w:rsidRPr="00F463E0">
              <w:rPr>
                <w:rStyle w:val="Hyperlink"/>
                <w:noProof/>
              </w:rPr>
              <w:t>5. Conclusion</w:t>
            </w:r>
            <w:r>
              <w:rPr>
                <w:noProof/>
                <w:webHidden/>
              </w:rPr>
              <w:tab/>
            </w:r>
            <w:r>
              <w:rPr>
                <w:noProof/>
                <w:webHidden/>
              </w:rPr>
              <w:fldChar w:fldCharType="begin"/>
            </w:r>
            <w:r>
              <w:rPr>
                <w:noProof/>
                <w:webHidden/>
              </w:rPr>
              <w:instrText xml:space="preserve"> PAGEREF _Toc148052437 \h </w:instrText>
            </w:r>
            <w:r>
              <w:rPr>
                <w:noProof/>
                <w:webHidden/>
              </w:rPr>
            </w:r>
            <w:r>
              <w:rPr>
                <w:noProof/>
                <w:webHidden/>
              </w:rPr>
              <w:fldChar w:fldCharType="separate"/>
            </w:r>
            <w:r>
              <w:rPr>
                <w:noProof/>
                <w:webHidden/>
              </w:rPr>
              <w:t>17</w:t>
            </w:r>
            <w:r>
              <w:rPr>
                <w:noProof/>
                <w:webHidden/>
              </w:rPr>
              <w:fldChar w:fldCharType="end"/>
            </w:r>
          </w:hyperlink>
        </w:p>
        <w:p w14:paraId="2804678D" w14:textId="3C31A090"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29B559CB" w14:textId="012A4262" w:rsidR="00765AB4" w:rsidRDefault="008E0E1B">
      <w:pPr>
        <w:pStyle w:val="TableofFigures"/>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h \z \c "Figure" </w:instrText>
      </w:r>
      <w:r>
        <w:fldChar w:fldCharType="separate"/>
      </w:r>
      <w:hyperlink r:id="rId6" w:anchor="_Toc148052439" w:history="1">
        <w:r w:rsidR="00765AB4" w:rsidRPr="002A5A67">
          <w:rPr>
            <w:rStyle w:val="Hyperlink"/>
            <w:noProof/>
          </w:rPr>
          <w:t>Figure 1 - Model Structure</w:t>
        </w:r>
        <w:r w:rsidR="00765AB4">
          <w:rPr>
            <w:noProof/>
            <w:webHidden/>
          </w:rPr>
          <w:tab/>
        </w:r>
        <w:r w:rsidR="00765AB4">
          <w:rPr>
            <w:noProof/>
            <w:webHidden/>
          </w:rPr>
          <w:fldChar w:fldCharType="begin"/>
        </w:r>
        <w:r w:rsidR="00765AB4">
          <w:rPr>
            <w:noProof/>
            <w:webHidden/>
          </w:rPr>
          <w:instrText xml:space="preserve"> PAGEREF _Toc148052439 \h </w:instrText>
        </w:r>
        <w:r w:rsidR="00765AB4">
          <w:rPr>
            <w:noProof/>
            <w:webHidden/>
          </w:rPr>
        </w:r>
        <w:r w:rsidR="00765AB4">
          <w:rPr>
            <w:noProof/>
            <w:webHidden/>
          </w:rPr>
          <w:fldChar w:fldCharType="separate"/>
        </w:r>
        <w:r w:rsidR="00765AB4">
          <w:rPr>
            <w:noProof/>
            <w:webHidden/>
          </w:rPr>
          <w:t>8</w:t>
        </w:r>
        <w:r w:rsidR="00765AB4">
          <w:rPr>
            <w:noProof/>
            <w:webHidden/>
          </w:rPr>
          <w:fldChar w:fldCharType="end"/>
        </w:r>
      </w:hyperlink>
    </w:p>
    <w:p w14:paraId="2D4298B7" w14:textId="5F1421F8"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40" w:history="1">
        <w:r w:rsidRPr="002A5A67">
          <w:rPr>
            <w:rStyle w:val="Hyperlink"/>
            <w:noProof/>
          </w:rPr>
          <w:t>Figure 2 - Model Evaluation Metrics</w:t>
        </w:r>
        <w:r>
          <w:rPr>
            <w:noProof/>
            <w:webHidden/>
          </w:rPr>
          <w:tab/>
        </w:r>
        <w:r>
          <w:rPr>
            <w:noProof/>
            <w:webHidden/>
          </w:rPr>
          <w:fldChar w:fldCharType="begin"/>
        </w:r>
        <w:r>
          <w:rPr>
            <w:noProof/>
            <w:webHidden/>
          </w:rPr>
          <w:instrText xml:space="preserve"> PAGEREF _Toc148052440 \h </w:instrText>
        </w:r>
        <w:r>
          <w:rPr>
            <w:noProof/>
            <w:webHidden/>
          </w:rPr>
        </w:r>
        <w:r>
          <w:rPr>
            <w:noProof/>
            <w:webHidden/>
          </w:rPr>
          <w:fldChar w:fldCharType="separate"/>
        </w:r>
        <w:r>
          <w:rPr>
            <w:noProof/>
            <w:webHidden/>
          </w:rPr>
          <w:t>9</w:t>
        </w:r>
        <w:r>
          <w:rPr>
            <w:noProof/>
            <w:webHidden/>
          </w:rPr>
          <w:fldChar w:fldCharType="end"/>
        </w:r>
      </w:hyperlink>
    </w:p>
    <w:p w14:paraId="6EE96165" w14:textId="052DF645"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7" w:anchor="_Toc148052441" w:history="1">
        <w:r w:rsidRPr="002A5A67">
          <w:rPr>
            <w:rStyle w:val="Hyperlink"/>
            <w:noProof/>
          </w:rPr>
          <w:t>Figure 3 - Model Architecture</w:t>
        </w:r>
        <w:r>
          <w:rPr>
            <w:noProof/>
            <w:webHidden/>
          </w:rPr>
          <w:tab/>
        </w:r>
        <w:r>
          <w:rPr>
            <w:noProof/>
            <w:webHidden/>
          </w:rPr>
          <w:fldChar w:fldCharType="begin"/>
        </w:r>
        <w:r>
          <w:rPr>
            <w:noProof/>
            <w:webHidden/>
          </w:rPr>
          <w:instrText xml:space="preserve"> PAGEREF _Toc148052441 \h </w:instrText>
        </w:r>
        <w:r>
          <w:rPr>
            <w:noProof/>
            <w:webHidden/>
          </w:rPr>
        </w:r>
        <w:r>
          <w:rPr>
            <w:noProof/>
            <w:webHidden/>
          </w:rPr>
          <w:fldChar w:fldCharType="separate"/>
        </w:r>
        <w:r>
          <w:rPr>
            <w:noProof/>
            <w:webHidden/>
          </w:rPr>
          <w:t>9</w:t>
        </w:r>
        <w:r>
          <w:rPr>
            <w:noProof/>
            <w:webHidden/>
          </w:rPr>
          <w:fldChar w:fldCharType="end"/>
        </w:r>
      </w:hyperlink>
    </w:p>
    <w:p w14:paraId="0A4A5362" w14:textId="3BBCEF99"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42" w:history="1">
        <w:r w:rsidRPr="002A5A67">
          <w:rPr>
            <w:rStyle w:val="Hyperlink"/>
            <w:noProof/>
          </w:rPr>
          <w:t>Figure 4 - Training vs. Validation Loss</w:t>
        </w:r>
        <w:r>
          <w:rPr>
            <w:noProof/>
            <w:webHidden/>
          </w:rPr>
          <w:tab/>
        </w:r>
        <w:r>
          <w:rPr>
            <w:noProof/>
            <w:webHidden/>
          </w:rPr>
          <w:fldChar w:fldCharType="begin"/>
        </w:r>
        <w:r>
          <w:rPr>
            <w:noProof/>
            <w:webHidden/>
          </w:rPr>
          <w:instrText xml:space="preserve"> PAGEREF _Toc148052442 \h </w:instrText>
        </w:r>
        <w:r>
          <w:rPr>
            <w:noProof/>
            <w:webHidden/>
          </w:rPr>
        </w:r>
        <w:r>
          <w:rPr>
            <w:noProof/>
            <w:webHidden/>
          </w:rPr>
          <w:fldChar w:fldCharType="separate"/>
        </w:r>
        <w:r>
          <w:rPr>
            <w:noProof/>
            <w:webHidden/>
          </w:rPr>
          <w:t>10</w:t>
        </w:r>
        <w:r>
          <w:rPr>
            <w:noProof/>
            <w:webHidden/>
          </w:rPr>
          <w:fldChar w:fldCharType="end"/>
        </w:r>
      </w:hyperlink>
    </w:p>
    <w:p w14:paraId="606D9B76" w14:textId="665D6397"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43" w:history="1">
        <w:r w:rsidRPr="002A5A67">
          <w:rPr>
            <w:rStyle w:val="Hyperlink"/>
            <w:noProof/>
          </w:rPr>
          <w:t>Figure 5 - Actual vs. Predicted Price Range</w:t>
        </w:r>
        <w:r>
          <w:rPr>
            <w:noProof/>
            <w:webHidden/>
          </w:rPr>
          <w:tab/>
        </w:r>
        <w:r>
          <w:rPr>
            <w:noProof/>
            <w:webHidden/>
          </w:rPr>
          <w:fldChar w:fldCharType="begin"/>
        </w:r>
        <w:r>
          <w:rPr>
            <w:noProof/>
            <w:webHidden/>
          </w:rPr>
          <w:instrText xml:space="preserve"> PAGEREF _Toc148052443 \h </w:instrText>
        </w:r>
        <w:r>
          <w:rPr>
            <w:noProof/>
            <w:webHidden/>
          </w:rPr>
        </w:r>
        <w:r>
          <w:rPr>
            <w:noProof/>
            <w:webHidden/>
          </w:rPr>
          <w:fldChar w:fldCharType="separate"/>
        </w:r>
        <w:r>
          <w:rPr>
            <w:noProof/>
            <w:webHidden/>
          </w:rPr>
          <w:t>10</w:t>
        </w:r>
        <w:r>
          <w:rPr>
            <w:noProof/>
            <w:webHidden/>
          </w:rPr>
          <w:fldChar w:fldCharType="end"/>
        </w:r>
      </w:hyperlink>
    </w:p>
    <w:p w14:paraId="67F1D4EF" w14:textId="1D913237"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44" w:history="1">
        <w:r w:rsidRPr="002A5A67">
          <w:rPr>
            <w:rStyle w:val="Hyperlink"/>
            <w:noProof/>
          </w:rPr>
          <w:t>Figure 6 - UML Diagram of Analyze Functionality</w:t>
        </w:r>
        <w:r>
          <w:rPr>
            <w:noProof/>
            <w:webHidden/>
          </w:rPr>
          <w:tab/>
        </w:r>
        <w:r>
          <w:rPr>
            <w:noProof/>
            <w:webHidden/>
          </w:rPr>
          <w:fldChar w:fldCharType="begin"/>
        </w:r>
        <w:r>
          <w:rPr>
            <w:noProof/>
            <w:webHidden/>
          </w:rPr>
          <w:instrText xml:space="preserve"> PAGEREF _Toc148052444 \h </w:instrText>
        </w:r>
        <w:r>
          <w:rPr>
            <w:noProof/>
            <w:webHidden/>
          </w:rPr>
        </w:r>
        <w:r>
          <w:rPr>
            <w:noProof/>
            <w:webHidden/>
          </w:rPr>
          <w:fldChar w:fldCharType="separate"/>
        </w:r>
        <w:r>
          <w:rPr>
            <w:noProof/>
            <w:webHidden/>
          </w:rPr>
          <w:t>11</w:t>
        </w:r>
        <w:r>
          <w:rPr>
            <w:noProof/>
            <w:webHidden/>
          </w:rPr>
          <w:fldChar w:fldCharType="end"/>
        </w:r>
      </w:hyperlink>
    </w:p>
    <w:p w14:paraId="4382B136" w14:textId="33AE7A66"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45" w:history="1">
        <w:r w:rsidRPr="002A5A67">
          <w:rPr>
            <w:rStyle w:val="Hyperlink"/>
            <w:noProof/>
          </w:rPr>
          <w:t>Figure 7 - UML Diagram of Predict Functionality</w:t>
        </w:r>
        <w:r>
          <w:rPr>
            <w:noProof/>
            <w:webHidden/>
          </w:rPr>
          <w:tab/>
        </w:r>
        <w:r>
          <w:rPr>
            <w:noProof/>
            <w:webHidden/>
          </w:rPr>
          <w:fldChar w:fldCharType="begin"/>
        </w:r>
        <w:r>
          <w:rPr>
            <w:noProof/>
            <w:webHidden/>
          </w:rPr>
          <w:instrText xml:space="preserve"> PAGEREF _Toc148052445 \h </w:instrText>
        </w:r>
        <w:r>
          <w:rPr>
            <w:noProof/>
            <w:webHidden/>
          </w:rPr>
        </w:r>
        <w:r>
          <w:rPr>
            <w:noProof/>
            <w:webHidden/>
          </w:rPr>
          <w:fldChar w:fldCharType="separate"/>
        </w:r>
        <w:r>
          <w:rPr>
            <w:noProof/>
            <w:webHidden/>
          </w:rPr>
          <w:t>12</w:t>
        </w:r>
        <w:r>
          <w:rPr>
            <w:noProof/>
            <w:webHidden/>
          </w:rPr>
          <w:fldChar w:fldCharType="end"/>
        </w:r>
      </w:hyperlink>
    </w:p>
    <w:p w14:paraId="07D53D09" w14:textId="7EB8B68A"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8" w:anchor="_Toc148052446" w:history="1">
        <w:r w:rsidRPr="002A5A67">
          <w:rPr>
            <w:rStyle w:val="Hyperlink"/>
            <w:noProof/>
          </w:rPr>
          <w:t>Figure 8 - Home Page of FreshForecast</w:t>
        </w:r>
        <w:r>
          <w:rPr>
            <w:noProof/>
            <w:webHidden/>
          </w:rPr>
          <w:tab/>
        </w:r>
        <w:r>
          <w:rPr>
            <w:noProof/>
            <w:webHidden/>
          </w:rPr>
          <w:fldChar w:fldCharType="begin"/>
        </w:r>
        <w:r>
          <w:rPr>
            <w:noProof/>
            <w:webHidden/>
          </w:rPr>
          <w:instrText xml:space="preserve"> PAGEREF _Toc148052446 \h </w:instrText>
        </w:r>
        <w:r>
          <w:rPr>
            <w:noProof/>
            <w:webHidden/>
          </w:rPr>
        </w:r>
        <w:r>
          <w:rPr>
            <w:noProof/>
            <w:webHidden/>
          </w:rPr>
          <w:fldChar w:fldCharType="separate"/>
        </w:r>
        <w:r>
          <w:rPr>
            <w:noProof/>
            <w:webHidden/>
          </w:rPr>
          <w:t>12</w:t>
        </w:r>
        <w:r>
          <w:rPr>
            <w:noProof/>
            <w:webHidden/>
          </w:rPr>
          <w:fldChar w:fldCharType="end"/>
        </w:r>
      </w:hyperlink>
    </w:p>
    <w:p w14:paraId="1A9342A3" w14:textId="791BA70C"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47" w:history="1">
        <w:r w:rsidRPr="002A5A67">
          <w:rPr>
            <w:rStyle w:val="Hyperlink"/>
            <w:noProof/>
          </w:rPr>
          <w:t>Figure 9 - Analysis in FreshForecast</w:t>
        </w:r>
        <w:r>
          <w:rPr>
            <w:noProof/>
            <w:webHidden/>
          </w:rPr>
          <w:tab/>
        </w:r>
        <w:r>
          <w:rPr>
            <w:noProof/>
            <w:webHidden/>
          </w:rPr>
          <w:fldChar w:fldCharType="begin"/>
        </w:r>
        <w:r>
          <w:rPr>
            <w:noProof/>
            <w:webHidden/>
          </w:rPr>
          <w:instrText xml:space="preserve"> PAGEREF _Toc148052447 \h </w:instrText>
        </w:r>
        <w:r>
          <w:rPr>
            <w:noProof/>
            <w:webHidden/>
          </w:rPr>
        </w:r>
        <w:r>
          <w:rPr>
            <w:noProof/>
            <w:webHidden/>
          </w:rPr>
          <w:fldChar w:fldCharType="separate"/>
        </w:r>
        <w:r>
          <w:rPr>
            <w:noProof/>
            <w:webHidden/>
          </w:rPr>
          <w:t>13</w:t>
        </w:r>
        <w:r>
          <w:rPr>
            <w:noProof/>
            <w:webHidden/>
          </w:rPr>
          <w:fldChar w:fldCharType="end"/>
        </w:r>
      </w:hyperlink>
    </w:p>
    <w:p w14:paraId="1E701BD1" w14:textId="13A61FBF"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9" w:anchor="_Toc148052448" w:history="1">
        <w:r w:rsidRPr="002A5A67">
          <w:rPr>
            <w:rStyle w:val="Hyperlink"/>
            <w:noProof/>
          </w:rPr>
          <w:t>Figure 10 - Prediction Screen in FreshForecast</w:t>
        </w:r>
        <w:r>
          <w:rPr>
            <w:noProof/>
            <w:webHidden/>
          </w:rPr>
          <w:tab/>
        </w:r>
        <w:r>
          <w:rPr>
            <w:noProof/>
            <w:webHidden/>
          </w:rPr>
          <w:fldChar w:fldCharType="begin"/>
        </w:r>
        <w:r>
          <w:rPr>
            <w:noProof/>
            <w:webHidden/>
          </w:rPr>
          <w:instrText xml:space="preserve"> PAGEREF _Toc148052448 \h </w:instrText>
        </w:r>
        <w:r>
          <w:rPr>
            <w:noProof/>
            <w:webHidden/>
          </w:rPr>
        </w:r>
        <w:r>
          <w:rPr>
            <w:noProof/>
            <w:webHidden/>
          </w:rPr>
          <w:fldChar w:fldCharType="separate"/>
        </w:r>
        <w:r>
          <w:rPr>
            <w:noProof/>
            <w:webHidden/>
          </w:rPr>
          <w:t>13</w:t>
        </w:r>
        <w:r>
          <w:rPr>
            <w:noProof/>
            <w:webHidden/>
          </w:rPr>
          <w:fldChar w:fldCharType="end"/>
        </w:r>
      </w:hyperlink>
    </w:p>
    <w:p w14:paraId="4DE7E808" w14:textId="34013B25"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49" w:history="1">
        <w:r w:rsidRPr="002A5A67">
          <w:rPr>
            <w:rStyle w:val="Hyperlink"/>
            <w:noProof/>
          </w:rPr>
          <w:t>Figure 11 - Prediction Result in FreshForecast</w:t>
        </w:r>
        <w:r>
          <w:rPr>
            <w:noProof/>
            <w:webHidden/>
          </w:rPr>
          <w:tab/>
        </w:r>
        <w:r>
          <w:rPr>
            <w:noProof/>
            <w:webHidden/>
          </w:rPr>
          <w:fldChar w:fldCharType="begin"/>
        </w:r>
        <w:r>
          <w:rPr>
            <w:noProof/>
            <w:webHidden/>
          </w:rPr>
          <w:instrText xml:space="preserve"> PAGEREF _Toc148052449 \h </w:instrText>
        </w:r>
        <w:r>
          <w:rPr>
            <w:noProof/>
            <w:webHidden/>
          </w:rPr>
        </w:r>
        <w:r>
          <w:rPr>
            <w:noProof/>
            <w:webHidden/>
          </w:rPr>
          <w:fldChar w:fldCharType="separate"/>
        </w:r>
        <w:r>
          <w:rPr>
            <w:noProof/>
            <w:webHidden/>
          </w:rPr>
          <w:t>14</w:t>
        </w:r>
        <w:r>
          <w:rPr>
            <w:noProof/>
            <w:webHidden/>
          </w:rPr>
          <w:fldChar w:fldCharType="end"/>
        </w:r>
      </w:hyperlink>
    </w:p>
    <w:p w14:paraId="54BD6335" w14:textId="07FDD797"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0" w:anchor="_Toc148052450" w:history="1">
        <w:r w:rsidRPr="002A5A67">
          <w:rPr>
            <w:rStyle w:val="Hyperlink"/>
            <w:noProof/>
          </w:rPr>
          <w:t>Figure 12 - Train/Test Data Split</w:t>
        </w:r>
        <w:r>
          <w:rPr>
            <w:noProof/>
            <w:webHidden/>
          </w:rPr>
          <w:tab/>
        </w:r>
        <w:r>
          <w:rPr>
            <w:noProof/>
            <w:webHidden/>
          </w:rPr>
          <w:fldChar w:fldCharType="begin"/>
        </w:r>
        <w:r>
          <w:rPr>
            <w:noProof/>
            <w:webHidden/>
          </w:rPr>
          <w:instrText xml:space="preserve"> PAGEREF _Toc148052450 \h </w:instrText>
        </w:r>
        <w:r>
          <w:rPr>
            <w:noProof/>
            <w:webHidden/>
          </w:rPr>
        </w:r>
        <w:r>
          <w:rPr>
            <w:noProof/>
            <w:webHidden/>
          </w:rPr>
          <w:fldChar w:fldCharType="separate"/>
        </w:r>
        <w:r>
          <w:rPr>
            <w:noProof/>
            <w:webHidden/>
          </w:rPr>
          <w:t>15</w:t>
        </w:r>
        <w:r>
          <w:rPr>
            <w:noProof/>
            <w:webHidden/>
          </w:rPr>
          <w:fldChar w:fldCharType="end"/>
        </w:r>
      </w:hyperlink>
    </w:p>
    <w:p w14:paraId="0093BC1A" w14:textId="41E001F2"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1" w:anchor="_Toc148052451" w:history="1">
        <w:r w:rsidRPr="002A5A67">
          <w:rPr>
            <w:rStyle w:val="Hyperlink"/>
            <w:noProof/>
          </w:rPr>
          <w:t>Figure 13 - Pair plot of Trained Scalers</w:t>
        </w:r>
        <w:r>
          <w:rPr>
            <w:noProof/>
            <w:webHidden/>
          </w:rPr>
          <w:tab/>
        </w:r>
        <w:r>
          <w:rPr>
            <w:noProof/>
            <w:webHidden/>
          </w:rPr>
          <w:fldChar w:fldCharType="begin"/>
        </w:r>
        <w:r>
          <w:rPr>
            <w:noProof/>
            <w:webHidden/>
          </w:rPr>
          <w:instrText xml:space="preserve"> PAGEREF _Toc148052451 \h </w:instrText>
        </w:r>
        <w:r>
          <w:rPr>
            <w:noProof/>
            <w:webHidden/>
          </w:rPr>
        </w:r>
        <w:r>
          <w:rPr>
            <w:noProof/>
            <w:webHidden/>
          </w:rPr>
          <w:fldChar w:fldCharType="separate"/>
        </w:r>
        <w:r>
          <w:rPr>
            <w:noProof/>
            <w:webHidden/>
          </w:rPr>
          <w:t>15</w:t>
        </w:r>
        <w:r>
          <w:rPr>
            <w:noProof/>
            <w:webHidden/>
          </w:rPr>
          <w:fldChar w:fldCharType="end"/>
        </w:r>
      </w:hyperlink>
    </w:p>
    <w:p w14:paraId="3EA3EEBD" w14:textId="130BE0E7"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52" w:history="1">
        <w:r w:rsidRPr="002A5A67">
          <w:rPr>
            <w:rStyle w:val="Hyperlink"/>
            <w:noProof/>
          </w:rPr>
          <w:t>Figure 14 - Model Evaluation Metrics</w:t>
        </w:r>
        <w:r>
          <w:rPr>
            <w:noProof/>
            <w:webHidden/>
          </w:rPr>
          <w:tab/>
        </w:r>
        <w:r>
          <w:rPr>
            <w:noProof/>
            <w:webHidden/>
          </w:rPr>
          <w:fldChar w:fldCharType="begin"/>
        </w:r>
        <w:r>
          <w:rPr>
            <w:noProof/>
            <w:webHidden/>
          </w:rPr>
          <w:instrText xml:space="preserve"> PAGEREF _Toc148052452 \h </w:instrText>
        </w:r>
        <w:r>
          <w:rPr>
            <w:noProof/>
            <w:webHidden/>
          </w:rPr>
        </w:r>
        <w:r>
          <w:rPr>
            <w:noProof/>
            <w:webHidden/>
          </w:rPr>
          <w:fldChar w:fldCharType="separate"/>
        </w:r>
        <w:r>
          <w:rPr>
            <w:noProof/>
            <w:webHidden/>
          </w:rPr>
          <w:t>16</w:t>
        </w:r>
        <w:r>
          <w:rPr>
            <w:noProof/>
            <w:webHidden/>
          </w:rPr>
          <w:fldChar w:fldCharType="end"/>
        </w:r>
      </w:hyperlink>
    </w:p>
    <w:p w14:paraId="320A9278" w14:textId="7EDDCC8D" w:rsidR="00765AB4" w:rsidRDefault="00765AB4">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52453" w:history="1">
        <w:r w:rsidRPr="002A5A67">
          <w:rPr>
            <w:rStyle w:val="Hyperlink"/>
            <w:noProof/>
          </w:rPr>
          <w:t>Figure 15 - Scatter Plot of Model's Evaluation Metrics</w:t>
        </w:r>
        <w:r>
          <w:rPr>
            <w:noProof/>
            <w:webHidden/>
          </w:rPr>
          <w:tab/>
        </w:r>
        <w:r>
          <w:rPr>
            <w:noProof/>
            <w:webHidden/>
          </w:rPr>
          <w:fldChar w:fldCharType="begin"/>
        </w:r>
        <w:r>
          <w:rPr>
            <w:noProof/>
            <w:webHidden/>
          </w:rPr>
          <w:instrText xml:space="preserve"> PAGEREF _Toc148052453 \h </w:instrText>
        </w:r>
        <w:r>
          <w:rPr>
            <w:noProof/>
            <w:webHidden/>
          </w:rPr>
        </w:r>
        <w:r>
          <w:rPr>
            <w:noProof/>
            <w:webHidden/>
          </w:rPr>
          <w:fldChar w:fldCharType="separate"/>
        </w:r>
        <w:r>
          <w:rPr>
            <w:noProof/>
            <w:webHidden/>
          </w:rPr>
          <w:t>16</w:t>
        </w:r>
        <w:r>
          <w:rPr>
            <w:noProof/>
            <w:webHidden/>
          </w:rPr>
          <w:fldChar w:fldCharType="end"/>
        </w:r>
      </w:hyperlink>
    </w:p>
    <w:p w14:paraId="17CC0D6E" w14:textId="5AA1C14F"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52426"/>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4159DDEF"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t>
      </w:r>
      <w:r w:rsidR="001E2D56">
        <w:rPr>
          <w:rFonts w:cs="Times New Roman"/>
          <w:szCs w:val="24"/>
        </w:rPr>
        <w:t>we</w:t>
      </w:r>
      <w:r w:rsidRPr="006351D1">
        <w:rPr>
          <w:rFonts w:cs="Times New Roman"/>
          <w:szCs w:val="24"/>
        </w:rPr>
        <w:t>en profit and loss, affordability, and expense. This price irregularity isn’t only a local phenomenon. According to studies, agricultural price unpredictability is a global challenge that affects all, from individual farmers to the national economy (Smith &amp; Bellow, 2019).</w:t>
      </w:r>
    </w:p>
    <w:p w14:paraId="6458099D" w14:textId="3D761F8E"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t>
      </w:r>
      <w:r w:rsidR="001E2D56">
        <w:rPr>
          <w:rFonts w:cs="Times New Roman"/>
          <w:szCs w:val="24"/>
        </w:rPr>
        <w:t>we</w:t>
      </w:r>
      <w:r w:rsidRPr="006351D1">
        <w:rPr>
          <w:rFonts w:cs="Times New Roman"/>
          <w:szCs w:val="24"/>
        </w:rPr>
        <w:t>en demand and supply more effectively. This not just assures more stability in the market but also ensures that every stakeholder, from farmer to consumer, gets a fair deal. So, through this endeavor, a bridge bet</w:t>
      </w:r>
      <w:r w:rsidR="00EE7626">
        <w:rPr>
          <w:rFonts w:cs="Times New Roman"/>
          <w:szCs w:val="24"/>
        </w:rPr>
        <w:t>we</w:t>
      </w:r>
      <w:r w:rsidRPr="006351D1">
        <w:rPr>
          <w:rFonts w:cs="Times New Roman"/>
          <w:szCs w:val="24"/>
        </w:rPr>
        <w:t>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DB4871A" w14:textId="54B2948B" w:rsidR="00AA54F2" w:rsidRDefault="00430B2A" w:rsidP="006875ED">
      <w:pPr>
        <w:pStyle w:val="Heading1"/>
        <w:spacing w:after="240"/>
      </w:pPr>
      <w:bookmarkStart w:id="1" w:name="_Toc148052427"/>
      <w:r>
        <w:lastRenderedPageBreak/>
        <w:t xml:space="preserve">2. </w:t>
      </w:r>
      <w:r w:rsidR="00AA54F2" w:rsidRPr="00AA54F2">
        <w:t>Prototype Identification and Planning</w:t>
      </w:r>
      <w:bookmarkEnd w:id="1"/>
    </w:p>
    <w:p w14:paraId="68E851E4" w14:textId="5502741E" w:rsidR="00E01DEC" w:rsidRDefault="0070327A" w:rsidP="007D2EA0">
      <w:pPr>
        <w:spacing w:after="0"/>
        <w:jc w:val="both"/>
      </w:pPr>
      <w:r>
        <w:t>F</w:t>
      </w:r>
      <w:r w:rsidRPr="0070327A">
        <w:t>or predicting agricultural prices, a few models like Linear Regression, Decision Trees, and ARIMA naturally presented themselves as potential candidates given their historical usage in financial and market forecasting. Ho</w:t>
      </w:r>
      <w:r w:rsidR="008C29A6">
        <w:t>we</w:t>
      </w:r>
      <w:r w:rsidRPr="0070327A">
        <w:t xml:space="preserve">ver, I leaned towards utilizing Long Short-Term Memory (LSTM) networks for my prototype. Why LSTMs? Primarily, their </w:t>
      </w:r>
      <w:r w:rsidR="006A176B" w:rsidRPr="0070327A">
        <w:t>capability</w:t>
      </w:r>
      <w:r w:rsidRPr="0070327A">
        <w:t xml:space="preserve"> for "remembering" and leveraging past data patterns in predicting future points was </w:t>
      </w:r>
      <w:r w:rsidR="00A36B91" w:rsidRPr="0070327A">
        <w:t>fascinating</w:t>
      </w:r>
      <w:r w:rsidRPr="0070327A">
        <w:t>,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5106EAEB" w14:textId="77777777" w:rsidR="007D2EA0" w:rsidRPr="0070327A" w:rsidRDefault="007D2EA0" w:rsidP="007D2EA0">
      <w:pPr>
        <w:spacing w:after="0"/>
        <w:jc w:val="both"/>
      </w:pPr>
    </w:p>
    <w:p w14:paraId="04427408" w14:textId="36FEF14F" w:rsidR="00E55899" w:rsidRPr="00E55899" w:rsidRDefault="00157412" w:rsidP="00413A69">
      <w:pPr>
        <w:pStyle w:val="Heading2"/>
      </w:pPr>
      <w:bookmarkStart w:id="2" w:name="_Toc148052428"/>
      <w:r>
        <w:t>2.1</w:t>
      </w:r>
      <w:r w:rsidR="00E55899" w:rsidRPr="00E55899">
        <w:t xml:space="preserve"> </w:t>
      </w:r>
      <w:r w:rsidR="00E55899" w:rsidRPr="00724758">
        <w:t xml:space="preserve">Literature </w:t>
      </w:r>
      <w:r w:rsidR="00E162B5" w:rsidRPr="00724758">
        <w:t>Review</w:t>
      </w:r>
      <w:bookmarkEnd w:id="2"/>
    </w:p>
    <w:p w14:paraId="73AA3B96" w14:textId="19D5669B" w:rsidR="00577506" w:rsidRPr="00C6676F" w:rsidRDefault="00106DC4" w:rsidP="00F23862">
      <w:pPr>
        <w:spacing w:before="240"/>
        <w:rPr>
          <w:b/>
          <w:bCs/>
        </w:rPr>
      </w:pPr>
      <w:r w:rsidRPr="00C6676F">
        <w:rPr>
          <w:b/>
          <w:bCs/>
        </w:rPr>
        <w:t xml:space="preserve">a) </w:t>
      </w:r>
      <w:r w:rsidR="00577506" w:rsidRPr="00C6676F">
        <w:rPr>
          <w:b/>
          <w:bCs/>
        </w:rPr>
        <w:t>The Rising Need for Predictive Models in Trading</w:t>
      </w:r>
    </w:p>
    <w:p w14:paraId="64BCE8CB" w14:textId="77777777" w:rsidR="00577506" w:rsidRPr="00577506" w:rsidRDefault="00577506" w:rsidP="00F06E6B">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3E3BA4F7" w14:textId="7A1141D1" w:rsidR="00577506" w:rsidRPr="006129DB" w:rsidRDefault="006129DB" w:rsidP="006129DB">
      <w:pPr>
        <w:rPr>
          <w:b/>
          <w:bCs/>
        </w:rPr>
      </w:pPr>
      <w:r w:rsidRPr="006129DB">
        <w:rPr>
          <w:b/>
          <w:bCs/>
        </w:rPr>
        <w:t xml:space="preserve">b) </w:t>
      </w:r>
      <w:r w:rsidR="00577506" w:rsidRPr="006129DB">
        <w:rPr>
          <w:b/>
          <w:bCs/>
        </w:rPr>
        <w:t>Looking at Current Models and Their Issues</w:t>
      </w:r>
    </w:p>
    <w:p w14:paraId="11345CD1" w14:textId="184507D9" w:rsidR="00577506" w:rsidRPr="00577506" w:rsidRDefault="00577506" w:rsidP="00F06E6B">
      <w:pPr>
        <w:spacing w:before="240"/>
        <w:jc w:val="both"/>
      </w:pPr>
      <w:r w:rsidRPr="00577506">
        <w:t>Many researchers have used LSTM to predict prices. In a study, LSTM was used to guess cocoa prices. This model was good at making general predictions. Ho</w:t>
      </w:r>
      <w:r w:rsidR="0054440C">
        <w:t>we</w:t>
      </w:r>
      <w:r w:rsidRPr="00577506">
        <w:t xml:space="preserve">ver, it struggled when sudden, unexpected changes happened in the market (Agyemang et al., 2020). Another study in India tried to guess the daily price of onions using LSTM. This model worked </w:t>
      </w:r>
      <w:r w:rsidR="00076A8B">
        <w:t>I</w:t>
      </w:r>
      <w:r w:rsidRPr="00577506">
        <w:t xml:space="preserve">ll on most days but had issues when there </w:t>
      </w:r>
      <w:r w:rsidR="001B2299">
        <w:t>we</w:t>
      </w:r>
      <w:r w:rsidRPr="00577506">
        <w:t>re sudden changes in government rules or unexpected events (Kumar &amp; Thenmozhi, 2019).</w:t>
      </w:r>
    </w:p>
    <w:p w14:paraId="20D98389" w14:textId="22EB3294" w:rsidR="00577506" w:rsidRPr="00577506" w:rsidRDefault="00577506" w:rsidP="00F06E6B">
      <w:pPr>
        <w:spacing w:before="240"/>
        <w:jc w:val="both"/>
      </w:pPr>
      <w:r w:rsidRPr="00577506">
        <w:t xml:space="preserve">From these examples, one thing becomes clear: while LSTM models are smart, they can sometimes get confused by sudden, big changes in the market. They are like a </w:t>
      </w:r>
      <w:r w:rsidR="0054440C">
        <w:t>we</w:t>
      </w:r>
      <w:r w:rsidRPr="00577506">
        <w:t>atherman who can tell you it's going to rain based on old data but can't always predict a sudden storm.</w:t>
      </w:r>
    </w:p>
    <w:p w14:paraId="5397EECB" w14:textId="17E9CCD7" w:rsidR="00577506" w:rsidRPr="00A55F29" w:rsidRDefault="00A55F29" w:rsidP="00A55F29">
      <w:pPr>
        <w:rPr>
          <w:b/>
          <w:bCs/>
        </w:rPr>
      </w:pPr>
      <w:r w:rsidRPr="00A55F29">
        <w:rPr>
          <w:b/>
          <w:bCs/>
        </w:rPr>
        <w:t xml:space="preserve">c) </w:t>
      </w:r>
      <w:r w:rsidR="00577506" w:rsidRPr="00A55F29">
        <w:rPr>
          <w:b/>
          <w:bCs/>
        </w:rPr>
        <w:t>Why LSTM is a Good Fit for Kalimati Market's Needs</w:t>
      </w:r>
    </w:p>
    <w:p w14:paraId="06B0BB4A" w14:textId="61014573" w:rsidR="00577506" w:rsidRPr="00577506" w:rsidRDefault="00577506" w:rsidP="00F06E6B">
      <w:pPr>
        <w:spacing w:before="240"/>
        <w:jc w:val="both"/>
      </w:pPr>
      <w:r w:rsidRPr="00577506">
        <w:t xml:space="preserve">For the bustling Kalimati Market in Nepal, a special kind of model is needed. Our idea is to make an LSTM model that doesn't just look at the past but is also ready for unexpected events. To do </w:t>
      </w:r>
      <w:r w:rsidRPr="00577506">
        <w:lastRenderedPageBreak/>
        <w:t xml:space="preserve">this, </w:t>
      </w:r>
      <w:r w:rsidR="00076A8B">
        <w:t>I</w:t>
      </w:r>
      <w:r w:rsidRPr="00577506">
        <w:t xml:space="preserve"> have added data about things like </w:t>
      </w:r>
      <w:r w:rsidR="00076A8B">
        <w:t>I</w:t>
      </w:r>
      <w:r w:rsidRPr="00577506">
        <w:t>ather, holidays, and government rules. With this data, our model can better guess the future prices in the Kalimati Market.</w:t>
      </w:r>
    </w:p>
    <w:p w14:paraId="450DBBAE" w14:textId="77777777" w:rsidR="00577506" w:rsidRPr="00577506" w:rsidRDefault="00577506" w:rsidP="00F06E6B">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3AE5EC16" w14:textId="268F21D6" w:rsidR="00577506" w:rsidRPr="00CA4A3A" w:rsidRDefault="00CF4335" w:rsidP="00CA4A3A">
      <w:pPr>
        <w:rPr>
          <w:b/>
          <w:bCs/>
        </w:rPr>
      </w:pPr>
      <w:r w:rsidRPr="00CA4A3A">
        <w:rPr>
          <w:b/>
          <w:bCs/>
        </w:rPr>
        <w:t xml:space="preserve">d) </w:t>
      </w:r>
      <w:r w:rsidR="0061350B">
        <w:rPr>
          <w:b/>
          <w:bCs/>
        </w:rPr>
        <w:t>My</w:t>
      </w:r>
      <w:r w:rsidR="00577506" w:rsidRPr="00CA4A3A">
        <w:rPr>
          <w:b/>
          <w:bCs/>
        </w:rPr>
        <w:t xml:space="preserve"> Model: Learning from the Past and Planning for the Future</w:t>
      </w:r>
    </w:p>
    <w:p w14:paraId="219ED4B9" w14:textId="3D0F42A9" w:rsidR="00577506" w:rsidRPr="00577506" w:rsidRDefault="00577506" w:rsidP="00F06E6B">
      <w:pPr>
        <w:spacing w:before="240"/>
        <w:jc w:val="both"/>
      </w:pPr>
      <w:r w:rsidRPr="00577506">
        <w:t xml:space="preserve">Taking lessons from other LSTM models, </w:t>
      </w:r>
      <w:r w:rsidR="00944C42">
        <w:t>this</w:t>
      </w:r>
      <w:r w:rsidRPr="00577506">
        <w:t xml:space="preserve"> prototype has a special feature. It is designed to handle the surprises of the market better. By adding more types of data and using advanced AI techniques, our model can make even better predictions for the Kalimati Market.</w:t>
      </w:r>
    </w:p>
    <w:p w14:paraId="0E49FDE7" w14:textId="3AFA4278" w:rsidR="00F06E6B" w:rsidRDefault="00577506" w:rsidP="00F06E6B">
      <w:pPr>
        <w:spacing w:before="240"/>
        <w:jc w:val="both"/>
      </w:pPr>
      <w:r w:rsidRPr="00577506">
        <w:t>In the end, our model's goal is simple: to help the people of the Kalimati Market by giving them a tool to guess future prices. With better predictions, traders can plan better, farmers can get fair prices, and customers can save money.</w:t>
      </w:r>
    </w:p>
    <w:p w14:paraId="5E6AEDC6" w14:textId="01A1A741" w:rsidR="005278C1" w:rsidRDefault="00F06E6B" w:rsidP="000254E4">
      <w:pPr>
        <w:spacing w:before="240"/>
        <w:jc w:val="both"/>
      </w:pPr>
      <w:r w:rsidRPr="00F06E6B">
        <w:t xml:space="preserve">The world of trading is full of ups and downs. Prices can change quickly and without warning. But with tools like LSTM, </w:t>
      </w:r>
      <w:r w:rsidR="00076A8B">
        <w:t>I</w:t>
      </w:r>
      <w:r w:rsidRPr="00F06E6B">
        <w:t xml:space="preserve"> can be better prepared for the future. By looking at old data and planning for unexpected events, LSTM models can make reliable guesses about future prices. For the Kalimati Market in Nepal, our prototype offers a way to face the future with more confidence.</w:t>
      </w:r>
    </w:p>
    <w:p w14:paraId="003DBAE5" w14:textId="77777777" w:rsidR="000254E4" w:rsidRPr="00E55899" w:rsidRDefault="000254E4" w:rsidP="000254E4">
      <w:pPr>
        <w:spacing w:before="240"/>
        <w:jc w:val="both"/>
      </w:pPr>
    </w:p>
    <w:p w14:paraId="1BC87397" w14:textId="2AE69FF1" w:rsidR="00E55899" w:rsidRPr="00E55899" w:rsidRDefault="00981109" w:rsidP="006735F5">
      <w:pPr>
        <w:pStyle w:val="Heading2"/>
      </w:pPr>
      <w:bookmarkStart w:id="3" w:name="_Toc148052429"/>
      <w:r>
        <w:t>2.2</w:t>
      </w:r>
      <w:r w:rsidR="00E55899" w:rsidRPr="00E55899">
        <w:t xml:space="preserve"> Reflection on the Prototype </w:t>
      </w:r>
      <w:r>
        <w:t>Identificat</w:t>
      </w:r>
      <w:r w:rsidR="0066541D">
        <w:t>i</w:t>
      </w:r>
      <w:r>
        <w:t>on</w:t>
      </w:r>
      <w:bookmarkEnd w:id="3"/>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011785D1" w:rsidR="00E55899" w:rsidRPr="00E55899" w:rsidRDefault="00E55899" w:rsidP="00870014">
      <w:pPr>
        <w:jc w:val="both"/>
      </w:pPr>
      <w:r w:rsidRPr="00E55899">
        <w:t xml:space="preserve">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market pricing, such as </w:t>
      </w:r>
      <w:r w:rsidR="00076A8B">
        <w:t>I</w:t>
      </w:r>
      <w:r w:rsidRPr="00E55899">
        <w:t>ather conditions, festive seasons, and political factors, which was a significant realization.</w:t>
      </w:r>
    </w:p>
    <w:p w14:paraId="022D6D6A" w14:textId="755CBC37" w:rsidR="00E55899" w:rsidRPr="00E55899" w:rsidRDefault="00E55899" w:rsidP="00870014">
      <w:pPr>
        <w:jc w:val="both"/>
      </w:pPr>
      <w:r w:rsidRPr="00E55899">
        <w:t xml:space="preserve">Ensuring that the model remains agile, adaptive, and precise while handling real-world data and scenarios was a key learning. As </w:t>
      </w:r>
      <w:r w:rsidR="00076A8B">
        <w:t>I</w:t>
      </w:r>
      <w:r w:rsidRPr="00E55899">
        <w:t xml:space="preserve"> proceed, these learnings and reflections not only serve as </w:t>
      </w:r>
      <w:r w:rsidRPr="00E55899">
        <w:lastRenderedPageBreak/>
        <w:t>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2116CBC" w:rsidR="00681B8C" w:rsidRDefault="004D1F37" w:rsidP="001F3F12">
      <w:pPr>
        <w:pStyle w:val="Heading1"/>
      </w:pPr>
      <w:bookmarkStart w:id="4" w:name="_Toc148052430"/>
      <w:r>
        <w:t>3. Prototype Development</w:t>
      </w:r>
      <w:bookmarkEnd w:id="4"/>
    </w:p>
    <w:p w14:paraId="6E1DCD66" w14:textId="77B00964" w:rsidR="002532ED" w:rsidRDefault="002532ED" w:rsidP="00600149">
      <w:pPr>
        <w:spacing w:before="240"/>
        <w:jc w:val="both"/>
      </w:pPr>
      <w:r w:rsidRPr="002532ED">
        <w:t xml:space="preserve">Firstly, I worked on getting our data ready. I used Pandas to load our </w:t>
      </w:r>
      <w:r w:rsidR="001F0288">
        <w:t>data</w:t>
      </w:r>
      <w:r w:rsidRPr="002532ED">
        <w:t xml:space="preserve">. Then, I changed some text columns into a format that our model can understand using one-hot encoding, and also extracted year, month, and day from the date. After cleaning the data and removing any missing values, I used Scikit-learn to scale our data so our model can easily learn from it. Next, I built our LSTM model using Keras, giving it 50 neurons and training it for 50 </w:t>
      </w:r>
      <w:r w:rsidR="00554395">
        <w:t>epochs</w:t>
      </w:r>
      <w:r w:rsidRPr="002532ED">
        <w:t xml:space="preserve"> (</w:t>
      </w:r>
      <w:r w:rsidR="00554395">
        <w:t>round</w:t>
      </w:r>
      <w:r w:rsidRPr="002532ED">
        <w:t>s) to learn the patterns in our data.</w:t>
      </w:r>
    </w:p>
    <w:p w14:paraId="0EDFD053" w14:textId="76D79893" w:rsidR="00F86EF6" w:rsidRDefault="00671E51" w:rsidP="00E66FD6">
      <w:pPr>
        <w:pStyle w:val="Heading2"/>
      </w:pPr>
      <w:bookmarkStart w:id="5" w:name="_Toc148052431"/>
      <w:r>
        <w:t>3.1 Model Development</w:t>
      </w:r>
      <w:bookmarkEnd w:id="5"/>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59264" behindDoc="0" locked="0" layoutInCell="1" allowOverlap="1" wp14:anchorId="3AB61542" wp14:editId="743C9270">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38CDF15D" id="Group 2" o:spid="_x0000_s1026" style="position:absolute;margin-left:0;margin-top:10.75pt;width:468pt;height:146.4pt;z-index:251659264"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13"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1312" behindDoc="0" locked="0" layoutInCell="1" allowOverlap="1" wp14:anchorId="2B766E7D" wp14:editId="52CAD25D">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20259357" w:rsidR="00455204" w:rsidRPr="0091442A" w:rsidRDefault="00455204" w:rsidP="00455204">
                            <w:pPr>
                              <w:pStyle w:val="Caption"/>
                              <w:jc w:val="center"/>
                              <w:rPr>
                                <w:noProof/>
                                <w:sz w:val="24"/>
                                <w:szCs w:val="22"/>
                              </w:rPr>
                            </w:pPr>
                            <w:bookmarkStart w:id="6" w:name="_Toc148052439"/>
                            <w:r>
                              <w:t xml:space="preserve">Figure </w:t>
                            </w:r>
                            <w:r>
                              <w:fldChar w:fldCharType="begin"/>
                            </w:r>
                            <w:r>
                              <w:instrText xml:space="preserve"> SEQ Figure \* ARABIC </w:instrText>
                            </w:r>
                            <w:r>
                              <w:fldChar w:fldCharType="separate"/>
                            </w:r>
                            <w:r w:rsidR="00084590">
                              <w:rPr>
                                <w:noProof/>
                              </w:rPr>
                              <w:t>1</w:t>
                            </w:r>
                            <w:r>
                              <w:fldChar w:fldCharType="end"/>
                            </w:r>
                            <w:r>
                              <w:t xml:space="preserve"> - Model Stru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20259357" w:rsidR="00455204" w:rsidRPr="0091442A" w:rsidRDefault="00455204" w:rsidP="00455204">
                      <w:pPr>
                        <w:pStyle w:val="Caption"/>
                        <w:jc w:val="center"/>
                        <w:rPr>
                          <w:noProof/>
                          <w:sz w:val="24"/>
                          <w:szCs w:val="22"/>
                        </w:rPr>
                      </w:pPr>
                      <w:bookmarkStart w:id="7" w:name="_Toc148052439"/>
                      <w:r>
                        <w:t xml:space="preserve">Figure </w:t>
                      </w:r>
                      <w:r>
                        <w:fldChar w:fldCharType="begin"/>
                      </w:r>
                      <w:r>
                        <w:instrText xml:space="preserve"> SEQ Figure \* ARABIC </w:instrText>
                      </w:r>
                      <w:r>
                        <w:fldChar w:fldCharType="separate"/>
                      </w:r>
                      <w:r w:rsidR="00084590">
                        <w:rPr>
                          <w:noProof/>
                        </w:rPr>
                        <w:t>1</w:t>
                      </w:r>
                      <w:r>
                        <w:fldChar w:fldCharType="end"/>
                      </w:r>
                      <w:r>
                        <w:t xml:space="preserve"> - Model Structure</w:t>
                      </w:r>
                      <w:bookmarkEnd w:id="7"/>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0E9B9EBE" w14:textId="77777777" w:rsidR="003A72A7" w:rsidRDefault="0060076F" w:rsidP="00C604F4">
      <w:pPr>
        <w:tabs>
          <w:tab w:val="left" w:pos="2100"/>
        </w:tabs>
        <w:jc w:val="both"/>
      </w:pPr>
      <w:r>
        <w:t>During training (over 50 epochs), the model tried to understand the patterns in the price changes, adjusting itself to predict prices as closely as possible to the actual future prices</w:t>
      </w:r>
      <w:r w:rsidR="00BB5F72">
        <w:t xml:space="preserve">. </w:t>
      </w:r>
      <w:r>
        <w:t>After the model was trained, I tested it by asking it to predict prices and compared these to the actual prices.</w:t>
      </w:r>
    </w:p>
    <w:p w14:paraId="209D562B" w14:textId="2D3F1B42" w:rsidR="0060076F" w:rsidRDefault="0060076F" w:rsidP="00C604F4">
      <w:pPr>
        <w:tabs>
          <w:tab w:val="left" w:pos="2100"/>
        </w:tabs>
        <w:jc w:val="both"/>
      </w:pPr>
      <w:r>
        <w:lastRenderedPageBreak/>
        <w:t xml:space="preserve">I measured its accuracy using MAE and MSE, and the R^2 </w:t>
      </w:r>
      <w:r w:rsidR="0009323E">
        <w:t>score</w:t>
      </w:r>
      <w:r>
        <w:t xml:space="preserve"> helped understand how </w:t>
      </w:r>
      <w:r w:rsidR="00950B56">
        <w:t>we</w:t>
      </w:r>
      <w:r>
        <w:t>ll the model's predictions match the actual prices.</w:t>
      </w:r>
      <w:r w:rsidR="008D1B84">
        <w:t xml:space="preserve"> And the results </w:t>
      </w:r>
      <w:r w:rsidR="00076A8B">
        <w:t>I</w:t>
      </w:r>
      <w:r w:rsidR="008D1B84">
        <w:t>re overwhelming.</w:t>
      </w:r>
    </w:p>
    <w:p w14:paraId="4D2EE8C6" w14:textId="41FA908A" w:rsidR="00A16497" w:rsidRDefault="00F80929" w:rsidP="00A16497">
      <w:pPr>
        <w:keepNext/>
        <w:tabs>
          <w:tab w:val="left" w:pos="2100"/>
        </w:tabs>
        <w:jc w:val="both"/>
      </w:pPr>
      <w:r>
        <w:rPr>
          <w:noProof/>
        </w:rPr>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0DA86F8E" w:rsidR="00503280" w:rsidRDefault="00A16497" w:rsidP="004C5797">
      <w:pPr>
        <w:pStyle w:val="Caption"/>
        <w:jc w:val="center"/>
      </w:pPr>
      <w:bookmarkStart w:id="8" w:name="_Toc148052440"/>
      <w:r>
        <w:t xml:space="preserve">Figure </w:t>
      </w:r>
      <w:r>
        <w:fldChar w:fldCharType="begin"/>
      </w:r>
      <w:r>
        <w:instrText xml:space="preserve"> SEQ Figure \* ARABIC </w:instrText>
      </w:r>
      <w:r>
        <w:fldChar w:fldCharType="separate"/>
      </w:r>
      <w:r w:rsidR="00084590">
        <w:rPr>
          <w:noProof/>
        </w:rPr>
        <w:t>2</w:t>
      </w:r>
      <w:r>
        <w:fldChar w:fldCharType="end"/>
      </w:r>
      <w:r>
        <w:t xml:space="preserve"> - Model Evaluation Metrics</w:t>
      </w:r>
      <w:bookmarkEnd w:id="8"/>
    </w:p>
    <w:p w14:paraId="1AF3BD98" w14:textId="2CB85057" w:rsidR="00C40BAC" w:rsidRDefault="000E1BBB" w:rsidP="00C604F4">
      <w:pPr>
        <w:tabs>
          <w:tab w:val="left" w:pos="2100"/>
        </w:tabs>
        <w:jc w:val="both"/>
      </w:pPr>
      <w:r>
        <w:rPr>
          <w:noProof/>
        </w:rPr>
        <w:drawing>
          <wp:anchor distT="0" distB="0" distL="114300" distR="114300" simplePos="0" relativeHeight="251662336" behindDoc="0" locked="0" layoutInCell="1" allowOverlap="1" wp14:anchorId="5DD15619" wp14:editId="49F52768">
            <wp:simplePos x="0" y="0"/>
            <wp:positionH relativeFrom="column">
              <wp:posOffset>4295775</wp:posOffset>
            </wp:positionH>
            <wp:positionV relativeFrom="paragraph">
              <wp:posOffset>150858</wp:posOffset>
            </wp:positionV>
            <wp:extent cx="1628140" cy="3554730"/>
            <wp:effectExtent l="0" t="0" r="0"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2814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FC">
        <w:rPr>
          <w:noProof/>
        </w:rPr>
        <mc:AlternateContent>
          <mc:Choice Requires="wps">
            <w:drawing>
              <wp:anchor distT="45720" distB="45720" distL="114300" distR="114300" simplePos="0" relativeHeight="251664384" behindDoc="0" locked="0" layoutInCell="1" allowOverlap="1" wp14:anchorId="4089D83B" wp14:editId="5CF590A7">
                <wp:simplePos x="0" y="0"/>
                <wp:positionH relativeFrom="column">
                  <wp:posOffset>-101600</wp:posOffset>
                </wp:positionH>
                <wp:positionV relativeFrom="paragraph">
                  <wp:posOffset>150586</wp:posOffset>
                </wp:positionV>
                <wp:extent cx="4251960" cy="40785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078514"/>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300B29A4"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t>
                            </w:r>
                            <w:r w:rsidR="00076A8B">
                              <w:t>I</w:t>
                            </w:r>
                            <w:r>
                              <w:t>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8pt;margin-top:11.85pt;width:334.8pt;height:32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Q+wEAANUDAAAOAAAAZHJzL2Uyb0RvYy54bWysU9Fu2yAUfZ+0f0C8L7Yjp0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300B29A4"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t>
                      </w:r>
                      <w:r w:rsidR="00076A8B">
                        <w:t>I</w:t>
                      </w:r>
                      <w:r>
                        <w:t>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6432" behindDoc="0" locked="0" layoutInCell="1" allowOverlap="1" wp14:anchorId="19CF7B6F" wp14:editId="53BB48A2">
                <wp:simplePos x="0" y="0"/>
                <wp:positionH relativeFrom="column">
                  <wp:posOffset>3970020</wp:posOffset>
                </wp:positionH>
                <wp:positionV relativeFrom="paragraph">
                  <wp:posOffset>3150598</wp:posOffset>
                </wp:positionV>
                <wp:extent cx="2461260" cy="635"/>
                <wp:effectExtent l="0" t="0" r="0" b="8255"/>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1F805623" w:rsidR="00F9580E" w:rsidRPr="00942DF0" w:rsidRDefault="00F9580E" w:rsidP="00F9580E">
                            <w:pPr>
                              <w:pStyle w:val="Caption"/>
                              <w:jc w:val="center"/>
                              <w:rPr>
                                <w:noProof/>
                                <w:sz w:val="24"/>
                                <w:szCs w:val="22"/>
                              </w:rPr>
                            </w:pPr>
                            <w:bookmarkStart w:id="9" w:name="_Toc148052441"/>
                            <w:r>
                              <w:t xml:space="preserve">Figure </w:t>
                            </w:r>
                            <w:r>
                              <w:fldChar w:fldCharType="begin"/>
                            </w:r>
                            <w:r>
                              <w:instrText xml:space="preserve"> SEQ Figure \* ARABIC </w:instrText>
                            </w:r>
                            <w:r>
                              <w:fldChar w:fldCharType="separate"/>
                            </w:r>
                            <w:r w:rsidR="00084590">
                              <w:rPr>
                                <w:noProof/>
                              </w:rPr>
                              <w:t>3</w:t>
                            </w:r>
                            <w:r>
                              <w:fldChar w:fldCharType="end"/>
                            </w:r>
                            <w:r>
                              <w:t xml:space="preserve"> - Model Archite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48.1pt;width:193.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" stroked="f">
                <v:textbox style="mso-fit-shape-to-text:t" inset="0,0,0,0">
                  <w:txbxContent>
                    <w:p w14:paraId="0C56FC5D" w14:textId="1F805623" w:rsidR="00F9580E" w:rsidRPr="00942DF0" w:rsidRDefault="00F9580E" w:rsidP="00F9580E">
                      <w:pPr>
                        <w:pStyle w:val="Caption"/>
                        <w:jc w:val="center"/>
                        <w:rPr>
                          <w:noProof/>
                          <w:sz w:val="24"/>
                          <w:szCs w:val="22"/>
                        </w:rPr>
                      </w:pPr>
                      <w:bookmarkStart w:id="10" w:name="_Toc148052441"/>
                      <w:r>
                        <w:t xml:space="preserve">Figure </w:t>
                      </w:r>
                      <w:r>
                        <w:fldChar w:fldCharType="begin"/>
                      </w:r>
                      <w:r>
                        <w:instrText xml:space="preserve"> SEQ Figure \* ARABIC </w:instrText>
                      </w:r>
                      <w:r>
                        <w:fldChar w:fldCharType="separate"/>
                      </w:r>
                      <w:r w:rsidR="00084590">
                        <w:rPr>
                          <w:noProof/>
                        </w:rPr>
                        <w:t>3</w:t>
                      </w:r>
                      <w:r>
                        <w:fldChar w:fldCharType="end"/>
                      </w:r>
                      <w:r>
                        <w:t xml:space="preserve"> - Model Architecture</w:t>
                      </w:r>
                      <w:bookmarkEnd w:id="10"/>
                    </w:p>
                  </w:txbxContent>
                </v:textbox>
              </v:shape>
            </w:pict>
          </mc:Fallback>
        </mc:AlternateContent>
      </w:r>
      <w:r w:rsidR="00890739">
        <w:br w:type="page"/>
      </w:r>
    </w:p>
    <w:p w14:paraId="4FB5E65F" w14:textId="48FF35BA" w:rsidR="00D76825" w:rsidRDefault="00D76825" w:rsidP="007527C4">
      <w:pPr>
        <w:keepNext/>
        <w:tabs>
          <w:tab w:val="left" w:pos="2100"/>
        </w:tabs>
      </w:pPr>
      <w:bookmarkStart w:id="11" w:name="fig4"/>
      <w:r>
        <w:rPr>
          <w:noProof/>
        </w:rPr>
        <w:lastRenderedPageBreak/>
        <w:drawing>
          <wp:anchor distT="0" distB="0" distL="114300" distR="114300" simplePos="0" relativeHeight="251667456" behindDoc="0" locked="0" layoutInCell="1" allowOverlap="1" wp14:anchorId="3DC03C3E" wp14:editId="52DE5341">
            <wp:simplePos x="0" y="0"/>
            <wp:positionH relativeFrom="column">
              <wp:posOffset>0</wp:posOffset>
            </wp:positionH>
            <wp:positionV relativeFrom="paragraph">
              <wp:posOffset>-569646</wp:posOffset>
            </wp:positionV>
            <wp:extent cx="5943600" cy="2971800"/>
            <wp:effectExtent l="0" t="0" r="0" b="0"/>
            <wp:wrapNone/>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3AD8B" w14:textId="0FBDDEC4" w:rsidR="00D76825" w:rsidRDefault="00D76825" w:rsidP="007527C4">
      <w:pPr>
        <w:keepNext/>
        <w:tabs>
          <w:tab w:val="left" w:pos="2100"/>
        </w:tabs>
      </w:pPr>
    </w:p>
    <w:p w14:paraId="41623227" w14:textId="27A04759" w:rsidR="00D76825" w:rsidRDefault="00D76825" w:rsidP="007527C4">
      <w:pPr>
        <w:keepNext/>
        <w:tabs>
          <w:tab w:val="left" w:pos="2100"/>
        </w:tabs>
      </w:pPr>
    </w:p>
    <w:p w14:paraId="5B861C0B" w14:textId="77777777" w:rsidR="00D76825" w:rsidRDefault="00D76825" w:rsidP="007527C4">
      <w:pPr>
        <w:keepNext/>
        <w:tabs>
          <w:tab w:val="left" w:pos="2100"/>
        </w:tabs>
      </w:pPr>
    </w:p>
    <w:bookmarkEnd w:id="11"/>
    <w:p w14:paraId="6B4D8685" w14:textId="2CB22341" w:rsidR="007527C4" w:rsidRDefault="007527C4" w:rsidP="007527C4">
      <w:pPr>
        <w:keepNext/>
        <w:tabs>
          <w:tab w:val="left" w:pos="2100"/>
        </w:tabs>
      </w:pPr>
    </w:p>
    <w:p w14:paraId="6CCDFE7A" w14:textId="77777777" w:rsidR="00D76825" w:rsidRDefault="00D76825" w:rsidP="007527C4">
      <w:pPr>
        <w:keepNext/>
        <w:tabs>
          <w:tab w:val="left" w:pos="2100"/>
        </w:tabs>
      </w:pPr>
    </w:p>
    <w:p w14:paraId="60A62DE6" w14:textId="55B822C2" w:rsidR="00D76825" w:rsidRDefault="00D76825" w:rsidP="007527C4">
      <w:pPr>
        <w:keepNext/>
        <w:tabs>
          <w:tab w:val="left" w:pos="2100"/>
        </w:tabs>
      </w:pPr>
    </w:p>
    <w:p w14:paraId="6BA45408" w14:textId="7B1ED8D7" w:rsidR="00D76825" w:rsidRDefault="00D76825" w:rsidP="007527C4">
      <w:pPr>
        <w:keepNext/>
        <w:tabs>
          <w:tab w:val="left" w:pos="2100"/>
        </w:tabs>
      </w:pPr>
    </w:p>
    <w:p w14:paraId="0898CBE1" w14:textId="4865FA41" w:rsidR="00D65F28" w:rsidRDefault="007527C4" w:rsidP="00BE7352">
      <w:pPr>
        <w:pStyle w:val="Caption"/>
        <w:jc w:val="center"/>
      </w:pPr>
      <w:bookmarkStart w:id="12" w:name="_Toc148052442"/>
      <w:r>
        <w:t xml:space="preserve">Figure </w:t>
      </w:r>
      <w:r>
        <w:fldChar w:fldCharType="begin"/>
      </w:r>
      <w:r>
        <w:instrText xml:space="preserve"> SEQ Figure \* ARABIC </w:instrText>
      </w:r>
      <w:r>
        <w:fldChar w:fldCharType="separate"/>
      </w:r>
      <w:r w:rsidR="00084590">
        <w:rPr>
          <w:noProof/>
        </w:rPr>
        <w:t>4</w:t>
      </w:r>
      <w:r>
        <w:fldChar w:fldCharType="end"/>
      </w:r>
      <w:r>
        <w:t xml:space="preserve"> - Training vs. Validation Loss</w:t>
      </w:r>
      <w:bookmarkEnd w:id="12"/>
    </w:p>
    <w:p w14:paraId="612337BB" w14:textId="26C8FC00" w:rsidR="00D65F28" w:rsidRDefault="002E4017" w:rsidP="002E4017">
      <w:pPr>
        <w:jc w:val="both"/>
      </w:pPr>
      <w:r w:rsidRPr="002E4017">
        <w:t>In the graph</w:t>
      </w:r>
      <w:r w:rsidR="005C2308">
        <w:t xml:space="preserve"> in </w:t>
      </w:r>
      <w:hyperlink w:anchor="fig5" w:history="1">
        <w:r w:rsidR="005C2308" w:rsidRPr="005C2308">
          <w:rPr>
            <w:rStyle w:val="Hyperlink"/>
          </w:rPr>
          <w:t>Figure 5</w:t>
        </w:r>
      </w:hyperlink>
      <w:r w:rsidRPr="002E4017">
        <w:t xml:space="preserve">, </w:t>
      </w:r>
      <w:r w:rsidR="00076A8B">
        <w:t>I</w:t>
      </w:r>
      <w:r w:rsidRPr="002E4017">
        <w:t xml:space="preserve"> see two lines: one shows the actual prices of the commodity from 2013 to 2021, and the other shows the prices our model predicted for the same time. The actual prices line goes up and down a bit, following the real market changes in those years. The predicted prices line, on the other hand, is a little bit above the actual prices line most of the time. This means our model thought prices would be a bit higher than they </w:t>
      </w:r>
      <w:r w:rsidR="00076A8B">
        <w:t>I</w:t>
      </w:r>
      <w:r w:rsidRPr="002E4017">
        <w:t xml:space="preserve">re in reality. </w:t>
      </w:r>
      <w:r w:rsidR="002E46FC" w:rsidRPr="002E4017">
        <w:t>But</w:t>
      </w:r>
      <w:r w:rsidRPr="002E4017">
        <w:t xml:space="preserve"> it's not too far off - the predicted line still follows the same general path as the actual prices, going up and down at the same </w:t>
      </w:r>
      <w:r w:rsidR="00DB623C" w:rsidRPr="002E4017">
        <w:t>time</w:t>
      </w:r>
      <w:r w:rsidRPr="002E4017">
        <w:t>, just a little higher. This shows our model is doing a good job of seeing the general price trends but might be overestimating the prices a bit. So, it's quite close and gives us useful predictions, but it's not perfect and there’s a bit of room to make it even better in the future</w:t>
      </w:r>
      <w:r w:rsidR="009C368B">
        <w:t>.</w:t>
      </w:r>
    </w:p>
    <w:p w14:paraId="7F75A7F9" w14:textId="77777777" w:rsidR="00BE7352" w:rsidRDefault="000422E2" w:rsidP="00BE7352">
      <w:pPr>
        <w:keepNext/>
        <w:jc w:val="both"/>
      </w:pPr>
      <w:bookmarkStart w:id="13" w:name="fig5"/>
      <w:r>
        <w:rPr>
          <w:noProof/>
        </w:rPr>
        <w:drawing>
          <wp:inline distT="0" distB="0" distL="0" distR="0" wp14:anchorId="5D76D36E" wp14:editId="3B5169F8">
            <wp:extent cx="5943600" cy="2936875"/>
            <wp:effectExtent l="0" t="0" r="0" b="0"/>
            <wp:docPr id="594930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bookmarkEnd w:id="13"/>
    </w:p>
    <w:p w14:paraId="57954D25" w14:textId="6B798732" w:rsidR="00D65F28" w:rsidRPr="00FD7759" w:rsidRDefault="00BE7352" w:rsidP="00FD7759">
      <w:pPr>
        <w:pStyle w:val="Caption"/>
        <w:jc w:val="center"/>
      </w:pPr>
      <w:bookmarkStart w:id="14" w:name="_Toc148052443"/>
      <w:r>
        <w:t xml:space="preserve">Figure </w:t>
      </w:r>
      <w:r>
        <w:fldChar w:fldCharType="begin"/>
      </w:r>
      <w:r>
        <w:instrText xml:space="preserve"> SEQ Figure \* ARABIC </w:instrText>
      </w:r>
      <w:r>
        <w:fldChar w:fldCharType="separate"/>
      </w:r>
      <w:r w:rsidR="00084590">
        <w:rPr>
          <w:noProof/>
        </w:rPr>
        <w:t>5</w:t>
      </w:r>
      <w:r>
        <w:fldChar w:fldCharType="end"/>
      </w:r>
      <w:r>
        <w:t xml:space="preserve"> - Actual vs. Predicted Price Range</w:t>
      </w:r>
      <w:bookmarkEnd w:id="14"/>
      <w:r w:rsidR="00D65F28">
        <w:br w:type="page"/>
      </w:r>
    </w:p>
    <w:p w14:paraId="130FD348" w14:textId="2C9D053E" w:rsidR="009F01C8" w:rsidRDefault="009F01C8" w:rsidP="009F01C8">
      <w:pPr>
        <w:pStyle w:val="Heading2"/>
      </w:pPr>
      <w:bookmarkStart w:id="15" w:name="_Toc148052432"/>
      <w:r>
        <w:lastRenderedPageBreak/>
        <w:t>3.</w:t>
      </w:r>
      <w:r>
        <w:t>2</w:t>
      </w:r>
      <w:r>
        <w:t xml:space="preserve"> </w:t>
      </w:r>
      <w:r w:rsidR="005F1FD0">
        <w:t>We</w:t>
      </w:r>
      <w:r>
        <w:t>b-App</w:t>
      </w:r>
      <w:r>
        <w:t xml:space="preserve"> Development</w:t>
      </w:r>
      <w:bookmarkEnd w:id="15"/>
    </w:p>
    <w:p w14:paraId="0C5FE1D0" w14:textId="60703A2F" w:rsidR="00C56A08" w:rsidRDefault="00122C36" w:rsidP="005F1A89">
      <w:pPr>
        <w:tabs>
          <w:tab w:val="left" w:pos="2100"/>
        </w:tabs>
        <w:spacing w:before="240"/>
      </w:pPr>
      <w:r>
        <w:t>I have</w:t>
      </w:r>
      <w:r w:rsidR="00C56A08">
        <w:t xml:space="preserve"> designed </w:t>
      </w:r>
      <w:r w:rsidR="00E736DB">
        <w:t>a</w:t>
      </w:r>
      <w:r w:rsidR="00C56A08">
        <w:t xml:space="preserve"> simple yet functional</w:t>
      </w:r>
      <w:r w:rsidR="00E736DB">
        <w:t xml:space="preserve"> </w:t>
      </w:r>
      <w:r w:rsidR="005F1FD0">
        <w:t>we</w:t>
      </w:r>
      <w:r w:rsidR="00E736DB">
        <w:t>b-app</w:t>
      </w:r>
      <w:r w:rsidR="00C56A08">
        <w:t xml:space="preserve">, utilizing a Flask backend to communicate with </w:t>
      </w:r>
      <w:r w:rsidR="00664612">
        <w:t>the</w:t>
      </w:r>
      <w:r w:rsidR="00C56A08">
        <w:t xml:space="preserve"> LSTM model and serve the user's needs seamlessly.</w:t>
      </w:r>
    </w:p>
    <w:p w14:paraId="5566A255" w14:textId="60D4485B" w:rsidR="00C56A08" w:rsidRPr="00FB389B" w:rsidRDefault="00FB389B" w:rsidP="00C56A08">
      <w:pPr>
        <w:tabs>
          <w:tab w:val="left" w:pos="2100"/>
        </w:tabs>
        <w:rPr>
          <w:b/>
          <w:bCs/>
        </w:rPr>
      </w:pPr>
      <w:r w:rsidRPr="00FB389B">
        <w:rPr>
          <w:b/>
          <w:bCs/>
        </w:rPr>
        <w:t xml:space="preserve">a) </w:t>
      </w:r>
      <w:r w:rsidR="00C56A08" w:rsidRPr="00FB389B">
        <w:rPr>
          <w:b/>
          <w:bCs/>
        </w:rPr>
        <w:t>Analyze Functionality:</w:t>
      </w:r>
    </w:p>
    <w:p w14:paraId="5D6E7271" w14:textId="6AB0D44B" w:rsidR="004F6B94" w:rsidRDefault="00C56A08" w:rsidP="008A024C">
      <w:pPr>
        <w:tabs>
          <w:tab w:val="left" w:pos="2100"/>
        </w:tabs>
        <w:jc w:val="both"/>
      </w:pPr>
      <w:r>
        <w:t xml:space="preserve">Upon entering the application, users can navigate to the "Analyze" page from the dashboard. Here, users can select or search for a specific commodity, whereby a graphical representation of historical pricing is displayed. The commodity names are fetched from our dataset and displayed through an API call in </w:t>
      </w:r>
      <w:r w:rsidR="00956D0B">
        <w:t>the</w:t>
      </w:r>
      <w:r>
        <w:t xml:space="preserve"> Flask app to ensure real-time and accurate information retrieval.</w:t>
      </w:r>
    </w:p>
    <w:p w14:paraId="167E6D5B" w14:textId="1CCD2055" w:rsidR="00E67CB0" w:rsidRDefault="00893EC3" w:rsidP="00E67CB0">
      <w:pPr>
        <w:keepNext/>
        <w:spacing w:after="160" w:line="259" w:lineRule="auto"/>
      </w:pPr>
      <w:r>
        <w:rPr>
          <w:noProof/>
        </w:rPr>
        <w:drawing>
          <wp:anchor distT="0" distB="0" distL="114300" distR="114300" simplePos="0" relativeHeight="251668480" behindDoc="0" locked="0" layoutInCell="1" allowOverlap="1" wp14:anchorId="44C1E8A6" wp14:editId="362CCDBD">
            <wp:simplePos x="0" y="0"/>
            <wp:positionH relativeFrom="column">
              <wp:posOffset>23462</wp:posOffset>
            </wp:positionH>
            <wp:positionV relativeFrom="paragraph">
              <wp:posOffset>-1270</wp:posOffset>
            </wp:positionV>
            <wp:extent cx="5943600" cy="2650490"/>
            <wp:effectExtent l="0" t="0" r="0" b="0"/>
            <wp:wrapNone/>
            <wp:docPr id="168947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8203"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anchor>
        </w:drawing>
      </w:r>
    </w:p>
    <w:p w14:paraId="72F64BB3" w14:textId="77777777" w:rsidR="00263D83" w:rsidRDefault="00263D83" w:rsidP="00E67CB0">
      <w:pPr>
        <w:pStyle w:val="Caption"/>
        <w:jc w:val="center"/>
      </w:pPr>
    </w:p>
    <w:p w14:paraId="65EC9093" w14:textId="77777777" w:rsidR="00263D83" w:rsidRDefault="00263D83" w:rsidP="00263D83"/>
    <w:p w14:paraId="44D27F8D" w14:textId="77777777" w:rsidR="00263D83" w:rsidRDefault="00263D83" w:rsidP="00263D83"/>
    <w:p w14:paraId="35FC831A" w14:textId="77777777" w:rsidR="00263D83" w:rsidRDefault="00263D83" w:rsidP="00263D83"/>
    <w:p w14:paraId="79EE3B46" w14:textId="77777777" w:rsidR="00263D83" w:rsidRDefault="00263D83" w:rsidP="00263D83"/>
    <w:p w14:paraId="114CDACF" w14:textId="77777777" w:rsidR="00263D83" w:rsidRDefault="00263D83" w:rsidP="00263D83"/>
    <w:p w14:paraId="7181CAEB" w14:textId="77777777" w:rsidR="00263D83" w:rsidRDefault="00263D83" w:rsidP="00263D83"/>
    <w:p w14:paraId="4B224AD7" w14:textId="77777777" w:rsidR="00263D83" w:rsidRPr="00263D83" w:rsidRDefault="00263D83" w:rsidP="00263D83"/>
    <w:p w14:paraId="44E863DC" w14:textId="4235EE29" w:rsidR="00C56A08" w:rsidRDefault="00E67CB0" w:rsidP="009E4F4F">
      <w:pPr>
        <w:pStyle w:val="Caption"/>
        <w:jc w:val="center"/>
      </w:pPr>
      <w:bookmarkStart w:id="16" w:name="_Toc148052444"/>
      <w:r>
        <w:t xml:space="preserve">Figure </w:t>
      </w:r>
      <w:r>
        <w:fldChar w:fldCharType="begin"/>
      </w:r>
      <w:r>
        <w:instrText xml:space="preserve"> SEQ Figure \* ARABIC </w:instrText>
      </w:r>
      <w:r>
        <w:fldChar w:fldCharType="separate"/>
      </w:r>
      <w:r w:rsidR="00084590">
        <w:rPr>
          <w:noProof/>
        </w:rPr>
        <w:t>6</w:t>
      </w:r>
      <w:r>
        <w:fldChar w:fldCharType="end"/>
      </w:r>
      <w:r>
        <w:t xml:space="preserve"> - UML Diagram of Analyze Functionality</w:t>
      </w:r>
      <w:bookmarkEnd w:id="16"/>
    </w:p>
    <w:p w14:paraId="7ED6F1C6" w14:textId="77777777" w:rsidR="00097EF1" w:rsidRDefault="00097EF1" w:rsidP="00C56A08">
      <w:pPr>
        <w:tabs>
          <w:tab w:val="left" w:pos="2100"/>
        </w:tabs>
        <w:rPr>
          <w:b/>
          <w:bCs/>
        </w:rPr>
      </w:pPr>
    </w:p>
    <w:p w14:paraId="224BB668" w14:textId="3BAD34FF" w:rsidR="00C56A08" w:rsidRPr="00F7530B" w:rsidRDefault="00F7530B" w:rsidP="00C56A08">
      <w:pPr>
        <w:tabs>
          <w:tab w:val="left" w:pos="2100"/>
        </w:tabs>
        <w:rPr>
          <w:b/>
          <w:bCs/>
        </w:rPr>
      </w:pPr>
      <w:r w:rsidRPr="00F7530B">
        <w:rPr>
          <w:b/>
          <w:bCs/>
        </w:rPr>
        <w:t xml:space="preserve">b) </w:t>
      </w:r>
      <w:r w:rsidR="00C56A08" w:rsidRPr="00F7530B">
        <w:rPr>
          <w:b/>
          <w:bCs/>
        </w:rPr>
        <w:t>Predict Functionality:</w:t>
      </w:r>
    </w:p>
    <w:p w14:paraId="6AC7EE5A" w14:textId="39DADFE3" w:rsidR="009F01C8" w:rsidRDefault="00C56A08" w:rsidP="006F0038">
      <w:pPr>
        <w:tabs>
          <w:tab w:val="left" w:pos="2100"/>
        </w:tabs>
        <w:jc w:val="both"/>
      </w:pPr>
      <w:r>
        <w:t>In contrast, the "Predict" functionality allows users to foresee the potential future prices of a selected commodity. From the dashboard, upon selecting "Predict", users are navigated to a new page where they can select a commodity and a future date. After making these selections and initiating the prediction, our LSTM model computes the expected maximum and minimum prices, which are then promptly displayed. These predictions are po</w:t>
      </w:r>
      <w:r w:rsidR="008C097C">
        <w:t>we</w:t>
      </w:r>
      <w:r>
        <w:t>red by a trained LSTM model that utilizes historical data to forecast future prices, embodying a crucial tool for strategic planning and decision-making in agribusiness.</w:t>
      </w:r>
    </w:p>
    <w:p w14:paraId="75AAC078" w14:textId="6D7B5E8D" w:rsidR="00891147" w:rsidRDefault="00065DAE" w:rsidP="00891147">
      <w:pPr>
        <w:keepNext/>
        <w:tabs>
          <w:tab w:val="left" w:pos="2100"/>
        </w:tabs>
        <w:jc w:val="both"/>
      </w:pPr>
      <w:r>
        <w:rPr>
          <w:noProof/>
        </w:rPr>
        <w:lastRenderedPageBreak/>
        <w:drawing>
          <wp:inline distT="0" distB="0" distL="0" distR="0" wp14:anchorId="2A1337A1" wp14:editId="31F14643">
            <wp:extent cx="5943600" cy="2735580"/>
            <wp:effectExtent l="0" t="0" r="0" b="7620"/>
            <wp:docPr id="4900773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7313" name="Picture 2"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1A21C515" w14:textId="2B99DDA7" w:rsidR="00CF4B5D" w:rsidRDefault="00891147" w:rsidP="005C7746">
      <w:pPr>
        <w:pStyle w:val="Caption"/>
        <w:jc w:val="center"/>
      </w:pPr>
      <w:bookmarkStart w:id="17" w:name="_Toc148052445"/>
      <w:r>
        <w:t xml:space="preserve">Figure </w:t>
      </w:r>
      <w:r>
        <w:fldChar w:fldCharType="begin"/>
      </w:r>
      <w:r>
        <w:instrText xml:space="preserve"> SEQ Figure \* ARABIC </w:instrText>
      </w:r>
      <w:r>
        <w:fldChar w:fldCharType="separate"/>
      </w:r>
      <w:r w:rsidR="00084590">
        <w:rPr>
          <w:noProof/>
        </w:rPr>
        <w:t>7</w:t>
      </w:r>
      <w:r>
        <w:fldChar w:fldCharType="end"/>
      </w:r>
      <w:r>
        <w:t xml:space="preserve"> - UML Diagram of Predict Functionality</w:t>
      </w:r>
      <w:bookmarkEnd w:id="17"/>
    </w:p>
    <w:p w14:paraId="11AFF97C" w14:textId="77777777" w:rsidR="00FE571F" w:rsidRDefault="00FE571F">
      <w:pPr>
        <w:spacing w:after="160" w:line="259" w:lineRule="auto"/>
      </w:pPr>
    </w:p>
    <w:p w14:paraId="311ED8FB" w14:textId="77777777" w:rsidR="00FE571F" w:rsidRDefault="00FE571F">
      <w:pPr>
        <w:spacing w:after="160" w:line="259" w:lineRule="auto"/>
      </w:pPr>
    </w:p>
    <w:p w14:paraId="2F2170AB" w14:textId="77777777" w:rsidR="00680C58" w:rsidRDefault="00FE571F" w:rsidP="009A50B1">
      <w:pPr>
        <w:pStyle w:val="Heading2"/>
      </w:pPr>
      <w:bookmarkStart w:id="18" w:name="_Toc148052433"/>
      <w:r>
        <w:t xml:space="preserve">3.3 </w:t>
      </w:r>
      <w:r w:rsidR="00C745EB">
        <w:t>Web-App Screenshots</w:t>
      </w:r>
      <w:bookmarkEnd w:id="18"/>
    </w:p>
    <w:p w14:paraId="1564EF0C" w14:textId="57865C87" w:rsidR="00AB3070" w:rsidRDefault="00961B10" w:rsidP="00961B10">
      <w:pPr>
        <w:spacing w:before="240"/>
      </w:pPr>
      <w:r w:rsidRPr="00961B10">
        <w:t xml:space="preserve">I’ve put some pictures of different parts of the app. It’s simple to use and does exactly what </w:t>
      </w:r>
      <w:r w:rsidR="0080000E">
        <w:t>I</w:t>
      </w:r>
      <w:r w:rsidRPr="00961B10">
        <w:t xml:space="preserve"> need it to do: help users</w:t>
      </w:r>
      <w:r w:rsidR="004C4321">
        <w:t xml:space="preserve"> analyze and</w:t>
      </w:r>
      <w:r w:rsidRPr="00961B10">
        <w:t xml:space="preserve"> predict prices easily.</w:t>
      </w:r>
    </w:p>
    <w:p w14:paraId="55E7B0AC" w14:textId="12D815A5" w:rsidR="00296452" w:rsidRPr="00296452" w:rsidRDefault="00296452" w:rsidP="00296452">
      <w:pPr>
        <w:spacing w:before="240"/>
        <w:rPr>
          <w:b/>
          <w:bCs/>
        </w:rPr>
      </w:pPr>
      <w:r w:rsidRPr="00B772A9">
        <w:drawing>
          <wp:anchor distT="0" distB="0" distL="114300" distR="114300" simplePos="0" relativeHeight="251680768" behindDoc="0" locked="0" layoutInCell="1" allowOverlap="1" wp14:anchorId="6558F89C" wp14:editId="051564A6">
            <wp:simplePos x="0" y="0"/>
            <wp:positionH relativeFrom="column">
              <wp:posOffset>-231</wp:posOffset>
            </wp:positionH>
            <wp:positionV relativeFrom="paragraph">
              <wp:posOffset>292505</wp:posOffset>
            </wp:positionV>
            <wp:extent cx="5943600" cy="3093720"/>
            <wp:effectExtent l="19050" t="19050" r="19050" b="11430"/>
            <wp:wrapNone/>
            <wp:docPr id="191098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7739"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9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61DD" w:rsidRPr="00F3233F">
        <w:rPr>
          <w:b/>
          <w:bCs/>
        </w:rPr>
        <w:t xml:space="preserve">a) </w:t>
      </w:r>
      <w:r w:rsidR="000E688B">
        <w:rPr>
          <w:b/>
          <w:bCs/>
        </w:rPr>
        <w:t>Home</w:t>
      </w:r>
      <w:r w:rsidR="00FC61DD" w:rsidRPr="00F3233F">
        <w:rPr>
          <w:b/>
          <w:bCs/>
        </w:rPr>
        <w:t xml:space="preserve"> page</w:t>
      </w:r>
      <w:r w:rsidR="008E18F3" w:rsidRPr="00F3233F">
        <w:rPr>
          <w:b/>
          <w:bCs/>
        </w:rPr>
        <w:t>:</w:t>
      </w:r>
    </w:p>
    <w:p w14:paraId="6A4D1D62" w14:textId="77777777" w:rsidR="00296452" w:rsidRDefault="00296452">
      <w:pPr>
        <w:spacing w:after="160" w:line="259" w:lineRule="auto"/>
        <w:rPr>
          <w:b/>
          <w:bCs/>
        </w:rPr>
      </w:pPr>
    </w:p>
    <w:p w14:paraId="15E182C4" w14:textId="77777777" w:rsidR="00296452" w:rsidRDefault="00296452">
      <w:pPr>
        <w:spacing w:after="160" w:line="259" w:lineRule="auto"/>
        <w:rPr>
          <w:b/>
          <w:bCs/>
        </w:rPr>
      </w:pPr>
    </w:p>
    <w:p w14:paraId="5FF6AE76" w14:textId="77777777" w:rsidR="00296452" w:rsidRDefault="00296452">
      <w:pPr>
        <w:spacing w:after="160" w:line="259" w:lineRule="auto"/>
        <w:rPr>
          <w:b/>
          <w:bCs/>
        </w:rPr>
      </w:pPr>
    </w:p>
    <w:p w14:paraId="481DC5B5" w14:textId="77777777" w:rsidR="00296452" w:rsidRDefault="00296452">
      <w:pPr>
        <w:spacing w:after="160" w:line="259" w:lineRule="auto"/>
        <w:rPr>
          <w:b/>
          <w:bCs/>
        </w:rPr>
      </w:pPr>
    </w:p>
    <w:p w14:paraId="7DFF48E9" w14:textId="77777777" w:rsidR="00296452" w:rsidRDefault="00296452">
      <w:pPr>
        <w:spacing w:after="160" w:line="259" w:lineRule="auto"/>
        <w:rPr>
          <w:b/>
          <w:bCs/>
        </w:rPr>
      </w:pPr>
    </w:p>
    <w:p w14:paraId="363C3CC1" w14:textId="77777777" w:rsidR="00296452" w:rsidRDefault="00296452">
      <w:pPr>
        <w:spacing w:after="160" w:line="259" w:lineRule="auto"/>
        <w:rPr>
          <w:b/>
          <w:bCs/>
        </w:rPr>
      </w:pPr>
    </w:p>
    <w:p w14:paraId="7D7837B7" w14:textId="77777777" w:rsidR="00296452" w:rsidRDefault="00296452">
      <w:pPr>
        <w:spacing w:after="160" w:line="259" w:lineRule="auto"/>
        <w:rPr>
          <w:b/>
          <w:bCs/>
        </w:rPr>
      </w:pPr>
    </w:p>
    <w:p w14:paraId="45B15830" w14:textId="77777777" w:rsidR="00296452" w:rsidRDefault="00296452">
      <w:pPr>
        <w:spacing w:after="160" w:line="259" w:lineRule="auto"/>
        <w:rPr>
          <w:b/>
          <w:bCs/>
        </w:rPr>
      </w:pPr>
    </w:p>
    <w:p w14:paraId="36EA46FA" w14:textId="77777777" w:rsidR="00296452" w:rsidRDefault="00296452">
      <w:pPr>
        <w:spacing w:after="160" w:line="259" w:lineRule="auto"/>
        <w:rPr>
          <w:b/>
          <w:bCs/>
        </w:rPr>
      </w:pPr>
    </w:p>
    <w:p w14:paraId="41FA8A6C" w14:textId="77777777" w:rsidR="00296452" w:rsidRDefault="00296452">
      <w:pPr>
        <w:spacing w:after="160" w:line="259" w:lineRule="auto"/>
        <w:rPr>
          <w:b/>
          <w:bCs/>
        </w:rPr>
      </w:pPr>
    </w:p>
    <w:p w14:paraId="37CAE1FF" w14:textId="7C8C81EE" w:rsidR="00296452" w:rsidRDefault="00D40A11">
      <w:pPr>
        <w:spacing w:after="160" w:line="259" w:lineRule="auto"/>
        <w:rPr>
          <w:b/>
          <w:bCs/>
        </w:rPr>
      </w:pPr>
      <w:r>
        <w:rPr>
          <w:noProof/>
        </w:rPr>
        <mc:AlternateContent>
          <mc:Choice Requires="wps">
            <w:drawing>
              <wp:anchor distT="0" distB="0" distL="114300" distR="114300" simplePos="0" relativeHeight="251682816" behindDoc="0" locked="0" layoutInCell="1" allowOverlap="1" wp14:anchorId="3AB3058B" wp14:editId="050C09FB">
                <wp:simplePos x="0" y="0"/>
                <wp:positionH relativeFrom="column">
                  <wp:posOffset>0</wp:posOffset>
                </wp:positionH>
                <wp:positionV relativeFrom="paragraph">
                  <wp:posOffset>246322</wp:posOffset>
                </wp:positionV>
                <wp:extent cx="5943600" cy="635"/>
                <wp:effectExtent l="0" t="0" r="0" b="8255"/>
                <wp:wrapNone/>
                <wp:docPr id="43219013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F9EADD" w14:textId="16EE41F6" w:rsidR="00296452" w:rsidRPr="00B62FD8" w:rsidRDefault="00296452" w:rsidP="00296452">
                            <w:pPr>
                              <w:pStyle w:val="Caption"/>
                              <w:jc w:val="center"/>
                              <w:rPr>
                                <w:sz w:val="24"/>
                                <w:szCs w:val="22"/>
                              </w:rPr>
                            </w:pPr>
                            <w:bookmarkStart w:id="19" w:name="_Toc148052446"/>
                            <w:r>
                              <w:t xml:space="preserve">Figure </w:t>
                            </w:r>
                            <w:r>
                              <w:fldChar w:fldCharType="begin"/>
                            </w:r>
                            <w:r>
                              <w:instrText xml:space="preserve"> SEQ Figure \* ARABIC </w:instrText>
                            </w:r>
                            <w:r>
                              <w:fldChar w:fldCharType="separate"/>
                            </w:r>
                            <w:r w:rsidR="00084590">
                              <w:rPr>
                                <w:noProof/>
                              </w:rPr>
                              <w:t>8</w:t>
                            </w:r>
                            <w:r>
                              <w:fldChar w:fldCharType="end"/>
                            </w:r>
                            <w:r w:rsidRPr="0020520A">
                              <w:t xml:space="preserve"> - Home Page of FreshForecas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3058B" id="_x0000_s1029" type="#_x0000_t202" style="position:absolute;margin-left:0;margin-top:19.4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" stroked="f">
                <v:textbox style="mso-fit-shape-to-text:t" inset="0,0,0,0">
                  <w:txbxContent>
                    <w:p w14:paraId="31F9EADD" w14:textId="16EE41F6" w:rsidR="00296452" w:rsidRPr="00B62FD8" w:rsidRDefault="00296452" w:rsidP="00296452">
                      <w:pPr>
                        <w:pStyle w:val="Caption"/>
                        <w:jc w:val="center"/>
                        <w:rPr>
                          <w:sz w:val="24"/>
                          <w:szCs w:val="22"/>
                        </w:rPr>
                      </w:pPr>
                      <w:bookmarkStart w:id="20" w:name="_Toc148052446"/>
                      <w:r>
                        <w:t xml:space="preserve">Figure </w:t>
                      </w:r>
                      <w:r>
                        <w:fldChar w:fldCharType="begin"/>
                      </w:r>
                      <w:r>
                        <w:instrText xml:space="preserve"> SEQ Figure \* ARABIC </w:instrText>
                      </w:r>
                      <w:r>
                        <w:fldChar w:fldCharType="separate"/>
                      </w:r>
                      <w:r w:rsidR="00084590">
                        <w:rPr>
                          <w:noProof/>
                        </w:rPr>
                        <w:t>8</w:t>
                      </w:r>
                      <w:r>
                        <w:fldChar w:fldCharType="end"/>
                      </w:r>
                      <w:r w:rsidRPr="0020520A">
                        <w:t xml:space="preserve"> - Home Page of FreshForecast</w:t>
                      </w:r>
                      <w:bookmarkEnd w:id="20"/>
                    </w:p>
                  </w:txbxContent>
                </v:textbox>
              </v:shape>
            </w:pict>
          </mc:Fallback>
        </mc:AlternateContent>
      </w:r>
    </w:p>
    <w:p w14:paraId="42BFDEA1" w14:textId="35618544" w:rsidR="00296452" w:rsidRPr="00794801" w:rsidRDefault="0000221E">
      <w:pPr>
        <w:spacing w:after="160" w:line="259" w:lineRule="auto"/>
        <w:rPr>
          <w:b/>
          <w:bCs/>
        </w:rPr>
      </w:pPr>
      <w:r w:rsidRPr="00794801">
        <w:rPr>
          <w:b/>
          <w:bCs/>
        </w:rPr>
        <w:lastRenderedPageBreak/>
        <w:t xml:space="preserve">b) </w:t>
      </w:r>
      <w:r w:rsidR="00905848" w:rsidRPr="00794801">
        <w:rPr>
          <w:b/>
          <w:bCs/>
        </w:rPr>
        <w:t>Analyze</w:t>
      </w:r>
      <w:r w:rsidRPr="00794801">
        <w:rPr>
          <w:b/>
          <w:bCs/>
        </w:rPr>
        <w:t xml:space="preserve"> page:</w:t>
      </w:r>
    </w:p>
    <w:p w14:paraId="1E46280A" w14:textId="77777777" w:rsidR="00FF1E38" w:rsidRDefault="00C658F8" w:rsidP="00FF1E38">
      <w:pPr>
        <w:keepNext/>
        <w:spacing w:after="160" w:line="259" w:lineRule="auto"/>
      </w:pPr>
      <w:r w:rsidRPr="00C658F8">
        <w:drawing>
          <wp:inline distT="0" distB="0" distL="0" distR="0" wp14:anchorId="7821FDCA" wp14:editId="45171FAA">
            <wp:extent cx="5943600" cy="3479223"/>
            <wp:effectExtent l="19050" t="19050" r="19050" b="26035"/>
            <wp:docPr id="114719874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8744" name="Picture 1" descr="A graph with red and blue lines&#10;&#10;Description automatically generated"/>
                    <pic:cNvPicPr/>
                  </pic:nvPicPr>
                  <pic:blipFill>
                    <a:blip r:embed="rId21"/>
                    <a:stretch>
                      <a:fillRect/>
                    </a:stretch>
                  </pic:blipFill>
                  <pic:spPr>
                    <a:xfrm>
                      <a:off x="0" y="0"/>
                      <a:ext cx="5949232" cy="3482520"/>
                    </a:xfrm>
                    <a:prstGeom prst="rect">
                      <a:avLst/>
                    </a:prstGeom>
                    <a:ln>
                      <a:solidFill>
                        <a:schemeClr val="tx1"/>
                      </a:solidFill>
                    </a:ln>
                  </pic:spPr>
                </pic:pic>
              </a:graphicData>
            </a:graphic>
          </wp:inline>
        </w:drawing>
      </w:r>
    </w:p>
    <w:p w14:paraId="390241EE" w14:textId="3B4B36C1" w:rsidR="006E737C" w:rsidRDefault="00FF1E38" w:rsidP="00FF1E38">
      <w:pPr>
        <w:pStyle w:val="Caption"/>
        <w:jc w:val="center"/>
      </w:pPr>
      <w:bookmarkStart w:id="21" w:name="_Toc148052447"/>
      <w:r>
        <w:t xml:space="preserve">Figure </w:t>
      </w:r>
      <w:r>
        <w:fldChar w:fldCharType="begin"/>
      </w:r>
      <w:r>
        <w:instrText xml:space="preserve"> SEQ Figure \* ARABIC </w:instrText>
      </w:r>
      <w:r>
        <w:fldChar w:fldCharType="separate"/>
      </w:r>
      <w:r w:rsidR="00084590">
        <w:rPr>
          <w:noProof/>
        </w:rPr>
        <w:t>9</w:t>
      </w:r>
      <w:r>
        <w:fldChar w:fldCharType="end"/>
      </w:r>
      <w:r>
        <w:t xml:space="preserve"> - Analysis in FreshForecast</w:t>
      </w:r>
      <w:bookmarkEnd w:id="21"/>
    </w:p>
    <w:p w14:paraId="71D68997" w14:textId="08C42ACB" w:rsidR="009C4543" w:rsidRDefault="009C4543">
      <w:pPr>
        <w:spacing w:after="160" w:line="259" w:lineRule="auto"/>
      </w:pPr>
    </w:p>
    <w:p w14:paraId="3F9DA5F9" w14:textId="3B6AF82E" w:rsidR="007F4F9D" w:rsidRPr="00A6592C" w:rsidRDefault="004B759A">
      <w:pPr>
        <w:spacing w:after="160" w:line="259" w:lineRule="auto"/>
        <w:rPr>
          <w:b/>
          <w:bCs/>
        </w:rPr>
      </w:pPr>
      <w:r w:rsidRPr="00A6592C">
        <w:rPr>
          <w:b/>
          <w:bCs/>
        </w:rPr>
        <w:t xml:space="preserve">c) </w:t>
      </w:r>
      <w:r w:rsidR="00254B99">
        <w:rPr>
          <w:b/>
          <w:bCs/>
        </w:rPr>
        <w:t>P</w:t>
      </w:r>
      <w:r w:rsidR="007F4F9D" w:rsidRPr="00A6592C">
        <w:rPr>
          <w:b/>
          <w:bCs/>
        </w:rPr>
        <w:t>redict page:</w:t>
      </w:r>
    </w:p>
    <w:p w14:paraId="27FE16D0" w14:textId="248DC865" w:rsidR="0000221E" w:rsidRDefault="00040F16">
      <w:pPr>
        <w:spacing w:after="160" w:line="259" w:lineRule="auto"/>
      </w:pPr>
      <w:r>
        <w:rPr>
          <w:noProof/>
        </w:rPr>
        <mc:AlternateContent>
          <mc:Choice Requires="wps">
            <w:drawing>
              <wp:anchor distT="0" distB="0" distL="114300" distR="114300" simplePos="0" relativeHeight="251685888" behindDoc="0" locked="0" layoutInCell="1" allowOverlap="1" wp14:anchorId="6E4D7FE3" wp14:editId="0602BB81">
                <wp:simplePos x="0" y="0"/>
                <wp:positionH relativeFrom="column">
                  <wp:posOffset>115570</wp:posOffset>
                </wp:positionH>
                <wp:positionV relativeFrom="paragraph">
                  <wp:posOffset>3139382</wp:posOffset>
                </wp:positionV>
                <wp:extent cx="5851525" cy="635"/>
                <wp:effectExtent l="0" t="0" r="0" b="8255"/>
                <wp:wrapNone/>
                <wp:docPr id="169642254" name="Text Box 1"/>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150B2D9B" w14:textId="6EAC45AB" w:rsidR="00040F16" w:rsidRPr="00A5776F" w:rsidRDefault="00040F16" w:rsidP="00040F16">
                            <w:pPr>
                              <w:pStyle w:val="Caption"/>
                              <w:jc w:val="center"/>
                              <w:rPr>
                                <w:noProof/>
                                <w:sz w:val="24"/>
                                <w:szCs w:val="22"/>
                              </w:rPr>
                            </w:pPr>
                            <w:bookmarkStart w:id="22" w:name="_Toc148052448"/>
                            <w:r>
                              <w:t xml:space="preserve">Figure </w:t>
                            </w:r>
                            <w:r>
                              <w:fldChar w:fldCharType="begin"/>
                            </w:r>
                            <w:r>
                              <w:instrText xml:space="preserve"> SEQ Figure \* ARABIC </w:instrText>
                            </w:r>
                            <w:r>
                              <w:fldChar w:fldCharType="separate"/>
                            </w:r>
                            <w:r w:rsidR="00084590">
                              <w:rPr>
                                <w:noProof/>
                              </w:rPr>
                              <w:t>10</w:t>
                            </w:r>
                            <w:r>
                              <w:fldChar w:fldCharType="end"/>
                            </w:r>
                            <w:r>
                              <w:t xml:space="preserve"> - Prediction Screen in FreshForecas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D7FE3" id="_x0000_s1030" type="#_x0000_t202" style="position:absolute;margin-left:9.1pt;margin-top:247.2pt;width:460.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fq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8VsMV9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" stroked="f">
                <v:textbox style="mso-fit-shape-to-text:t" inset="0,0,0,0">
                  <w:txbxContent>
                    <w:p w14:paraId="150B2D9B" w14:textId="6EAC45AB" w:rsidR="00040F16" w:rsidRPr="00A5776F" w:rsidRDefault="00040F16" w:rsidP="00040F16">
                      <w:pPr>
                        <w:pStyle w:val="Caption"/>
                        <w:jc w:val="center"/>
                        <w:rPr>
                          <w:noProof/>
                          <w:sz w:val="24"/>
                          <w:szCs w:val="22"/>
                        </w:rPr>
                      </w:pPr>
                      <w:bookmarkStart w:id="23" w:name="_Toc148052448"/>
                      <w:r>
                        <w:t xml:space="preserve">Figure </w:t>
                      </w:r>
                      <w:r>
                        <w:fldChar w:fldCharType="begin"/>
                      </w:r>
                      <w:r>
                        <w:instrText xml:space="preserve"> SEQ Figure \* ARABIC </w:instrText>
                      </w:r>
                      <w:r>
                        <w:fldChar w:fldCharType="separate"/>
                      </w:r>
                      <w:r w:rsidR="00084590">
                        <w:rPr>
                          <w:noProof/>
                        </w:rPr>
                        <w:t>10</w:t>
                      </w:r>
                      <w:r>
                        <w:fldChar w:fldCharType="end"/>
                      </w:r>
                      <w:r>
                        <w:t xml:space="preserve"> - Prediction Screen in FreshForecast</w:t>
                      </w:r>
                      <w:bookmarkEnd w:id="23"/>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0F5BEE62" wp14:editId="1B43E475">
                <wp:simplePos x="0" y="0"/>
                <wp:positionH relativeFrom="column">
                  <wp:posOffset>116032</wp:posOffset>
                </wp:positionH>
                <wp:positionV relativeFrom="paragraph">
                  <wp:posOffset>21821</wp:posOffset>
                </wp:positionV>
                <wp:extent cx="5851525" cy="2982999"/>
                <wp:effectExtent l="19050" t="19050" r="15875" b="27305"/>
                <wp:wrapNone/>
                <wp:docPr id="1951740134" name="Group 9"/>
                <wp:cNvGraphicFramePr/>
                <a:graphic xmlns:a="http://schemas.openxmlformats.org/drawingml/2006/main">
                  <a:graphicData uri="http://schemas.microsoft.com/office/word/2010/wordprocessingGroup">
                    <wpg:wgp>
                      <wpg:cNvGrpSpPr/>
                      <wpg:grpSpPr>
                        <a:xfrm>
                          <a:off x="0" y="0"/>
                          <a:ext cx="5851525" cy="2982999"/>
                          <a:chOff x="0" y="0"/>
                          <a:chExt cx="5851525" cy="2982999"/>
                        </a:xfrm>
                      </wpg:grpSpPr>
                      <pic:pic xmlns:pic="http://schemas.openxmlformats.org/drawingml/2006/picture">
                        <pic:nvPicPr>
                          <pic:cNvPr id="1317197086" name="Picture 1" descr="A screenshot of a scree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05200" y="1551709"/>
                            <a:ext cx="2346325" cy="1431290"/>
                          </a:xfrm>
                          <a:prstGeom prst="rect">
                            <a:avLst/>
                          </a:prstGeom>
                          <a:ln>
                            <a:solidFill>
                              <a:schemeClr val="tx1"/>
                            </a:solidFill>
                          </a:ln>
                        </pic:spPr>
                      </pic:pic>
                      <pic:pic xmlns:pic="http://schemas.openxmlformats.org/drawingml/2006/picture">
                        <pic:nvPicPr>
                          <pic:cNvPr id="319480771" name="Picture 31948077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05200" y="0"/>
                            <a:ext cx="2341245" cy="1430655"/>
                          </a:xfrm>
                          <a:prstGeom prst="rect">
                            <a:avLst/>
                          </a:prstGeom>
                          <a:ln>
                            <a:solidFill>
                              <a:schemeClr val="tx1"/>
                            </a:solidFill>
                          </a:ln>
                        </pic:spPr>
                      </pic:pic>
                      <pic:pic xmlns:pic="http://schemas.openxmlformats.org/drawingml/2006/picture">
                        <pic:nvPicPr>
                          <pic:cNvPr id="186437058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927"/>
                            <a:ext cx="3346450" cy="2974340"/>
                          </a:xfrm>
                          <a:prstGeom prst="rect">
                            <a:avLst/>
                          </a:prstGeom>
                          <a:ln>
                            <a:solidFill>
                              <a:schemeClr val="tx1"/>
                            </a:solidFill>
                          </a:ln>
                        </pic:spPr>
                      </pic:pic>
                    </wpg:wgp>
                  </a:graphicData>
                </a:graphic>
              </wp:anchor>
            </w:drawing>
          </mc:Choice>
          <mc:Fallback>
            <w:pict>
              <v:group w14:anchorId="779C3EA6" id="Group 9" o:spid="_x0000_s1026" style="position:absolute;margin-left:9.15pt;margin-top:1.7pt;width:460.75pt;height:234.9pt;z-index:251679744" coordsize="58515,2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&#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">
                <v:shape id="Picture 1" o:spid="_x0000_s1027" type="#_x0000_t75" alt="A screenshot of a screen&#10;&#10;Description automatically generated" style="position:absolute;left:35052;top:15517;width:23463;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" stroked="t" strokecolor="black [3213]">
                  <v:imagedata r:id="rId25" o:title="A screenshot of a screen&#10;&#10;Description automatically generated"/>
                  <v:path arrowok="t"/>
                </v:shape>
                <v:shape id="Picture 319480771" o:spid="_x0000_s1028" type="#_x0000_t75" style="position:absolute;left:35052;width:23412;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" stroked="t" strokecolor="black [3213]">
                  <v:imagedata r:id="rId26" o:title=""/>
                  <v:path arrowok="t"/>
                </v:shape>
                <v:shape id="Picture 1" o:spid="_x0000_s1029" type="#_x0000_t75" style="position:absolute;top:69;width:33464;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" stroked="t" strokecolor="black [3213]">
                  <v:imagedata r:id="rId27" o:title=""/>
                  <v:path arrowok="t"/>
                </v:shape>
              </v:group>
            </w:pict>
          </mc:Fallback>
        </mc:AlternateContent>
      </w:r>
      <w:r w:rsidR="00825A4C" w:rsidRPr="00825A4C">
        <w:drawing>
          <wp:anchor distT="0" distB="0" distL="114300" distR="114300" simplePos="0" relativeHeight="251683840" behindDoc="0" locked="0" layoutInCell="1" allowOverlap="1" wp14:anchorId="5E5E7297" wp14:editId="67413133">
            <wp:simplePos x="0" y="0"/>
            <wp:positionH relativeFrom="column">
              <wp:posOffset>3865245</wp:posOffset>
            </wp:positionH>
            <wp:positionV relativeFrom="paragraph">
              <wp:posOffset>2391468</wp:posOffset>
            </wp:positionV>
            <wp:extent cx="656590" cy="119380"/>
            <wp:effectExtent l="0" t="0" r="0" b="0"/>
            <wp:wrapNone/>
            <wp:docPr id="11070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2154" name=""/>
                    <pic:cNvPicPr/>
                  </pic:nvPicPr>
                  <pic:blipFill>
                    <a:blip r:embed="rId28">
                      <a:extLst>
                        <a:ext uri="{28A0092B-C50C-407E-A947-70E740481C1C}">
                          <a14:useLocalDpi xmlns:a14="http://schemas.microsoft.com/office/drawing/2010/main" val="0"/>
                        </a:ext>
                      </a:extLst>
                    </a:blip>
                    <a:stretch>
                      <a:fillRect/>
                    </a:stretch>
                  </pic:blipFill>
                  <pic:spPr>
                    <a:xfrm>
                      <a:off x="0" y="0"/>
                      <a:ext cx="656590" cy="119380"/>
                    </a:xfrm>
                    <a:prstGeom prst="rect">
                      <a:avLst/>
                    </a:prstGeom>
                  </pic:spPr>
                </pic:pic>
              </a:graphicData>
            </a:graphic>
            <wp14:sizeRelH relativeFrom="page">
              <wp14:pctWidth>0</wp14:pctWidth>
            </wp14:sizeRelH>
            <wp14:sizeRelV relativeFrom="page">
              <wp14:pctHeight>0</wp14:pctHeight>
            </wp14:sizeRelV>
          </wp:anchor>
        </w:drawing>
      </w:r>
      <w:r w:rsidR="0000221E">
        <w:br w:type="page"/>
      </w:r>
    </w:p>
    <w:p w14:paraId="64221E77" w14:textId="7FAD734A" w:rsidR="005E6DA3" w:rsidRPr="005E6DA3" w:rsidRDefault="005E6DA3" w:rsidP="00961B10">
      <w:pPr>
        <w:spacing w:before="240"/>
        <w:rPr>
          <w:b/>
          <w:bCs/>
        </w:rPr>
      </w:pPr>
      <w:r w:rsidRPr="005E6DA3">
        <w:rPr>
          <w:b/>
          <w:bCs/>
        </w:rPr>
        <w:lastRenderedPageBreak/>
        <w:t xml:space="preserve">d) </w:t>
      </w:r>
      <w:r w:rsidR="007444B0">
        <w:rPr>
          <w:b/>
          <w:bCs/>
        </w:rPr>
        <w:t>P</w:t>
      </w:r>
      <w:r w:rsidRPr="005E6DA3">
        <w:rPr>
          <w:b/>
          <w:bCs/>
        </w:rPr>
        <w:t>rediction result page:</w:t>
      </w:r>
    </w:p>
    <w:p w14:paraId="735DEE25" w14:textId="77777777" w:rsidR="006A7E0C" w:rsidRDefault="00EB3167" w:rsidP="006A7E0C">
      <w:pPr>
        <w:keepNext/>
        <w:spacing w:before="240"/>
      </w:pPr>
      <w:r w:rsidRPr="00EB3167">
        <w:drawing>
          <wp:inline distT="0" distB="0" distL="0" distR="0" wp14:anchorId="349E7D75" wp14:editId="7785156D">
            <wp:extent cx="5943600" cy="2922905"/>
            <wp:effectExtent l="19050" t="19050" r="19050" b="10795"/>
            <wp:docPr id="1098018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832" name="Picture 1" descr="A screenshot of a web page&#10;&#10;Description automatically generated"/>
                    <pic:cNvPicPr/>
                  </pic:nvPicPr>
                  <pic:blipFill>
                    <a:blip r:embed="rId29"/>
                    <a:stretch>
                      <a:fillRect/>
                    </a:stretch>
                  </pic:blipFill>
                  <pic:spPr>
                    <a:xfrm>
                      <a:off x="0" y="0"/>
                      <a:ext cx="5943600" cy="2922905"/>
                    </a:xfrm>
                    <a:prstGeom prst="rect">
                      <a:avLst/>
                    </a:prstGeom>
                    <a:ln>
                      <a:solidFill>
                        <a:schemeClr val="tx1"/>
                      </a:solidFill>
                    </a:ln>
                  </pic:spPr>
                </pic:pic>
              </a:graphicData>
            </a:graphic>
          </wp:inline>
        </w:drawing>
      </w:r>
    </w:p>
    <w:p w14:paraId="7585EFE2" w14:textId="3B5363DB" w:rsidR="006A7E0C" w:rsidRDefault="006A7E0C" w:rsidP="006A7E0C">
      <w:pPr>
        <w:pStyle w:val="Caption"/>
        <w:jc w:val="center"/>
      </w:pPr>
      <w:bookmarkStart w:id="24" w:name="_Toc148052449"/>
      <w:r>
        <w:t xml:space="preserve">Figure </w:t>
      </w:r>
      <w:r>
        <w:fldChar w:fldCharType="begin"/>
      </w:r>
      <w:r>
        <w:instrText xml:space="preserve"> SEQ Figure \* ARABIC </w:instrText>
      </w:r>
      <w:r>
        <w:fldChar w:fldCharType="separate"/>
      </w:r>
      <w:r w:rsidR="00084590">
        <w:rPr>
          <w:noProof/>
        </w:rPr>
        <w:t>11</w:t>
      </w:r>
      <w:r>
        <w:fldChar w:fldCharType="end"/>
      </w:r>
      <w:r>
        <w:t xml:space="preserve"> - Prediction Result in FreshForecast</w:t>
      </w:r>
      <w:bookmarkEnd w:id="24"/>
    </w:p>
    <w:p w14:paraId="4B8C9D3F" w14:textId="77777777" w:rsidR="00AA0E39" w:rsidRDefault="00AA0E39" w:rsidP="00AA0E39">
      <w:pPr>
        <w:spacing w:before="240"/>
      </w:pPr>
    </w:p>
    <w:p w14:paraId="6BE750A6" w14:textId="6B84B3EE" w:rsidR="00AA0E39" w:rsidRDefault="00062E20" w:rsidP="00C2495A">
      <w:pPr>
        <w:spacing w:before="240"/>
        <w:jc w:val="both"/>
      </w:pPr>
      <w:r w:rsidRPr="00062E20">
        <w:t>After shaping up the web app and embedding our model into it, it's crucial to glance back and ponder upon how things roll when users interact with it. Does it serve accurate predictions? Is it user-friendly? Navigating through these questions and the application's live functionality has given a tangible aspect to all the coding and data crunching that was done behind the scenes. The following Evaluation section dives deeper into measuring, analyzing, and reflecting upon the performance of our model and web app, to discern how close we got to what we aimed for and to uncover spaces where there’s room for a bit more finesse. Let's sift through it!</w:t>
      </w:r>
    </w:p>
    <w:p w14:paraId="208DD060" w14:textId="77777777" w:rsidR="00062E20" w:rsidRDefault="00062E20" w:rsidP="00AA0E39">
      <w:pPr>
        <w:spacing w:before="240"/>
      </w:pPr>
    </w:p>
    <w:p w14:paraId="43BF94C5" w14:textId="77777777" w:rsidR="00AA0E39" w:rsidRDefault="00AA0E39" w:rsidP="00AA0E39">
      <w:pPr>
        <w:spacing w:before="240"/>
      </w:pPr>
    </w:p>
    <w:p w14:paraId="50EB42B8" w14:textId="77777777" w:rsidR="00AA0E39" w:rsidRDefault="00AA0E39" w:rsidP="00AA0E39">
      <w:pPr>
        <w:spacing w:before="240"/>
      </w:pPr>
    </w:p>
    <w:p w14:paraId="0917EC27" w14:textId="6C6B7B23" w:rsidR="00CF4B5D" w:rsidRPr="00AA0E39" w:rsidRDefault="00CF4B5D" w:rsidP="00BC4726">
      <w:pPr>
        <w:pStyle w:val="Heading1"/>
      </w:pPr>
      <w:bookmarkStart w:id="25" w:name="_Toc148052434"/>
      <w:r>
        <w:t>4. Evaluation</w:t>
      </w:r>
      <w:bookmarkEnd w:id="25"/>
      <w:r>
        <w:t xml:space="preserve"> </w:t>
      </w:r>
    </w:p>
    <w:p w14:paraId="2A2E4484" w14:textId="290CDF4D" w:rsidR="00B94AE3" w:rsidRDefault="00B94AE3" w:rsidP="009014E5">
      <w:pPr>
        <w:tabs>
          <w:tab w:val="left" w:pos="2100"/>
        </w:tabs>
        <w:spacing w:before="240"/>
        <w:jc w:val="both"/>
      </w:pPr>
      <w:r>
        <w:t xml:space="preserve">At the start, our main task was to make our data ready for the model. The data was a bit messy at first. </w:t>
      </w:r>
      <w:r w:rsidR="00076A8B">
        <w:t>I</w:t>
      </w:r>
      <w:r>
        <w:t xml:space="preserve"> only wanted to look at commodities measured in 'Kg', so </w:t>
      </w:r>
      <w:r w:rsidR="00076A8B">
        <w:t>I</w:t>
      </w:r>
      <w:r>
        <w:t xml:space="preserve"> filtered </w:t>
      </w:r>
      <w:r w:rsidR="00076A8B">
        <w:t>the</w:t>
      </w:r>
      <w:r>
        <w:t xml:space="preserve"> data to keep those parts only. </w:t>
      </w:r>
      <w:r w:rsidR="00076A8B">
        <w:t>I</w:t>
      </w:r>
      <w:r>
        <w:t xml:space="preserve"> also made some changes like turning the ‘Commodity’ names into a format the model can understand using encoding and pulling out the year, month, and day from the date. </w:t>
      </w:r>
    </w:p>
    <w:p w14:paraId="4A1E20B9" w14:textId="620D0AA7" w:rsidR="00CE7111" w:rsidRDefault="00CE7111" w:rsidP="0091755E">
      <w:pPr>
        <w:pStyle w:val="Heading2"/>
      </w:pPr>
      <w:bookmarkStart w:id="26" w:name="_Toc148052435"/>
      <w:r>
        <w:lastRenderedPageBreak/>
        <w:t>4.1 Train/Test Split:</w:t>
      </w:r>
      <w:bookmarkEnd w:id="26"/>
    </w:p>
    <w:p w14:paraId="4B48D9E8" w14:textId="61F5DB69" w:rsidR="00B94AE3" w:rsidRDefault="00B75581" w:rsidP="0091755E">
      <w:pPr>
        <w:tabs>
          <w:tab w:val="left" w:pos="2100"/>
        </w:tabs>
        <w:spacing w:before="240"/>
        <w:jc w:val="both"/>
      </w:pPr>
      <w:r>
        <w:rPr>
          <w:noProof/>
        </w:rPr>
        <w:drawing>
          <wp:anchor distT="0" distB="0" distL="114300" distR="114300" simplePos="0" relativeHeight="251655167" behindDoc="1" locked="0" layoutInCell="1" allowOverlap="1" wp14:anchorId="14484A49" wp14:editId="4F496C38">
            <wp:simplePos x="0" y="0"/>
            <wp:positionH relativeFrom="column">
              <wp:posOffset>-134446</wp:posOffset>
            </wp:positionH>
            <wp:positionV relativeFrom="paragraph">
              <wp:posOffset>630902</wp:posOffset>
            </wp:positionV>
            <wp:extent cx="5943600" cy="2936875"/>
            <wp:effectExtent l="0" t="0" r="0" b="0"/>
            <wp:wrapNone/>
            <wp:docPr id="290704542" name="Picture 4"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4542" name="Picture 4" descr="A blue and orange rectangl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8B">
        <w:t>I</w:t>
      </w:r>
      <w:r w:rsidR="00B94AE3">
        <w:t xml:space="preserve"> split our data into two parts: one part for training the model (80% of the data) and the other part to test it (20% of the data). This way, </w:t>
      </w:r>
      <w:r w:rsidR="00076A8B">
        <w:t>I</w:t>
      </w:r>
      <w:r w:rsidR="00B94AE3">
        <w:t xml:space="preserve"> could confidently check how </w:t>
      </w:r>
      <w:r w:rsidR="00F86FC6">
        <w:t>we</w:t>
      </w:r>
      <w:r w:rsidR="00B94AE3">
        <w:t>ll our model is doing because it has never seen the test data before.</w:t>
      </w:r>
    </w:p>
    <w:p w14:paraId="2C266A89" w14:textId="50FC8159" w:rsidR="00ED7488" w:rsidRDefault="00ED7488" w:rsidP="0091755E">
      <w:pPr>
        <w:tabs>
          <w:tab w:val="left" w:pos="2100"/>
        </w:tabs>
        <w:spacing w:before="240"/>
        <w:jc w:val="both"/>
      </w:pPr>
    </w:p>
    <w:p w14:paraId="21E63004" w14:textId="77777777" w:rsidR="004E5E3D" w:rsidRDefault="004E5E3D" w:rsidP="0091755E">
      <w:pPr>
        <w:tabs>
          <w:tab w:val="left" w:pos="2100"/>
        </w:tabs>
        <w:spacing w:before="240"/>
        <w:jc w:val="both"/>
      </w:pPr>
    </w:p>
    <w:p w14:paraId="49FF8B09" w14:textId="392B485D" w:rsidR="004E5E3D" w:rsidRDefault="004E5E3D" w:rsidP="0091755E">
      <w:pPr>
        <w:tabs>
          <w:tab w:val="left" w:pos="2100"/>
        </w:tabs>
        <w:spacing w:before="240"/>
        <w:jc w:val="both"/>
      </w:pPr>
    </w:p>
    <w:p w14:paraId="6E174F21" w14:textId="77777777" w:rsidR="008F73CD" w:rsidRDefault="008F73CD" w:rsidP="0091755E">
      <w:pPr>
        <w:tabs>
          <w:tab w:val="left" w:pos="2100"/>
        </w:tabs>
        <w:spacing w:before="240"/>
        <w:jc w:val="both"/>
      </w:pPr>
    </w:p>
    <w:p w14:paraId="020359E0" w14:textId="77777777" w:rsidR="004E5E3D" w:rsidRDefault="004E5E3D" w:rsidP="0091755E">
      <w:pPr>
        <w:tabs>
          <w:tab w:val="left" w:pos="2100"/>
        </w:tabs>
        <w:spacing w:before="240"/>
        <w:jc w:val="both"/>
      </w:pPr>
    </w:p>
    <w:p w14:paraId="7DFAD927" w14:textId="77777777" w:rsidR="0059147D" w:rsidRDefault="0059147D" w:rsidP="0091755E">
      <w:pPr>
        <w:tabs>
          <w:tab w:val="left" w:pos="2100"/>
        </w:tabs>
        <w:spacing w:before="240"/>
        <w:jc w:val="both"/>
      </w:pPr>
    </w:p>
    <w:p w14:paraId="4D4D532A" w14:textId="1F44D6D2" w:rsidR="004E5E3D" w:rsidRDefault="00BA0290" w:rsidP="0091755E">
      <w:pPr>
        <w:tabs>
          <w:tab w:val="left" w:pos="2100"/>
        </w:tabs>
        <w:spacing w:before="240"/>
        <w:jc w:val="both"/>
      </w:pPr>
      <w:r>
        <w:rPr>
          <w:noProof/>
        </w:rPr>
        <mc:AlternateContent>
          <mc:Choice Requires="wps">
            <w:drawing>
              <wp:anchor distT="0" distB="0" distL="114300" distR="114300" simplePos="0" relativeHeight="251670528" behindDoc="1" locked="0" layoutInCell="1" allowOverlap="1" wp14:anchorId="7AFB05E2" wp14:editId="6FDD9F6D">
                <wp:simplePos x="0" y="0"/>
                <wp:positionH relativeFrom="column">
                  <wp:posOffset>-72390</wp:posOffset>
                </wp:positionH>
                <wp:positionV relativeFrom="paragraph">
                  <wp:posOffset>604248</wp:posOffset>
                </wp:positionV>
                <wp:extent cx="5943600" cy="635"/>
                <wp:effectExtent l="0" t="0" r="0" b="8255"/>
                <wp:wrapNone/>
                <wp:docPr id="16917258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A9802" w14:textId="003B9BF2" w:rsidR="0065715E" w:rsidRPr="0010714C" w:rsidRDefault="0065715E" w:rsidP="0065715E">
                            <w:pPr>
                              <w:pStyle w:val="Caption"/>
                              <w:jc w:val="center"/>
                              <w:rPr>
                                <w:noProof/>
                                <w:sz w:val="24"/>
                                <w:szCs w:val="22"/>
                              </w:rPr>
                            </w:pPr>
                            <w:bookmarkStart w:id="27" w:name="_Toc148052450"/>
                            <w:r>
                              <w:t xml:space="preserve">Figure </w:t>
                            </w:r>
                            <w:r>
                              <w:fldChar w:fldCharType="begin"/>
                            </w:r>
                            <w:r>
                              <w:instrText xml:space="preserve"> SEQ Figure \* ARABIC </w:instrText>
                            </w:r>
                            <w:r>
                              <w:fldChar w:fldCharType="separate"/>
                            </w:r>
                            <w:r w:rsidR="00084590">
                              <w:rPr>
                                <w:noProof/>
                              </w:rPr>
                              <w:t>12</w:t>
                            </w:r>
                            <w:r>
                              <w:fldChar w:fldCharType="end"/>
                            </w:r>
                            <w:r>
                              <w:t xml:space="preserve"> - Train/Test Data Spli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05E2" id="_x0000_s1031" type="#_x0000_t202" style="position:absolute;left:0;text-align:left;margin-left:-5.7pt;margin-top:47.6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" stroked="f">
                <v:textbox style="mso-fit-shape-to-text:t" inset="0,0,0,0">
                  <w:txbxContent>
                    <w:p w14:paraId="534A9802" w14:textId="003B9BF2" w:rsidR="0065715E" w:rsidRPr="0010714C" w:rsidRDefault="0065715E" w:rsidP="0065715E">
                      <w:pPr>
                        <w:pStyle w:val="Caption"/>
                        <w:jc w:val="center"/>
                        <w:rPr>
                          <w:noProof/>
                          <w:sz w:val="24"/>
                          <w:szCs w:val="22"/>
                        </w:rPr>
                      </w:pPr>
                      <w:bookmarkStart w:id="28" w:name="_Toc148052450"/>
                      <w:r>
                        <w:t xml:space="preserve">Figure </w:t>
                      </w:r>
                      <w:r>
                        <w:fldChar w:fldCharType="begin"/>
                      </w:r>
                      <w:r>
                        <w:instrText xml:space="preserve"> SEQ Figure \* ARABIC </w:instrText>
                      </w:r>
                      <w:r>
                        <w:fldChar w:fldCharType="separate"/>
                      </w:r>
                      <w:r w:rsidR="00084590">
                        <w:rPr>
                          <w:noProof/>
                        </w:rPr>
                        <w:t>12</w:t>
                      </w:r>
                      <w:r>
                        <w:fldChar w:fldCharType="end"/>
                      </w:r>
                      <w:r>
                        <w:t xml:space="preserve"> - Train/Test Data Split</w:t>
                      </w:r>
                      <w:bookmarkEnd w:id="28"/>
                    </w:p>
                  </w:txbxContent>
                </v:textbox>
              </v:shape>
            </w:pict>
          </mc:Fallback>
        </mc:AlternateContent>
      </w:r>
    </w:p>
    <w:p w14:paraId="4CE65C1D" w14:textId="10530E93" w:rsidR="00C31DB7" w:rsidRDefault="00C31DB7" w:rsidP="00B94AE3">
      <w:pPr>
        <w:tabs>
          <w:tab w:val="left" w:pos="2100"/>
        </w:tabs>
        <w:jc w:val="both"/>
      </w:pPr>
    </w:p>
    <w:p w14:paraId="132C2A96" w14:textId="664B937F" w:rsidR="00C31DB7" w:rsidRDefault="00C31DB7" w:rsidP="00B94AE3">
      <w:pPr>
        <w:tabs>
          <w:tab w:val="left" w:pos="2100"/>
        </w:tabs>
        <w:jc w:val="both"/>
      </w:pPr>
    </w:p>
    <w:p w14:paraId="44DC828E" w14:textId="33A5EBF9" w:rsidR="00B94AE3" w:rsidRDefault="00084590" w:rsidP="00B94AE3">
      <w:pPr>
        <w:tabs>
          <w:tab w:val="left" w:pos="2100"/>
        </w:tabs>
        <w:jc w:val="both"/>
      </w:pPr>
      <w:r>
        <w:rPr>
          <w:noProof/>
        </w:rPr>
        <mc:AlternateContent>
          <mc:Choice Requires="wps">
            <w:drawing>
              <wp:anchor distT="0" distB="0" distL="114300" distR="114300" simplePos="0" relativeHeight="251687936" behindDoc="0" locked="0" layoutInCell="1" allowOverlap="1" wp14:anchorId="7F5A7583" wp14:editId="7CAAB41C">
                <wp:simplePos x="0" y="0"/>
                <wp:positionH relativeFrom="column">
                  <wp:posOffset>-367665</wp:posOffset>
                </wp:positionH>
                <wp:positionV relativeFrom="paragraph">
                  <wp:posOffset>4129405</wp:posOffset>
                </wp:positionV>
                <wp:extent cx="6403340" cy="635"/>
                <wp:effectExtent l="0" t="0" r="0" b="0"/>
                <wp:wrapNone/>
                <wp:docPr id="73134091" name="Text Box 1"/>
                <wp:cNvGraphicFramePr/>
                <a:graphic xmlns:a="http://schemas.openxmlformats.org/drawingml/2006/main">
                  <a:graphicData uri="http://schemas.microsoft.com/office/word/2010/wordprocessingShape">
                    <wps:wsp>
                      <wps:cNvSpPr txBox="1"/>
                      <wps:spPr>
                        <a:xfrm>
                          <a:off x="0" y="0"/>
                          <a:ext cx="6403340" cy="635"/>
                        </a:xfrm>
                        <a:prstGeom prst="rect">
                          <a:avLst/>
                        </a:prstGeom>
                        <a:solidFill>
                          <a:prstClr val="white"/>
                        </a:solidFill>
                        <a:ln>
                          <a:noFill/>
                        </a:ln>
                      </wps:spPr>
                      <wps:txbx>
                        <w:txbxContent>
                          <w:p w14:paraId="10C7C37A" w14:textId="783F2163" w:rsidR="00084590" w:rsidRPr="004E6098" w:rsidRDefault="00084590" w:rsidP="00084590">
                            <w:pPr>
                              <w:pStyle w:val="Caption"/>
                              <w:jc w:val="center"/>
                              <w:rPr>
                                <w:noProof/>
                                <w:sz w:val="24"/>
                                <w:szCs w:val="22"/>
                              </w:rPr>
                            </w:pPr>
                            <w:bookmarkStart w:id="29" w:name="_Toc148052451"/>
                            <w:r>
                              <w:t xml:space="preserve">Figure </w:t>
                            </w:r>
                            <w:r>
                              <w:fldChar w:fldCharType="begin"/>
                            </w:r>
                            <w:r>
                              <w:instrText xml:space="preserve"> SEQ Figure \* ARABIC </w:instrText>
                            </w:r>
                            <w:r>
                              <w:fldChar w:fldCharType="separate"/>
                            </w:r>
                            <w:r>
                              <w:rPr>
                                <w:noProof/>
                              </w:rPr>
                              <w:t>13</w:t>
                            </w:r>
                            <w:r>
                              <w:fldChar w:fldCharType="end"/>
                            </w:r>
                            <w:r>
                              <w:t xml:space="preserve"> - </w:t>
                            </w:r>
                            <w:r w:rsidR="00F350FC">
                              <w:t>Pair plot</w:t>
                            </w:r>
                            <w:r>
                              <w:t xml:space="preserve"> of Trained Scaler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7583" id="_x0000_s1032" type="#_x0000_t202" style="position:absolute;left:0;text-align:left;margin-left:-28.95pt;margin-top:325.15pt;width:50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NGQIAAD8EAAAOAAAAZHJzL2Uyb0RvYy54bWysU01v2zAMvQ/YfxB0X5w0X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vbqfz+S25JPnu5h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" stroked="f">
                <v:textbox style="mso-fit-shape-to-text:t" inset="0,0,0,0">
                  <w:txbxContent>
                    <w:p w14:paraId="10C7C37A" w14:textId="783F2163" w:rsidR="00084590" w:rsidRPr="004E6098" w:rsidRDefault="00084590" w:rsidP="00084590">
                      <w:pPr>
                        <w:pStyle w:val="Caption"/>
                        <w:jc w:val="center"/>
                        <w:rPr>
                          <w:noProof/>
                          <w:sz w:val="24"/>
                          <w:szCs w:val="22"/>
                        </w:rPr>
                      </w:pPr>
                      <w:bookmarkStart w:id="30" w:name="_Toc148052451"/>
                      <w:r>
                        <w:t xml:space="preserve">Figure </w:t>
                      </w:r>
                      <w:r>
                        <w:fldChar w:fldCharType="begin"/>
                      </w:r>
                      <w:r>
                        <w:instrText xml:space="preserve"> SEQ Figure \* ARABIC </w:instrText>
                      </w:r>
                      <w:r>
                        <w:fldChar w:fldCharType="separate"/>
                      </w:r>
                      <w:r>
                        <w:rPr>
                          <w:noProof/>
                        </w:rPr>
                        <w:t>13</w:t>
                      </w:r>
                      <w:r>
                        <w:fldChar w:fldCharType="end"/>
                      </w:r>
                      <w:r>
                        <w:t xml:space="preserve"> - </w:t>
                      </w:r>
                      <w:r w:rsidR="00F350FC">
                        <w:t>Pair plot</w:t>
                      </w:r>
                      <w:r>
                        <w:t xml:space="preserve"> of Trained Scalers</w:t>
                      </w:r>
                      <w:bookmarkEnd w:id="30"/>
                    </w:p>
                  </w:txbxContent>
                </v:textbox>
              </v:shape>
            </w:pict>
          </mc:Fallback>
        </mc:AlternateContent>
      </w:r>
      <w:r w:rsidR="00141B21">
        <w:rPr>
          <w:noProof/>
        </w:rPr>
        <w:drawing>
          <wp:anchor distT="0" distB="0" distL="114300" distR="114300" simplePos="0" relativeHeight="251671552" behindDoc="0" locked="0" layoutInCell="1" allowOverlap="1" wp14:anchorId="7BE349CC" wp14:editId="51B82E82">
            <wp:simplePos x="0" y="0"/>
            <wp:positionH relativeFrom="column">
              <wp:posOffset>-367723</wp:posOffset>
            </wp:positionH>
            <wp:positionV relativeFrom="paragraph">
              <wp:posOffset>908685</wp:posOffset>
            </wp:positionV>
            <wp:extent cx="6403340" cy="3163570"/>
            <wp:effectExtent l="0" t="0" r="0" b="0"/>
            <wp:wrapNone/>
            <wp:docPr id="36194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334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AE3">
        <w:t xml:space="preserve">The numbers in our data </w:t>
      </w:r>
      <w:r w:rsidR="00883BDB">
        <w:t>we</w:t>
      </w:r>
      <w:r w:rsidR="00B94AE3">
        <w:t xml:space="preserve">re all over the place, some big, some small. To help our model learn better, </w:t>
      </w:r>
      <w:r w:rsidR="00076A8B">
        <w:t>I</w:t>
      </w:r>
      <w:r w:rsidR="00B94AE3">
        <w:t xml:space="preserve"> used scalers to squeeze these numbers into a smaller, standard range. Imagine you are trying to compare the </w:t>
      </w:r>
      <w:r w:rsidR="006A4ED4">
        <w:t>we</w:t>
      </w:r>
      <w:r w:rsidR="00B94AE3">
        <w:t>ight of an elephant and a mouse - scaling helps us make these big differences smaller, so it’s easier to compare and learn from them.</w:t>
      </w:r>
    </w:p>
    <w:p w14:paraId="5A89634B" w14:textId="5BF71F6D" w:rsidR="00B94AE3" w:rsidRDefault="00B94AE3" w:rsidP="00B94AE3">
      <w:pPr>
        <w:tabs>
          <w:tab w:val="left" w:pos="2100"/>
        </w:tabs>
        <w:jc w:val="both"/>
      </w:pPr>
    </w:p>
    <w:p w14:paraId="3A124339" w14:textId="3212B538" w:rsidR="00F07A24" w:rsidRDefault="00F07A24" w:rsidP="00B94AE3">
      <w:pPr>
        <w:tabs>
          <w:tab w:val="left" w:pos="2100"/>
        </w:tabs>
        <w:jc w:val="both"/>
      </w:pPr>
    </w:p>
    <w:p w14:paraId="2D0038E4" w14:textId="77777777" w:rsidR="00F07A24" w:rsidRDefault="00F07A24" w:rsidP="00B94AE3">
      <w:pPr>
        <w:tabs>
          <w:tab w:val="left" w:pos="2100"/>
        </w:tabs>
        <w:jc w:val="both"/>
      </w:pPr>
    </w:p>
    <w:p w14:paraId="04530427" w14:textId="77777777" w:rsidR="00B97873" w:rsidRDefault="00B97873" w:rsidP="00B94AE3">
      <w:pPr>
        <w:tabs>
          <w:tab w:val="left" w:pos="2100"/>
        </w:tabs>
        <w:jc w:val="both"/>
      </w:pPr>
    </w:p>
    <w:p w14:paraId="5F2FD162" w14:textId="77777777" w:rsidR="00B97873" w:rsidRDefault="00B97873" w:rsidP="00B94AE3">
      <w:pPr>
        <w:tabs>
          <w:tab w:val="left" w:pos="2100"/>
        </w:tabs>
        <w:jc w:val="both"/>
      </w:pPr>
    </w:p>
    <w:p w14:paraId="0762EFA7" w14:textId="77777777" w:rsidR="00B97873" w:rsidRDefault="00B97873" w:rsidP="00B94AE3">
      <w:pPr>
        <w:tabs>
          <w:tab w:val="left" w:pos="2100"/>
        </w:tabs>
        <w:jc w:val="both"/>
      </w:pPr>
    </w:p>
    <w:p w14:paraId="38DCDD9D" w14:textId="77777777" w:rsidR="00B97873" w:rsidRDefault="00B97873" w:rsidP="00B94AE3">
      <w:pPr>
        <w:tabs>
          <w:tab w:val="left" w:pos="2100"/>
        </w:tabs>
        <w:jc w:val="both"/>
      </w:pPr>
    </w:p>
    <w:p w14:paraId="7679B98F" w14:textId="77777777" w:rsidR="00B97873" w:rsidRDefault="00B97873" w:rsidP="00B94AE3">
      <w:pPr>
        <w:tabs>
          <w:tab w:val="left" w:pos="2100"/>
        </w:tabs>
        <w:jc w:val="both"/>
      </w:pPr>
    </w:p>
    <w:p w14:paraId="6DAF9B68" w14:textId="77777777" w:rsidR="00B97873" w:rsidRDefault="00B97873" w:rsidP="00B94AE3">
      <w:pPr>
        <w:tabs>
          <w:tab w:val="left" w:pos="2100"/>
        </w:tabs>
        <w:jc w:val="both"/>
      </w:pPr>
    </w:p>
    <w:p w14:paraId="63B308B0" w14:textId="47AA8557" w:rsidR="00B94AE3" w:rsidRDefault="000B7348" w:rsidP="006F2FD6">
      <w:pPr>
        <w:pStyle w:val="Heading2"/>
      </w:pPr>
      <w:bookmarkStart w:id="31" w:name="_Toc148052436"/>
      <w:r>
        <w:lastRenderedPageBreak/>
        <w:t xml:space="preserve">4.2 Test </w:t>
      </w:r>
      <w:r w:rsidR="00B94AE3">
        <w:t>Results</w:t>
      </w:r>
      <w:bookmarkEnd w:id="31"/>
    </w:p>
    <w:p w14:paraId="708918CC" w14:textId="3B782217" w:rsidR="003B02C9" w:rsidRDefault="00B94AE3" w:rsidP="006F2FD6">
      <w:pPr>
        <w:tabs>
          <w:tab w:val="left" w:pos="2100"/>
        </w:tabs>
        <w:spacing w:before="240"/>
        <w:jc w:val="both"/>
      </w:pPr>
      <w:r>
        <w:t xml:space="preserve">When </w:t>
      </w:r>
      <w:r w:rsidR="00076A8B">
        <w:t>I</w:t>
      </w:r>
      <w:r>
        <w:t xml:space="preserve"> tested our model, </w:t>
      </w:r>
      <w:r w:rsidR="00076A8B">
        <w:t>I</w:t>
      </w:r>
      <w:r>
        <w:t xml:space="preserve"> saw some interesting things. Our model did really </w:t>
      </w:r>
      <w:r w:rsidR="00F52B2D">
        <w:t>we</w:t>
      </w:r>
      <w:r>
        <w:t>ll in some parts, with an R2 Score of 0.9979 (this score is like a grade in school, but here, 1 is perfect). Ho</w:t>
      </w:r>
      <w:r w:rsidR="00C33630">
        <w:t>we</w:t>
      </w:r>
      <w:r>
        <w:t>ver, the Mean Absolute Error (MAE) and Mean Squared Error (MSE) sho</w:t>
      </w:r>
      <w:r w:rsidR="00C33630">
        <w:t>we</w:t>
      </w:r>
      <w:r>
        <w:t xml:space="preserve">d that the model was a bit off in some of its guesses, with MAE being 1.1897 and MSE being 12.4037. So, our model isn’t perfect and does make some mistakes, but it’s doing really </w:t>
      </w:r>
      <w:r w:rsidR="001F0D44">
        <w:t>we</w:t>
      </w:r>
      <w:r>
        <w:t>l</w:t>
      </w:r>
      <w:r w:rsidR="00AA6313">
        <w:t>l overall.</w:t>
      </w:r>
    </w:p>
    <w:p w14:paraId="60AD1B8F" w14:textId="03DF85A1" w:rsidR="00060BAF" w:rsidRDefault="002F3D43" w:rsidP="009F74BA">
      <w:pPr>
        <w:keepNext/>
        <w:tabs>
          <w:tab w:val="left" w:pos="2100"/>
        </w:tabs>
        <w:spacing w:before="240"/>
        <w:jc w:val="both"/>
      </w:pPr>
      <w:r>
        <w:rPr>
          <w:noProof/>
        </w:rPr>
        <w:drawing>
          <wp:inline distT="0" distB="0" distL="0" distR="0" wp14:anchorId="22B74434" wp14:editId="34F0E270">
            <wp:extent cx="5943600" cy="1683385"/>
            <wp:effectExtent l="0" t="0" r="0" b="0"/>
            <wp:docPr id="12387477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7712" name="Picture 7"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ln>
                      <a:noFill/>
                    </a:ln>
                  </pic:spPr>
                </pic:pic>
              </a:graphicData>
            </a:graphic>
          </wp:inline>
        </w:drawing>
      </w:r>
    </w:p>
    <w:p w14:paraId="7955FF30" w14:textId="6E98D3DF" w:rsidR="00A963E9" w:rsidRDefault="009F74BA" w:rsidP="00C44559">
      <w:pPr>
        <w:pStyle w:val="Caption"/>
        <w:jc w:val="center"/>
      </w:pPr>
      <w:bookmarkStart w:id="32" w:name="_Toc148052452"/>
      <w:r>
        <w:t xml:space="preserve">Figure </w:t>
      </w:r>
      <w:r>
        <w:fldChar w:fldCharType="begin"/>
      </w:r>
      <w:r>
        <w:instrText xml:space="preserve"> SEQ Figure \* ARABIC </w:instrText>
      </w:r>
      <w:r>
        <w:fldChar w:fldCharType="separate"/>
      </w:r>
      <w:r w:rsidR="00084590">
        <w:rPr>
          <w:noProof/>
        </w:rPr>
        <w:t>14</w:t>
      </w:r>
      <w:r>
        <w:fldChar w:fldCharType="end"/>
      </w:r>
      <w:r>
        <w:t xml:space="preserve"> - Model Evaluation Metrics</w:t>
      </w:r>
      <w:bookmarkEnd w:id="32"/>
    </w:p>
    <w:p w14:paraId="594CFDBC" w14:textId="7BA88C25" w:rsidR="006A7E67" w:rsidRDefault="00C44559" w:rsidP="000D1AE9">
      <w:pPr>
        <w:keepNext/>
        <w:tabs>
          <w:tab w:val="left" w:pos="2100"/>
        </w:tabs>
        <w:spacing w:before="240"/>
        <w:jc w:val="both"/>
      </w:pPr>
      <w:r>
        <w:rPr>
          <w:noProof/>
        </w:rPr>
        <w:drawing>
          <wp:anchor distT="0" distB="0" distL="114300" distR="114300" simplePos="0" relativeHeight="251672576" behindDoc="0" locked="0" layoutInCell="1" allowOverlap="1" wp14:anchorId="14FC59C3" wp14:editId="46D8BD35">
            <wp:simplePos x="0" y="0"/>
            <wp:positionH relativeFrom="column">
              <wp:posOffset>-34406</wp:posOffset>
            </wp:positionH>
            <wp:positionV relativeFrom="paragraph">
              <wp:posOffset>104486</wp:posOffset>
            </wp:positionV>
            <wp:extent cx="5943600" cy="3094355"/>
            <wp:effectExtent l="0" t="0" r="0" b="0"/>
            <wp:wrapNone/>
            <wp:docPr id="2081853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anchor>
        </w:drawing>
      </w:r>
    </w:p>
    <w:p w14:paraId="4B7FB0B1" w14:textId="5E4A8CAE" w:rsidR="006A7E67" w:rsidRDefault="006A7E67" w:rsidP="000D1AE9">
      <w:pPr>
        <w:keepNext/>
        <w:tabs>
          <w:tab w:val="left" w:pos="2100"/>
        </w:tabs>
        <w:spacing w:before="240"/>
        <w:jc w:val="both"/>
      </w:pPr>
    </w:p>
    <w:p w14:paraId="2C24CE83" w14:textId="7DED01EE" w:rsidR="006A7E67" w:rsidRDefault="006A7E67" w:rsidP="000D1AE9">
      <w:pPr>
        <w:keepNext/>
        <w:tabs>
          <w:tab w:val="left" w:pos="2100"/>
        </w:tabs>
        <w:spacing w:before="240"/>
        <w:jc w:val="both"/>
      </w:pPr>
    </w:p>
    <w:p w14:paraId="4BEBDFE1" w14:textId="4506AF03" w:rsidR="006A7E67" w:rsidRDefault="006A7E67" w:rsidP="000D1AE9">
      <w:pPr>
        <w:keepNext/>
        <w:tabs>
          <w:tab w:val="left" w:pos="2100"/>
        </w:tabs>
        <w:spacing w:before="240"/>
        <w:jc w:val="both"/>
      </w:pPr>
    </w:p>
    <w:p w14:paraId="04FB885B" w14:textId="3F85D152" w:rsidR="006A7E67" w:rsidRDefault="006A7E67" w:rsidP="000D1AE9">
      <w:pPr>
        <w:keepNext/>
        <w:tabs>
          <w:tab w:val="left" w:pos="2100"/>
        </w:tabs>
        <w:spacing w:before="240"/>
        <w:jc w:val="both"/>
      </w:pPr>
    </w:p>
    <w:p w14:paraId="71C3DAC8" w14:textId="77777777" w:rsidR="006A7E67" w:rsidRDefault="006A7E67" w:rsidP="000D1AE9">
      <w:pPr>
        <w:keepNext/>
        <w:tabs>
          <w:tab w:val="left" w:pos="2100"/>
        </w:tabs>
        <w:spacing w:before="240"/>
        <w:jc w:val="both"/>
      </w:pPr>
    </w:p>
    <w:p w14:paraId="6C0443A6" w14:textId="206C2B62" w:rsidR="006A7E67" w:rsidRDefault="00440C68" w:rsidP="000D1AE9">
      <w:pPr>
        <w:keepNext/>
        <w:tabs>
          <w:tab w:val="left" w:pos="2100"/>
        </w:tabs>
        <w:spacing w:before="240"/>
        <w:jc w:val="both"/>
      </w:pPr>
      <w:r>
        <w:t>\</w:t>
      </w:r>
    </w:p>
    <w:p w14:paraId="41861AA4" w14:textId="77777777" w:rsidR="00440C68" w:rsidRDefault="00440C68" w:rsidP="000D1AE9">
      <w:pPr>
        <w:keepNext/>
        <w:tabs>
          <w:tab w:val="left" w:pos="2100"/>
        </w:tabs>
        <w:spacing w:before="240"/>
        <w:jc w:val="both"/>
      </w:pPr>
    </w:p>
    <w:p w14:paraId="690AA267" w14:textId="058BD317" w:rsidR="000D1AE9" w:rsidRDefault="000D1AE9" w:rsidP="000D1AE9">
      <w:pPr>
        <w:keepNext/>
        <w:tabs>
          <w:tab w:val="left" w:pos="2100"/>
        </w:tabs>
        <w:spacing w:before="240"/>
        <w:jc w:val="both"/>
      </w:pPr>
    </w:p>
    <w:p w14:paraId="18A6580C" w14:textId="7E9F8DF7" w:rsidR="007B3EED" w:rsidRPr="007B3EED" w:rsidRDefault="000D1AE9" w:rsidP="007B3EED">
      <w:pPr>
        <w:pStyle w:val="Caption"/>
        <w:jc w:val="center"/>
      </w:pPr>
      <w:bookmarkStart w:id="33" w:name="_Toc148052453"/>
      <w:r>
        <w:t xml:space="preserve">Figure </w:t>
      </w:r>
      <w:r>
        <w:fldChar w:fldCharType="begin"/>
      </w:r>
      <w:r>
        <w:instrText xml:space="preserve"> SEQ Figure \* ARABIC </w:instrText>
      </w:r>
      <w:r>
        <w:fldChar w:fldCharType="separate"/>
      </w:r>
      <w:r w:rsidR="00084590">
        <w:rPr>
          <w:noProof/>
        </w:rPr>
        <w:t>15</w:t>
      </w:r>
      <w:r>
        <w:fldChar w:fldCharType="end"/>
      </w:r>
      <w:r>
        <w:t xml:space="preserve"> - Scatter Plot of Model's Evaluation Metrics</w:t>
      </w:r>
      <w:bookmarkEnd w:id="33"/>
    </w:p>
    <w:p w14:paraId="13059C87" w14:textId="6B58B6F2" w:rsidR="004B25C3" w:rsidRDefault="004B25C3" w:rsidP="006F2FD6">
      <w:pPr>
        <w:tabs>
          <w:tab w:val="left" w:pos="2100"/>
        </w:tabs>
        <w:spacing w:before="240"/>
        <w:jc w:val="both"/>
      </w:pPr>
      <w:r w:rsidRPr="004B25C3">
        <w:t xml:space="preserve">In the visual comparison of our model's predictions and the actual values, a close alignment is observed along the diagonal in the scatter plot, indicating a potent accuracy in our price predictions. For instance, the first data point had actual values of [65, 70] and the model predicted [63.16, 71.95], demonstrating a commendable proximity. Similarly, the second data point was [140, 150] in reality and our model predicted [140.81, 149.76], again illustrating its apt capacity </w:t>
      </w:r>
      <w:r w:rsidRPr="004B25C3">
        <w:lastRenderedPageBreak/>
        <w:t>in accurately forecasting the commodity prices. While these examples and the general trend of the scatter plot suggest a well-performing model, a few deviant points away from the diagonal hint at opportunities for further tuning and investigation, laying a constructive path forward in perfecting our predictive capabilities.</w:t>
      </w:r>
    </w:p>
    <w:p w14:paraId="72066463" w14:textId="77777777" w:rsidR="0082415C" w:rsidRDefault="0082415C" w:rsidP="006F2FD6">
      <w:pPr>
        <w:tabs>
          <w:tab w:val="left" w:pos="2100"/>
        </w:tabs>
        <w:spacing w:before="240"/>
        <w:jc w:val="both"/>
      </w:pPr>
    </w:p>
    <w:p w14:paraId="44B16445" w14:textId="65C5A23C" w:rsidR="009D5397" w:rsidRDefault="009D5397" w:rsidP="009D5397">
      <w:pPr>
        <w:pStyle w:val="Heading1"/>
      </w:pPr>
      <w:bookmarkStart w:id="34" w:name="_Toc148052437"/>
      <w:r>
        <w:t>5. Conclusion</w:t>
      </w:r>
      <w:bookmarkEnd w:id="34"/>
    </w:p>
    <w:p w14:paraId="137E8ABF" w14:textId="77777777" w:rsidR="009D5397" w:rsidRPr="009D5397" w:rsidRDefault="009D5397" w:rsidP="009D5397">
      <w:pPr>
        <w:tabs>
          <w:tab w:val="left" w:pos="2100"/>
        </w:tabs>
        <w:spacing w:before="240"/>
        <w:jc w:val="both"/>
      </w:pPr>
      <w:r w:rsidRPr="009D5397">
        <w:t>Completing this project was like solving a big puzzle, where all the small pieces, like data points, codes, and graphs, helped to see the whole picture clearly. The journey started with a bunch of numbers and information that might have looked confusing at first. But step by step, it all got turned into a structured form that helped build the LSTM model.</w:t>
      </w:r>
    </w:p>
    <w:p w14:paraId="789D7E13" w14:textId="77777777" w:rsidR="009D5397" w:rsidRPr="009D5397" w:rsidRDefault="009D5397" w:rsidP="009D5397">
      <w:pPr>
        <w:tabs>
          <w:tab w:val="left" w:pos="2100"/>
        </w:tabs>
        <w:spacing w:before="240"/>
        <w:jc w:val="both"/>
      </w:pPr>
      <w:r w:rsidRPr="009D5397">
        <w:t>Each step, from getting the data ready to creating the model, gave new insights and showed results in different ways. Looking at the organized graphs and understanding the metrics showed how the efforts and decisions made along the way had an impact. It also made clear that there’s always room for improvement and learning, even when the results are good.</w:t>
      </w:r>
    </w:p>
    <w:p w14:paraId="46745805" w14:textId="797A4A51" w:rsidR="009D5397" w:rsidRPr="009D5397" w:rsidRDefault="009D5397" w:rsidP="009D5397">
      <w:pPr>
        <w:tabs>
          <w:tab w:val="left" w:pos="2100"/>
        </w:tabs>
        <w:spacing w:before="240"/>
        <w:jc w:val="both"/>
      </w:pPr>
      <w:r w:rsidRPr="009D5397">
        <w:t>One key lesson from this project is that no model can be perfect or final. Even with a good R2 Score of 0.9979, the model wasn’t flawless. It showed through the small errors and differences in the predicted and actual values. Every mistake or difference is a chance to learn and do better next time.</w:t>
      </w:r>
      <w:r w:rsidR="006E5A97">
        <w:t xml:space="preserve"> </w:t>
      </w:r>
      <w:r w:rsidRPr="009D5397">
        <w:t>The visuals, like scatter plots, told a silent story about the accuracy and the small mistakes of the model. They highlighted where the model did well and where it needs to be improved, pointing out areas to pay attention to in the future.</w:t>
      </w:r>
    </w:p>
    <w:p w14:paraId="786194B9" w14:textId="77777777" w:rsidR="009D5397" w:rsidRPr="009D5397" w:rsidRDefault="009D5397" w:rsidP="009D5397">
      <w:pPr>
        <w:tabs>
          <w:tab w:val="left" w:pos="2100"/>
        </w:tabs>
        <w:spacing w:before="240"/>
        <w:jc w:val="both"/>
      </w:pPr>
      <w:r w:rsidRPr="009D5397">
        <w:t>Going through the accuracy of the model and identifying mistakes in the test results highlighted important lessons for future projects. The good accuracy achieved showed the importance of getting the data and model tuning right. On the other hand, errors and differences between predicted and actual values showed the importance of keeping things simple and always looking for ways to improve.</w:t>
      </w:r>
    </w:p>
    <w:p w14:paraId="61D82873" w14:textId="5DC99AD9" w:rsidR="009D5397" w:rsidRPr="00FA6DEA" w:rsidRDefault="009D5397" w:rsidP="006F2FD6">
      <w:pPr>
        <w:tabs>
          <w:tab w:val="left" w:pos="2100"/>
        </w:tabs>
        <w:spacing w:before="240"/>
        <w:jc w:val="both"/>
      </w:pPr>
      <w:r w:rsidRPr="009D5397">
        <w:t>So, to wrap it up, this project was a big learning experience, showing that with every step and decision, there’s something new to learn and improve upon. Even when things go well, there’s always a chance to do better in the future. And that’s what makes these projects exciting and valuable.</w:t>
      </w:r>
    </w:p>
    <w:sectPr w:rsidR="009D5397" w:rsidRPr="00F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221E"/>
    <w:rsid w:val="0000409B"/>
    <w:rsid w:val="00011F30"/>
    <w:rsid w:val="0001505B"/>
    <w:rsid w:val="000156A1"/>
    <w:rsid w:val="000254E4"/>
    <w:rsid w:val="0002690E"/>
    <w:rsid w:val="0002720B"/>
    <w:rsid w:val="00040F16"/>
    <w:rsid w:val="000422E2"/>
    <w:rsid w:val="00057314"/>
    <w:rsid w:val="00060832"/>
    <w:rsid w:val="00060BAF"/>
    <w:rsid w:val="00062E20"/>
    <w:rsid w:val="000638E6"/>
    <w:rsid w:val="00063B0A"/>
    <w:rsid w:val="00065DAE"/>
    <w:rsid w:val="00066E5A"/>
    <w:rsid w:val="000710AD"/>
    <w:rsid w:val="00072C32"/>
    <w:rsid w:val="000744F0"/>
    <w:rsid w:val="00076A8B"/>
    <w:rsid w:val="00076EE1"/>
    <w:rsid w:val="00084590"/>
    <w:rsid w:val="000902EF"/>
    <w:rsid w:val="000914DF"/>
    <w:rsid w:val="0009323E"/>
    <w:rsid w:val="0009750F"/>
    <w:rsid w:val="00097EF1"/>
    <w:rsid w:val="000A07FC"/>
    <w:rsid w:val="000A1601"/>
    <w:rsid w:val="000A41D8"/>
    <w:rsid w:val="000A78EF"/>
    <w:rsid w:val="000B5B57"/>
    <w:rsid w:val="000B7348"/>
    <w:rsid w:val="000C06AD"/>
    <w:rsid w:val="000C1A1A"/>
    <w:rsid w:val="000C20F0"/>
    <w:rsid w:val="000D119C"/>
    <w:rsid w:val="000D1AE9"/>
    <w:rsid w:val="000D4429"/>
    <w:rsid w:val="000D44E3"/>
    <w:rsid w:val="000D7B01"/>
    <w:rsid w:val="000E0869"/>
    <w:rsid w:val="000E1BBB"/>
    <w:rsid w:val="000E249F"/>
    <w:rsid w:val="000E5682"/>
    <w:rsid w:val="000E688B"/>
    <w:rsid w:val="000F0123"/>
    <w:rsid w:val="000F0228"/>
    <w:rsid w:val="000F0823"/>
    <w:rsid w:val="000F1A8B"/>
    <w:rsid w:val="000F2D05"/>
    <w:rsid w:val="000F40B3"/>
    <w:rsid w:val="00100D9A"/>
    <w:rsid w:val="00100FCC"/>
    <w:rsid w:val="00103330"/>
    <w:rsid w:val="00105D12"/>
    <w:rsid w:val="00106DC4"/>
    <w:rsid w:val="001079B4"/>
    <w:rsid w:val="00113168"/>
    <w:rsid w:val="00122C36"/>
    <w:rsid w:val="00123B7E"/>
    <w:rsid w:val="001242EE"/>
    <w:rsid w:val="001326E8"/>
    <w:rsid w:val="00136B4D"/>
    <w:rsid w:val="001407C5"/>
    <w:rsid w:val="00141B21"/>
    <w:rsid w:val="001513ED"/>
    <w:rsid w:val="00157412"/>
    <w:rsid w:val="00163F5A"/>
    <w:rsid w:val="001665A0"/>
    <w:rsid w:val="001722BB"/>
    <w:rsid w:val="00176435"/>
    <w:rsid w:val="00186FF1"/>
    <w:rsid w:val="00196200"/>
    <w:rsid w:val="00197E71"/>
    <w:rsid w:val="001B2299"/>
    <w:rsid w:val="001B343F"/>
    <w:rsid w:val="001B4C48"/>
    <w:rsid w:val="001C341D"/>
    <w:rsid w:val="001C5B6C"/>
    <w:rsid w:val="001C5C46"/>
    <w:rsid w:val="001C6979"/>
    <w:rsid w:val="001D191C"/>
    <w:rsid w:val="001D6FDB"/>
    <w:rsid w:val="001E2D56"/>
    <w:rsid w:val="001E3C6C"/>
    <w:rsid w:val="001E4C8C"/>
    <w:rsid w:val="001F0288"/>
    <w:rsid w:val="001F0D44"/>
    <w:rsid w:val="001F3F12"/>
    <w:rsid w:val="001F493F"/>
    <w:rsid w:val="001F713F"/>
    <w:rsid w:val="00201A69"/>
    <w:rsid w:val="00201D65"/>
    <w:rsid w:val="00204E95"/>
    <w:rsid w:val="00217546"/>
    <w:rsid w:val="00220DD3"/>
    <w:rsid w:val="00222BF4"/>
    <w:rsid w:val="00233558"/>
    <w:rsid w:val="00237A10"/>
    <w:rsid w:val="002439A1"/>
    <w:rsid w:val="0024671D"/>
    <w:rsid w:val="00247641"/>
    <w:rsid w:val="0025309B"/>
    <w:rsid w:val="002532ED"/>
    <w:rsid w:val="00254B99"/>
    <w:rsid w:val="00255790"/>
    <w:rsid w:val="00261142"/>
    <w:rsid w:val="00263D83"/>
    <w:rsid w:val="00264A72"/>
    <w:rsid w:val="00295551"/>
    <w:rsid w:val="00296452"/>
    <w:rsid w:val="002A3BA6"/>
    <w:rsid w:val="002A5E91"/>
    <w:rsid w:val="002B0A9C"/>
    <w:rsid w:val="002B260E"/>
    <w:rsid w:val="002B55E7"/>
    <w:rsid w:val="002B5D90"/>
    <w:rsid w:val="002B6D59"/>
    <w:rsid w:val="002C0506"/>
    <w:rsid w:val="002C3DDD"/>
    <w:rsid w:val="002C7D04"/>
    <w:rsid w:val="002D0C28"/>
    <w:rsid w:val="002D4920"/>
    <w:rsid w:val="002D5391"/>
    <w:rsid w:val="002D5F6D"/>
    <w:rsid w:val="002E4017"/>
    <w:rsid w:val="002E46FC"/>
    <w:rsid w:val="002E5496"/>
    <w:rsid w:val="002E706B"/>
    <w:rsid w:val="002F13B8"/>
    <w:rsid w:val="002F3D43"/>
    <w:rsid w:val="002F432C"/>
    <w:rsid w:val="003044E7"/>
    <w:rsid w:val="003074E9"/>
    <w:rsid w:val="00311352"/>
    <w:rsid w:val="00312A35"/>
    <w:rsid w:val="00327DD7"/>
    <w:rsid w:val="00331597"/>
    <w:rsid w:val="00335C4B"/>
    <w:rsid w:val="003473C2"/>
    <w:rsid w:val="00350470"/>
    <w:rsid w:val="00357EF7"/>
    <w:rsid w:val="003668D5"/>
    <w:rsid w:val="00375193"/>
    <w:rsid w:val="00377654"/>
    <w:rsid w:val="0039412D"/>
    <w:rsid w:val="00394222"/>
    <w:rsid w:val="003A2838"/>
    <w:rsid w:val="003A72A7"/>
    <w:rsid w:val="003B02C9"/>
    <w:rsid w:val="003B0C60"/>
    <w:rsid w:val="003B100F"/>
    <w:rsid w:val="003B1739"/>
    <w:rsid w:val="003B6099"/>
    <w:rsid w:val="003C2812"/>
    <w:rsid w:val="003C3C8A"/>
    <w:rsid w:val="003D0D26"/>
    <w:rsid w:val="003D7DCD"/>
    <w:rsid w:val="003E0FBD"/>
    <w:rsid w:val="003E2A07"/>
    <w:rsid w:val="003E4B17"/>
    <w:rsid w:val="003F03BA"/>
    <w:rsid w:val="003F6089"/>
    <w:rsid w:val="00403D9B"/>
    <w:rsid w:val="00406B19"/>
    <w:rsid w:val="00413A69"/>
    <w:rsid w:val="00413FCC"/>
    <w:rsid w:val="00415986"/>
    <w:rsid w:val="0041770C"/>
    <w:rsid w:val="0042045F"/>
    <w:rsid w:val="00421764"/>
    <w:rsid w:val="0042514F"/>
    <w:rsid w:val="00430B2A"/>
    <w:rsid w:val="00434FFA"/>
    <w:rsid w:val="00440C68"/>
    <w:rsid w:val="00444A30"/>
    <w:rsid w:val="00445CF9"/>
    <w:rsid w:val="004469A6"/>
    <w:rsid w:val="00455204"/>
    <w:rsid w:val="0045572C"/>
    <w:rsid w:val="00460DA3"/>
    <w:rsid w:val="00462FC3"/>
    <w:rsid w:val="0046651F"/>
    <w:rsid w:val="00471324"/>
    <w:rsid w:val="004741A4"/>
    <w:rsid w:val="004753A5"/>
    <w:rsid w:val="00482C02"/>
    <w:rsid w:val="004839F3"/>
    <w:rsid w:val="00485FDF"/>
    <w:rsid w:val="00493EB1"/>
    <w:rsid w:val="00494215"/>
    <w:rsid w:val="00494542"/>
    <w:rsid w:val="00496BBD"/>
    <w:rsid w:val="004A1268"/>
    <w:rsid w:val="004A21DA"/>
    <w:rsid w:val="004A29EE"/>
    <w:rsid w:val="004A3090"/>
    <w:rsid w:val="004A436D"/>
    <w:rsid w:val="004A4F90"/>
    <w:rsid w:val="004A71ED"/>
    <w:rsid w:val="004B08E7"/>
    <w:rsid w:val="004B1076"/>
    <w:rsid w:val="004B25C3"/>
    <w:rsid w:val="004B3F8A"/>
    <w:rsid w:val="004B464C"/>
    <w:rsid w:val="004B6137"/>
    <w:rsid w:val="004B759A"/>
    <w:rsid w:val="004C4321"/>
    <w:rsid w:val="004C5797"/>
    <w:rsid w:val="004D1A26"/>
    <w:rsid w:val="004D1F37"/>
    <w:rsid w:val="004D24D9"/>
    <w:rsid w:val="004D28BC"/>
    <w:rsid w:val="004D3046"/>
    <w:rsid w:val="004D3B7E"/>
    <w:rsid w:val="004D3ECD"/>
    <w:rsid w:val="004D625D"/>
    <w:rsid w:val="004E20CA"/>
    <w:rsid w:val="004E5E3D"/>
    <w:rsid w:val="004E73AE"/>
    <w:rsid w:val="004F5886"/>
    <w:rsid w:val="004F6424"/>
    <w:rsid w:val="004F6B94"/>
    <w:rsid w:val="005006B1"/>
    <w:rsid w:val="00503280"/>
    <w:rsid w:val="005101E2"/>
    <w:rsid w:val="00511550"/>
    <w:rsid w:val="0051525E"/>
    <w:rsid w:val="005158B3"/>
    <w:rsid w:val="0051628F"/>
    <w:rsid w:val="00517DB0"/>
    <w:rsid w:val="00523762"/>
    <w:rsid w:val="005244EE"/>
    <w:rsid w:val="005278C1"/>
    <w:rsid w:val="00531541"/>
    <w:rsid w:val="005319F5"/>
    <w:rsid w:val="00532ED2"/>
    <w:rsid w:val="005375F3"/>
    <w:rsid w:val="005420CB"/>
    <w:rsid w:val="0054440C"/>
    <w:rsid w:val="00544DFB"/>
    <w:rsid w:val="00554395"/>
    <w:rsid w:val="005619C4"/>
    <w:rsid w:val="0056606E"/>
    <w:rsid w:val="00570E93"/>
    <w:rsid w:val="00572971"/>
    <w:rsid w:val="00573D15"/>
    <w:rsid w:val="00577506"/>
    <w:rsid w:val="005813A7"/>
    <w:rsid w:val="0058282D"/>
    <w:rsid w:val="0058505B"/>
    <w:rsid w:val="00585D66"/>
    <w:rsid w:val="005878D0"/>
    <w:rsid w:val="0059147D"/>
    <w:rsid w:val="00593F37"/>
    <w:rsid w:val="005A2FB8"/>
    <w:rsid w:val="005A46D5"/>
    <w:rsid w:val="005B5955"/>
    <w:rsid w:val="005B5A7C"/>
    <w:rsid w:val="005B6C7D"/>
    <w:rsid w:val="005C2308"/>
    <w:rsid w:val="005C51F9"/>
    <w:rsid w:val="005C7746"/>
    <w:rsid w:val="005D2BA4"/>
    <w:rsid w:val="005D45EF"/>
    <w:rsid w:val="005D5166"/>
    <w:rsid w:val="005D63B0"/>
    <w:rsid w:val="005D6696"/>
    <w:rsid w:val="005E05C7"/>
    <w:rsid w:val="005E1778"/>
    <w:rsid w:val="005E536E"/>
    <w:rsid w:val="005E6235"/>
    <w:rsid w:val="005E6DA3"/>
    <w:rsid w:val="005E718B"/>
    <w:rsid w:val="005F1A89"/>
    <w:rsid w:val="005F1FD0"/>
    <w:rsid w:val="00600149"/>
    <w:rsid w:val="0060020D"/>
    <w:rsid w:val="00600701"/>
    <w:rsid w:val="0060072A"/>
    <w:rsid w:val="0060076F"/>
    <w:rsid w:val="006014B9"/>
    <w:rsid w:val="00603005"/>
    <w:rsid w:val="00605AA8"/>
    <w:rsid w:val="006129DB"/>
    <w:rsid w:val="0061350B"/>
    <w:rsid w:val="00626795"/>
    <w:rsid w:val="00626DCD"/>
    <w:rsid w:val="00630B43"/>
    <w:rsid w:val="006351D1"/>
    <w:rsid w:val="00635FD1"/>
    <w:rsid w:val="00643B1D"/>
    <w:rsid w:val="00644EF6"/>
    <w:rsid w:val="00650FB2"/>
    <w:rsid w:val="00656729"/>
    <w:rsid w:val="0065715E"/>
    <w:rsid w:val="006614FD"/>
    <w:rsid w:val="00662414"/>
    <w:rsid w:val="00662745"/>
    <w:rsid w:val="00664612"/>
    <w:rsid w:val="00664F94"/>
    <w:rsid w:val="0066541D"/>
    <w:rsid w:val="00671E51"/>
    <w:rsid w:val="006735F5"/>
    <w:rsid w:val="006736FE"/>
    <w:rsid w:val="00680C58"/>
    <w:rsid w:val="00681B8C"/>
    <w:rsid w:val="006875ED"/>
    <w:rsid w:val="00694AE3"/>
    <w:rsid w:val="006A176B"/>
    <w:rsid w:val="006A2203"/>
    <w:rsid w:val="006A4ED4"/>
    <w:rsid w:val="006A7A14"/>
    <w:rsid w:val="006A7E0C"/>
    <w:rsid w:val="006A7E67"/>
    <w:rsid w:val="006B0A52"/>
    <w:rsid w:val="006B1863"/>
    <w:rsid w:val="006B35A2"/>
    <w:rsid w:val="006B6010"/>
    <w:rsid w:val="006B62E4"/>
    <w:rsid w:val="006D0D8F"/>
    <w:rsid w:val="006D0EFD"/>
    <w:rsid w:val="006E4FF0"/>
    <w:rsid w:val="006E5A97"/>
    <w:rsid w:val="006E737C"/>
    <w:rsid w:val="006F0038"/>
    <w:rsid w:val="006F2FD6"/>
    <w:rsid w:val="006F4A1C"/>
    <w:rsid w:val="006F4A31"/>
    <w:rsid w:val="006F4A69"/>
    <w:rsid w:val="006F6AFC"/>
    <w:rsid w:val="007018B1"/>
    <w:rsid w:val="0070327A"/>
    <w:rsid w:val="00703A37"/>
    <w:rsid w:val="007053DA"/>
    <w:rsid w:val="007168B9"/>
    <w:rsid w:val="00720D29"/>
    <w:rsid w:val="00723F80"/>
    <w:rsid w:val="00724758"/>
    <w:rsid w:val="0072533E"/>
    <w:rsid w:val="00726E7C"/>
    <w:rsid w:val="007304DC"/>
    <w:rsid w:val="0073463E"/>
    <w:rsid w:val="007361D2"/>
    <w:rsid w:val="007408C7"/>
    <w:rsid w:val="007444B0"/>
    <w:rsid w:val="007527C4"/>
    <w:rsid w:val="007605D7"/>
    <w:rsid w:val="00765AB4"/>
    <w:rsid w:val="007660C8"/>
    <w:rsid w:val="0076701D"/>
    <w:rsid w:val="00775076"/>
    <w:rsid w:val="00777D05"/>
    <w:rsid w:val="00784AD0"/>
    <w:rsid w:val="00786ECD"/>
    <w:rsid w:val="00794801"/>
    <w:rsid w:val="007A37FC"/>
    <w:rsid w:val="007A39E0"/>
    <w:rsid w:val="007A5979"/>
    <w:rsid w:val="007A7985"/>
    <w:rsid w:val="007A7A0E"/>
    <w:rsid w:val="007B042E"/>
    <w:rsid w:val="007B3EED"/>
    <w:rsid w:val="007C0D27"/>
    <w:rsid w:val="007C78EB"/>
    <w:rsid w:val="007D2E10"/>
    <w:rsid w:val="007D2EA0"/>
    <w:rsid w:val="007E0B98"/>
    <w:rsid w:val="007E7F7E"/>
    <w:rsid w:val="007F3F14"/>
    <w:rsid w:val="007F4F9D"/>
    <w:rsid w:val="007F62E8"/>
    <w:rsid w:val="0080000E"/>
    <w:rsid w:val="00813067"/>
    <w:rsid w:val="00815F03"/>
    <w:rsid w:val="008165E9"/>
    <w:rsid w:val="00817266"/>
    <w:rsid w:val="0082110A"/>
    <w:rsid w:val="0082194C"/>
    <w:rsid w:val="0082415C"/>
    <w:rsid w:val="00825A4C"/>
    <w:rsid w:val="008328B4"/>
    <w:rsid w:val="00834894"/>
    <w:rsid w:val="008349B9"/>
    <w:rsid w:val="008410B6"/>
    <w:rsid w:val="00842300"/>
    <w:rsid w:val="00842EEA"/>
    <w:rsid w:val="008508C0"/>
    <w:rsid w:val="00860C5D"/>
    <w:rsid w:val="00867465"/>
    <w:rsid w:val="00870014"/>
    <w:rsid w:val="00883BDB"/>
    <w:rsid w:val="00890739"/>
    <w:rsid w:val="00891147"/>
    <w:rsid w:val="00893EC3"/>
    <w:rsid w:val="0089535D"/>
    <w:rsid w:val="008A024C"/>
    <w:rsid w:val="008A36EF"/>
    <w:rsid w:val="008B5E91"/>
    <w:rsid w:val="008B76B2"/>
    <w:rsid w:val="008C097C"/>
    <w:rsid w:val="008C0B2B"/>
    <w:rsid w:val="008C1C6F"/>
    <w:rsid w:val="008C29A6"/>
    <w:rsid w:val="008C5742"/>
    <w:rsid w:val="008D0D11"/>
    <w:rsid w:val="008D1B84"/>
    <w:rsid w:val="008D4AC5"/>
    <w:rsid w:val="008D4CB9"/>
    <w:rsid w:val="008D4DB2"/>
    <w:rsid w:val="008D612F"/>
    <w:rsid w:val="008D6717"/>
    <w:rsid w:val="008D7A30"/>
    <w:rsid w:val="008E0E1B"/>
    <w:rsid w:val="008E18F3"/>
    <w:rsid w:val="008E6595"/>
    <w:rsid w:val="008F0762"/>
    <w:rsid w:val="008F4138"/>
    <w:rsid w:val="008F579B"/>
    <w:rsid w:val="008F73CD"/>
    <w:rsid w:val="009014E5"/>
    <w:rsid w:val="00902660"/>
    <w:rsid w:val="00903D18"/>
    <w:rsid w:val="00905848"/>
    <w:rsid w:val="00905F45"/>
    <w:rsid w:val="00910C0B"/>
    <w:rsid w:val="00912911"/>
    <w:rsid w:val="0091755E"/>
    <w:rsid w:val="0092046E"/>
    <w:rsid w:val="0092709D"/>
    <w:rsid w:val="009305EF"/>
    <w:rsid w:val="00931D7F"/>
    <w:rsid w:val="00932FA6"/>
    <w:rsid w:val="00944C42"/>
    <w:rsid w:val="00950B56"/>
    <w:rsid w:val="00950BA9"/>
    <w:rsid w:val="00953EB0"/>
    <w:rsid w:val="00954123"/>
    <w:rsid w:val="0095579F"/>
    <w:rsid w:val="00955FA4"/>
    <w:rsid w:val="00956D0B"/>
    <w:rsid w:val="009609C6"/>
    <w:rsid w:val="00961B10"/>
    <w:rsid w:val="00963D8F"/>
    <w:rsid w:val="00964F74"/>
    <w:rsid w:val="00970E7A"/>
    <w:rsid w:val="009776CF"/>
    <w:rsid w:val="00977891"/>
    <w:rsid w:val="00981109"/>
    <w:rsid w:val="00982BF4"/>
    <w:rsid w:val="0099508B"/>
    <w:rsid w:val="009967E1"/>
    <w:rsid w:val="009972A3"/>
    <w:rsid w:val="009974E5"/>
    <w:rsid w:val="009A4EA1"/>
    <w:rsid w:val="009A50B1"/>
    <w:rsid w:val="009B2C1B"/>
    <w:rsid w:val="009B415B"/>
    <w:rsid w:val="009B467F"/>
    <w:rsid w:val="009B4EE8"/>
    <w:rsid w:val="009B66D7"/>
    <w:rsid w:val="009C368B"/>
    <w:rsid w:val="009C4543"/>
    <w:rsid w:val="009C73E8"/>
    <w:rsid w:val="009D489C"/>
    <w:rsid w:val="009D5397"/>
    <w:rsid w:val="009D5DBF"/>
    <w:rsid w:val="009D6948"/>
    <w:rsid w:val="009D7E69"/>
    <w:rsid w:val="009E116D"/>
    <w:rsid w:val="009E4F4F"/>
    <w:rsid w:val="009E68DC"/>
    <w:rsid w:val="009F01C8"/>
    <w:rsid w:val="009F0F9B"/>
    <w:rsid w:val="009F226D"/>
    <w:rsid w:val="009F74BA"/>
    <w:rsid w:val="009F7CD0"/>
    <w:rsid w:val="00A01929"/>
    <w:rsid w:val="00A05B64"/>
    <w:rsid w:val="00A05EA3"/>
    <w:rsid w:val="00A10F2F"/>
    <w:rsid w:val="00A16497"/>
    <w:rsid w:val="00A34E0F"/>
    <w:rsid w:val="00A35BC4"/>
    <w:rsid w:val="00A36B91"/>
    <w:rsid w:val="00A373BD"/>
    <w:rsid w:val="00A4160B"/>
    <w:rsid w:val="00A428B8"/>
    <w:rsid w:val="00A43054"/>
    <w:rsid w:val="00A55F29"/>
    <w:rsid w:val="00A61174"/>
    <w:rsid w:val="00A61779"/>
    <w:rsid w:val="00A64BE2"/>
    <w:rsid w:val="00A6592C"/>
    <w:rsid w:val="00A676CC"/>
    <w:rsid w:val="00A756A2"/>
    <w:rsid w:val="00A82007"/>
    <w:rsid w:val="00A845DA"/>
    <w:rsid w:val="00A86196"/>
    <w:rsid w:val="00A963E9"/>
    <w:rsid w:val="00A978D3"/>
    <w:rsid w:val="00AA0E39"/>
    <w:rsid w:val="00AA29EE"/>
    <w:rsid w:val="00AA5198"/>
    <w:rsid w:val="00AA54F2"/>
    <w:rsid w:val="00AA5531"/>
    <w:rsid w:val="00AA6222"/>
    <w:rsid w:val="00AA6313"/>
    <w:rsid w:val="00AB3070"/>
    <w:rsid w:val="00AB58AA"/>
    <w:rsid w:val="00AC57FE"/>
    <w:rsid w:val="00AD49D3"/>
    <w:rsid w:val="00AD5603"/>
    <w:rsid w:val="00AE2D9D"/>
    <w:rsid w:val="00AF19F1"/>
    <w:rsid w:val="00AF4525"/>
    <w:rsid w:val="00AF4565"/>
    <w:rsid w:val="00B00D49"/>
    <w:rsid w:val="00B014E1"/>
    <w:rsid w:val="00B07FA2"/>
    <w:rsid w:val="00B11E81"/>
    <w:rsid w:val="00B151F9"/>
    <w:rsid w:val="00B217CD"/>
    <w:rsid w:val="00B256C1"/>
    <w:rsid w:val="00B42F3F"/>
    <w:rsid w:val="00B46D19"/>
    <w:rsid w:val="00B54575"/>
    <w:rsid w:val="00B60459"/>
    <w:rsid w:val="00B63063"/>
    <w:rsid w:val="00B75581"/>
    <w:rsid w:val="00B7608B"/>
    <w:rsid w:val="00B772A9"/>
    <w:rsid w:val="00B77322"/>
    <w:rsid w:val="00B778E1"/>
    <w:rsid w:val="00B77D5F"/>
    <w:rsid w:val="00B80CA4"/>
    <w:rsid w:val="00B80CA5"/>
    <w:rsid w:val="00B82C05"/>
    <w:rsid w:val="00B835D2"/>
    <w:rsid w:val="00B83B93"/>
    <w:rsid w:val="00B85F23"/>
    <w:rsid w:val="00B91095"/>
    <w:rsid w:val="00B928B3"/>
    <w:rsid w:val="00B94AE3"/>
    <w:rsid w:val="00B97873"/>
    <w:rsid w:val="00BA0290"/>
    <w:rsid w:val="00BA2AAE"/>
    <w:rsid w:val="00BA2D0F"/>
    <w:rsid w:val="00BA4924"/>
    <w:rsid w:val="00BB06A7"/>
    <w:rsid w:val="00BB408C"/>
    <w:rsid w:val="00BB5F72"/>
    <w:rsid w:val="00BB7644"/>
    <w:rsid w:val="00BC1EDE"/>
    <w:rsid w:val="00BC4726"/>
    <w:rsid w:val="00BC5A0B"/>
    <w:rsid w:val="00BC5D25"/>
    <w:rsid w:val="00BD5D92"/>
    <w:rsid w:val="00BD7121"/>
    <w:rsid w:val="00BE0680"/>
    <w:rsid w:val="00BE40A0"/>
    <w:rsid w:val="00BE7352"/>
    <w:rsid w:val="00BF3EE5"/>
    <w:rsid w:val="00C0170D"/>
    <w:rsid w:val="00C0266F"/>
    <w:rsid w:val="00C20265"/>
    <w:rsid w:val="00C2495A"/>
    <w:rsid w:val="00C24C1F"/>
    <w:rsid w:val="00C24CCE"/>
    <w:rsid w:val="00C274DA"/>
    <w:rsid w:val="00C31DB7"/>
    <w:rsid w:val="00C33630"/>
    <w:rsid w:val="00C40BAC"/>
    <w:rsid w:val="00C438D5"/>
    <w:rsid w:val="00C44559"/>
    <w:rsid w:val="00C53E5C"/>
    <w:rsid w:val="00C55D17"/>
    <w:rsid w:val="00C56A08"/>
    <w:rsid w:val="00C57B67"/>
    <w:rsid w:val="00C604F4"/>
    <w:rsid w:val="00C658F8"/>
    <w:rsid w:val="00C6676F"/>
    <w:rsid w:val="00C67161"/>
    <w:rsid w:val="00C67D3E"/>
    <w:rsid w:val="00C72F2D"/>
    <w:rsid w:val="00C74370"/>
    <w:rsid w:val="00C745EB"/>
    <w:rsid w:val="00C802C0"/>
    <w:rsid w:val="00C84FAA"/>
    <w:rsid w:val="00C86962"/>
    <w:rsid w:val="00C86D00"/>
    <w:rsid w:val="00C91F9A"/>
    <w:rsid w:val="00CA30AE"/>
    <w:rsid w:val="00CA37DF"/>
    <w:rsid w:val="00CA4A3A"/>
    <w:rsid w:val="00CB4D39"/>
    <w:rsid w:val="00CB6D9E"/>
    <w:rsid w:val="00CB7247"/>
    <w:rsid w:val="00CD6718"/>
    <w:rsid w:val="00CE176A"/>
    <w:rsid w:val="00CE6448"/>
    <w:rsid w:val="00CE7111"/>
    <w:rsid w:val="00CF4335"/>
    <w:rsid w:val="00CF4B5D"/>
    <w:rsid w:val="00D0724A"/>
    <w:rsid w:val="00D12D99"/>
    <w:rsid w:val="00D16C5E"/>
    <w:rsid w:val="00D170DC"/>
    <w:rsid w:val="00D20AE6"/>
    <w:rsid w:val="00D2641E"/>
    <w:rsid w:val="00D3485D"/>
    <w:rsid w:val="00D352DE"/>
    <w:rsid w:val="00D40A11"/>
    <w:rsid w:val="00D40BBE"/>
    <w:rsid w:val="00D41181"/>
    <w:rsid w:val="00D43201"/>
    <w:rsid w:val="00D511B6"/>
    <w:rsid w:val="00D54E15"/>
    <w:rsid w:val="00D56C85"/>
    <w:rsid w:val="00D572BB"/>
    <w:rsid w:val="00D60694"/>
    <w:rsid w:val="00D633E8"/>
    <w:rsid w:val="00D63E00"/>
    <w:rsid w:val="00D650F7"/>
    <w:rsid w:val="00D65F28"/>
    <w:rsid w:val="00D73AF3"/>
    <w:rsid w:val="00D740A0"/>
    <w:rsid w:val="00D76825"/>
    <w:rsid w:val="00D76FEC"/>
    <w:rsid w:val="00D8163F"/>
    <w:rsid w:val="00D81C05"/>
    <w:rsid w:val="00D9052F"/>
    <w:rsid w:val="00D9195D"/>
    <w:rsid w:val="00DA0989"/>
    <w:rsid w:val="00DA1753"/>
    <w:rsid w:val="00DA175D"/>
    <w:rsid w:val="00DA60C9"/>
    <w:rsid w:val="00DB0149"/>
    <w:rsid w:val="00DB55AB"/>
    <w:rsid w:val="00DB623C"/>
    <w:rsid w:val="00DC7659"/>
    <w:rsid w:val="00DD06C1"/>
    <w:rsid w:val="00DD1B98"/>
    <w:rsid w:val="00DE1E58"/>
    <w:rsid w:val="00DE4ACD"/>
    <w:rsid w:val="00DF2014"/>
    <w:rsid w:val="00DF21B4"/>
    <w:rsid w:val="00DF2545"/>
    <w:rsid w:val="00DF602E"/>
    <w:rsid w:val="00DF6BD0"/>
    <w:rsid w:val="00DF7BF9"/>
    <w:rsid w:val="00E01DEC"/>
    <w:rsid w:val="00E04647"/>
    <w:rsid w:val="00E060D1"/>
    <w:rsid w:val="00E105E2"/>
    <w:rsid w:val="00E12584"/>
    <w:rsid w:val="00E16153"/>
    <w:rsid w:val="00E162B5"/>
    <w:rsid w:val="00E21AEC"/>
    <w:rsid w:val="00E306AA"/>
    <w:rsid w:val="00E34F2A"/>
    <w:rsid w:val="00E44DC9"/>
    <w:rsid w:val="00E462B2"/>
    <w:rsid w:val="00E51359"/>
    <w:rsid w:val="00E51D31"/>
    <w:rsid w:val="00E55899"/>
    <w:rsid w:val="00E570EA"/>
    <w:rsid w:val="00E66FD6"/>
    <w:rsid w:val="00E67CB0"/>
    <w:rsid w:val="00E736DB"/>
    <w:rsid w:val="00E76F55"/>
    <w:rsid w:val="00E866C3"/>
    <w:rsid w:val="00E872D2"/>
    <w:rsid w:val="00E902B0"/>
    <w:rsid w:val="00E93BD3"/>
    <w:rsid w:val="00E941C4"/>
    <w:rsid w:val="00E941C5"/>
    <w:rsid w:val="00EB0173"/>
    <w:rsid w:val="00EB3167"/>
    <w:rsid w:val="00EC37D0"/>
    <w:rsid w:val="00EC4304"/>
    <w:rsid w:val="00EC4BBC"/>
    <w:rsid w:val="00ED5E69"/>
    <w:rsid w:val="00ED7488"/>
    <w:rsid w:val="00EE0771"/>
    <w:rsid w:val="00EE1ADE"/>
    <w:rsid w:val="00EE46F3"/>
    <w:rsid w:val="00EE7099"/>
    <w:rsid w:val="00EE7626"/>
    <w:rsid w:val="00EF7BE6"/>
    <w:rsid w:val="00F04D07"/>
    <w:rsid w:val="00F0652D"/>
    <w:rsid w:val="00F06E6B"/>
    <w:rsid w:val="00F07A24"/>
    <w:rsid w:val="00F12396"/>
    <w:rsid w:val="00F14DCD"/>
    <w:rsid w:val="00F217B8"/>
    <w:rsid w:val="00F23862"/>
    <w:rsid w:val="00F27DBA"/>
    <w:rsid w:val="00F30641"/>
    <w:rsid w:val="00F3233F"/>
    <w:rsid w:val="00F33A11"/>
    <w:rsid w:val="00F350FC"/>
    <w:rsid w:val="00F427F8"/>
    <w:rsid w:val="00F446B3"/>
    <w:rsid w:val="00F449D5"/>
    <w:rsid w:val="00F459A9"/>
    <w:rsid w:val="00F51275"/>
    <w:rsid w:val="00F52B2D"/>
    <w:rsid w:val="00F55B00"/>
    <w:rsid w:val="00F673E9"/>
    <w:rsid w:val="00F707BE"/>
    <w:rsid w:val="00F7530B"/>
    <w:rsid w:val="00F80929"/>
    <w:rsid w:val="00F81E28"/>
    <w:rsid w:val="00F86DBE"/>
    <w:rsid w:val="00F86EF6"/>
    <w:rsid w:val="00F86FC6"/>
    <w:rsid w:val="00F91BF8"/>
    <w:rsid w:val="00F9580E"/>
    <w:rsid w:val="00FA221F"/>
    <w:rsid w:val="00FA279E"/>
    <w:rsid w:val="00FA6DEA"/>
    <w:rsid w:val="00FB389B"/>
    <w:rsid w:val="00FB51AE"/>
    <w:rsid w:val="00FC61DD"/>
    <w:rsid w:val="00FC6761"/>
    <w:rsid w:val="00FD255D"/>
    <w:rsid w:val="00FD5C3E"/>
    <w:rsid w:val="00FD7759"/>
    <w:rsid w:val="00FE571F"/>
    <w:rsid w:val="00FE799C"/>
    <w:rsid w:val="00FF10CB"/>
    <w:rsid w:val="00FF1E06"/>
    <w:rsid w:val="00FF1E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 w:type="paragraph" w:styleId="ListParagraph">
    <w:name w:val="List Paragraph"/>
    <w:basedOn w:val="Normal"/>
    <w:uiPriority w:val="34"/>
    <w:qFormat/>
    <w:rsid w:val="00FB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01954843">
      <w:bodyDiv w:val="1"/>
      <w:marLeft w:val="0"/>
      <w:marRight w:val="0"/>
      <w:marTop w:val="0"/>
      <w:marBottom w:val="0"/>
      <w:divBdr>
        <w:top w:val="none" w:sz="0" w:space="0" w:color="auto"/>
        <w:left w:val="none" w:sz="0" w:space="0" w:color="auto"/>
        <w:bottom w:val="none" w:sz="0" w:space="0" w:color="auto"/>
        <w:right w:val="none" w:sz="0" w:space="0" w:color="auto"/>
      </w:divBdr>
    </w:div>
    <w:div w:id="683750584">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421104006">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73113866">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file:///C:\Users\suyog\PycharmProjects\freshForecast\flask_app\Documentation.doc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file:///C:\Users\suyog\PycharmProjects\freshForecast\flask_app\Documentation.docx" TargetMode="External"/><Relationship Id="rId11" Type="http://schemas.openxmlformats.org/officeDocument/2006/relationships/hyperlink" Target="file:///C:\Users\suyog\PycharmProjects\freshForecast\flask_app\Documentation.doc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suyog\PycharmProjects\freshForecast\flask_app\Documentation.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file:///C:\Users\suyog\PycharmProjects\freshForecast\flask_app\Documen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file:///C:\Users\suyog\PycharmProjects\freshForecast\flask_app\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1769</cp:revision>
  <dcterms:created xsi:type="dcterms:W3CDTF">2023-10-08T19:26:00Z</dcterms:created>
  <dcterms:modified xsi:type="dcterms:W3CDTF">2023-10-12T19:40:00Z</dcterms:modified>
</cp:coreProperties>
</file>